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Ind w:w="-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986"/>
        <w:gridCol w:w="1702"/>
        <w:gridCol w:w="3404"/>
      </w:tblGrid>
      <w:tr w:rsidR="002F39A7" w:rsidRPr="00FD0604" w14:paraId="7ABD34B4" w14:textId="77777777" w:rsidTr="006D7389">
        <w:trPr>
          <w:cantSplit/>
          <w:trHeight w:val="1223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42ECA" w14:textId="77777777" w:rsidR="00381746" w:rsidRPr="00381746" w:rsidRDefault="00381746" w:rsidP="00B056C5">
            <w:pPr>
              <w:tabs>
                <w:tab w:val="left" w:pos="4962"/>
              </w:tabs>
              <w:spacing w:before="80"/>
              <w:rPr>
                <w:sz w:val="20"/>
                <w:lang w:val="en-US"/>
              </w:rPr>
            </w:pPr>
            <w:r w:rsidRPr="00381746">
              <w:rPr>
                <w:sz w:val="20"/>
                <w:lang w:val="en-US"/>
              </w:rPr>
              <w:t>Please send the completed questionnaire to:</w:t>
            </w:r>
          </w:p>
          <w:p w14:paraId="7ABD34B2" w14:textId="58878AC9" w:rsidR="002F39A7" w:rsidRPr="006D7389" w:rsidRDefault="002F39A7" w:rsidP="00B056C5">
            <w:pPr>
              <w:tabs>
                <w:tab w:val="left" w:pos="4962"/>
              </w:tabs>
              <w:spacing w:before="80"/>
              <w:rPr>
                <w:b/>
                <w:sz w:val="20"/>
              </w:rPr>
            </w:pPr>
            <w:r w:rsidRPr="002A0118">
              <w:rPr>
                <w:b/>
                <w:sz w:val="20"/>
              </w:rPr>
              <w:t>TÜV Rheinland LGA Products GmbH</w:t>
            </w:r>
          </w:p>
          <w:p w14:paraId="3CE9E035" w14:textId="77777777" w:rsidR="00B37FD4" w:rsidRPr="00AB3942" w:rsidRDefault="00B37FD4" w:rsidP="00B37FD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20"/>
              </w:rPr>
            </w:pPr>
            <w:r w:rsidRPr="00AB3942">
              <w:rPr>
                <w:sz w:val="20"/>
              </w:rPr>
              <w:t>Tillystraße 2</w:t>
            </w:r>
          </w:p>
          <w:p w14:paraId="34DD3DF3" w14:textId="46D2F9E3" w:rsidR="00B37FD4" w:rsidRPr="00AB3942" w:rsidRDefault="00B37FD4" w:rsidP="00B37FD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sz w:val="20"/>
              </w:rPr>
            </w:pPr>
            <w:r w:rsidRPr="00AB3942">
              <w:rPr>
                <w:sz w:val="20"/>
              </w:rPr>
              <w:t>90431 Nürnberg</w:t>
            </w:r>
          </w:p>
          <w:p w14:paraId="7ABD34B3" w14:textId="4DEC34E9" w:rsidR="002F39A7" w:rsidRPr="00945C5C" w:rsidRDefault="002F39A7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120"/>
              <w:rPr>
                <w:sz w:val="20"/>
              </w:rPr>
            </w:pPr>
            <w:r w:rsidRPr="00945C5C">
              <w:rPr>
                <w:sz w:val="20"/>
              </w:rPr>
              <w:t>Phone: +49 911 655 5225</w:t>
            </w:r>
            <w:r w:rsidR="000B3D18" w:rsidRPr="00945C5C">
              <w:rPr>
                <w:sz w:val="20"/>
              </w:rPr>
              <w:tab/>
            </w:r>
            <w:proofErr w:type="spellStart"/>
            <w:r w:rsidRPr="00945C5C">
              <w:rPr>
                <w:sz w:val="20"/>
              </w:rPr>
              <w:t>E-mail</w:t>
            </w:r>
            <w:proofErr w:type="spellEnd"/>
            <w:r w:rsidRPr="00945C5C">
              <w:rPr>
                <w:sz w:val="20"/>
              </w:rPr>
              <w:t xml:space="preserve">: </w:t>
            </w:r>
            <w:r w:rsidR="00B37FD4" w:rsidRPr="00945C5C">
              <w:rPr>
                <w:sz w:val="20"/>
              </w:rPr>
              <w:t>medical-sales@de.tuv.com</w:t>
            </w:r>
          </w:p>
        </w:tc>
      </w:tr>
      <w:tr w:rsidR="000120E8" w:rsidRPr="00FD0604" w14:paraId="7ABD34D3" w14:textId="77777777" w:rsidTr="00B37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3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D34D2" w14:textId="78EDC4A8" w:rsidR="00C13C3D" w:rsidRPr="00945C5C" w:rsidRDefault="00C13C3D" w:rsidP="00B37FD4">
            <w:pPr>
              <w:spacing w:after="120"/>
              <w:rPr>
                <w:b/>
                <w:sz w:val="18"/>
                <w:szCs w:val="18"/>
                <w:u w:val="single"/>
              </w:rPr>
            </w:pPr>
          </w:p>
        </w:tc>
      </w:tr>
      <w:tr w:rsidR="00B37FD4" w:rsidRPr="00B37FD4" w14:paraId="38FD6428" w14:textId="77777777" w:rsidTr="009E1CA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7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BD8EA" w14:textId="495852E1" w:rsidR="00B37FD4" w:rsidRPr="006B7C52" w:rsidRDefault="00B37FD4" w:rsidP="009E1CA0">
            <w:pPr>
              <w:spacing w:before="60" w:after="12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1. Company details</w:t>
            </w:r>
          </w:p>
        </w:tc>
      </w:tr>
      <w:tr w:rsidR="000120E8" w:rsidRPr="00B37FD4" w14:paraId="7ABD34D6" w14:textId="77777777" w:rsidTr="006176F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4" w14:textId="77777777" w:rsidR="00C13C3D" w:rsidRPr="006B7C52" w:rsidRDefault="00D844A0" w:rsidP="006176FE">
            <w:pPr>
              <w:tabs>
                <w:tab w:val="left" w:pos="1985"/>
                <w:tab w:val="left" w:pos="2694"/>
              </w:tabs>
              <w:spacing w:before="60" w:after="60"/>
              <w:rPr>
                <w:b/>
                <w:sz w:val="18"/>
                <w:szCs w:val="18"/>
                <w:lang w:val="en-GB"/>
              </w:rPr>
            </w:pPr>
            <w:r w:rsidRPr="006B7C52">
              <w:rPr>
                <w:b/>
                <w:sz w:val="18"/>
                <w:szCs w:val="18"/>
                <w:lang w:val="en-GB"/>
              </w:rPr>
              <w:t>Legal c</w:t>
            </w:r>
            <w:r w:rsidR="00C13C3D" w:rsidRPr="006B7C52">
              <w:rPr>
                <w:b/>
                <w:sz w:val="18"/>
                <w:szCs w:val="18"/>
                <w:lang w:val="en-GB"/>
              </w:rPr>
              <w:t>ompany</w:t>
            </w:r>
            <w:r w:rsidRPr="006B7C52">
              <w:rPr>
                <w:b/>
                <w:sz w:val="18"/>
                <w:szCs w:val="18"/>
                <w:lang w:val="en-GB"/>
              </w:rPr>
              <w:t xml:space="preserve"> name</w:t>
            </w:r>
            <w:r w:rsidR="00C13C3D" w:rsidRPr="006B7C52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BD34D5" w14:textId="25A1BC8D" w:rsidR="00C13C3D" w:rsidRPr="006B7C52" w:rsidRDefault="003867B3" w:rsidP="006176FE">
            <w:pPr>
              <w:spacing w:before="60" w:after="120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B37FD4" w14:paraId="7ABD34DB" w14:textId="77777777" w:rsidTr="006176F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50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7" w14:textId="26C6CCFD" w:rsidR="00BB5402" w:rsidRPr="006B7C52" w:rsidRDefault="00BB5402" w:rsidP="006176FE">
            <w:pPr>
              <w:pStyle w:val="Textkrper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60" w:after="120" w:line="240" w:lineRule="auto"/>
              <w:rPr>
                <w:bCs/>
                <w:sz w:val="18"/>
                <w:szCs w:val="18"/>
                <w:lang w:val="en-GB"/>
              </w:rPr>
            </w:pPr>
            <w:r w:rsidRPr="006B7C52">
              <w:rPr>
                <w:bCs/>
                <w:sz w:val="18"/>
                <w:szCs w:val="18"/>
                <w:lang w:val="en-GB"/>
              </w:rPr>
              <w:t>Contact person:</w:t>
            </w:r>
          </w:p>
        </w:tc>
        <w:bookmarkStart w:id="0" w:name="Text15"/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D8" w14:textId="3D41B033" w:rsidR="00BB5402" w:rsidRPr="006B7C52" w:rsidRDefault="00561D40" w:rsidP="006176FE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D9" w14:textId="77777777" w:rsidR="00BB5402" w:rsidRPr="006B7C52" w:rsidRDefault="00F52832" w:rsidP="006176FE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ob t</w:t>
            </w:r>
            <w:r w:rsidR="00C86493" w:rsidRPr="006B7C52">
              <w:rPr>
                <w:sz w:val="18"/>
                <w:szCs w:val="18"/>
                <w:lang w:val="en-GB"/>
              </w:rPr>
              <w:t>itle</w:t>
            </w:r>
            <w:r w:rsidR="00BB5402" w:rsidRPr="006B7C52">
              <w:rPr>
                <w:sz w:val="18"/>
                <w:szCs w:val="18"/>
                <w:lang w:val="en-GB"/>
              </w:rPr>
              <w:t>:</w:t>
            </w:r>
          </w:p>
        </w:tc>
        <w:bookmarkEnd w:id="0"/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DA" w14:textId="2B32EEAA" w:rsidR="00BB5402" w:rsidRPr="006B7C52" w:rsidRDefault="00561D40" w:rsidP="0063108A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6D7389" w:rsidRPr="006B7C52" w14:paraId="7ABD34E0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DC" w14:textId="77777777" w:rsidR="006D7389" w:rsidRPr="006B7C52" w:rsidRDefault="006D7389" w:rsidP="006176FE">
            <w:pPr>
              <w:pStyle w:val="Textkrper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before="60" w:after="120" w:line="240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E-mail (contact person):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BD34DF" w14:textId="5BFAA6D4" w:rsidR="006D7389" w:rsidRPr="006B7C52" w:rsidRDefault="00561D40" w:rsidP="006D7389">
            <w:pPr>
              <w:pStyle w:val="Textkrper21"/>
              <w:widowControl/>
              <w:tabs>
                <w:tab w:val="clear" w:pos="1843"/>
                <w:tab w:val="clear" w:pos="4395"/>
              </w:tabs>
              <w:spacing w:before="60"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6B7C52" w14:paraId="7ABD34E5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1" w14:textId="77777777" w:rsidR="00720606" w:rsidRPr="006B7C52" w:rsidRDefault="00720606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Street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BD34E2" w14:textId="5639AF0F" w:rsidR="00720606" w:rsidRPr="006B7C52" w:rsidRDefault="00561D40" w:rsidP="006176FE">
            <w:pPr>
              <w:spacing w:before="60" w:after="12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</w:instrText>
            </w:r>
            <w:bookmarkStart w:id="1" w:name="Text9"/>
            <w:r>
              <w:rPr>
                <w:sz w:val="18"/>
                <w:szCs w:val="18"/>
                <w:lang w:val="en-GB"/>
              </w:rPr>
              <w:instrText xml:space="preserve">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ABD34E3" w14:textId="77777777" w:rsidR="00720606" w:rsidRPr="006B7C52" w:rsidRDefault="00C86493" w:rsidP="006176FE">
            <w:pPr>
              <w:spacing w:before="60" w:after="120"/>
              <w:rPr>
                <w:sz w:val="18"/>
                <w:szCs w:val="18"/>
                <w:lang w:val="fr-FR"/>
              </w:rPr>
            </w:pPr>
            <w:r w:rsidRPr="006B7C52">
              <w:rPr>
                <w:sz w:val="18"/>
                <w:szCs w:val="18"/>
                <w:lang w:val="fr-FR"/>
              </w:rPr>
              <w:t xml:space="preserve">City, State, </w:t>
            </w:r>
            <w:proofErr w:type="gramStart"/>
            <w:r w:rsidRPr="006B7C52">
              <w:rPr>
                <w:sz w:val="18"/>
                <w:szCs w:val="18"/>
                <w:lang w:val="fr-FR"/>
              </w:rPr>
              <w:t>ZIP</w:t>
            </w:r>
            <w:r w:rsidR="00720606" w:rsidRPr="006B7C52">
              <w:rPr>
                <w:sz w:val="18"/>
                <w:szCs w:val="18"/>
                <w:lang w:val="fr-FR"/>
              </w:rPr>
              <w:t>:</w:t>
            </w:r>
            <w:proofErr w:type="gramEnd"/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7ABD34E4" w14:textId="3239F763" w:rsidR="00720606" w:rsidRPr="006B7C52" w:rsidRDefault="00004FE9" w:rsidP="00FC0AD5">
            <w:pPr>
              <w:spacing w:before="60" w:after="120"/>
              <w:ind w:left="-70" w:right="-873"/>
              <w:rPr>
                <w:sz w:val="18"/>
                <w:szCs w:val="18"/>
                <w:lang w:val="fr-FR"/>
              </w:rPr>
            </w:pPr>
            <w:r w:rsidRPr="006B7C52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sz w:val="18"/>
                <w:szCs w:val="18"/>
                <w:lang w:val="en-GB"/>
              </w:rPr>
            </w:r>
            <w:r w:rsidR="00561D40">
              <w:rPr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120E8" w:rsidRPr="006B7C52" w14:paraId="7ABD34EA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4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6" w14:textId="77777777" w:rsidR="00C13C3D" w:rsidRPr="006B7C52" w:rsidRDefault="00C13C3D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Phone no.</w:t>
            </w:r>
            <w:r w:rsidRPr="006B7C52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7" w14:textId="74D45FF0" w:rsidR="00C13C3D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8" w14:textId="77777777" w:rsidR="00C13C3D" w:rsidRPr="006B7C52" w:rsidRDefault="009B7CF4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Fax no.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E9" w14:textId="6BD6887B" w:rsidR="00C13C3D" w:rsidRPr="006B7C52" w:rsidRDefault="00561D40" w:rsidP="00901653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</w:instrText>
            </w:r>
            <w:bookmarkStart w:id="2" w:name="Text12"/>
            <w:r>
              <w:rPr>
                <w:sz w:val="18"/>
                <w:szCs w:val="18"/>
                <w:lang w:val="en-GB"/>
              </w:rPr>
              <w:instrText xml:space="preserve">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0120E8" w:rsidRPr="006B7C52" w14:paraId="7ABD34EF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3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BD34EB" w14:textId="33B2DFC0" w:rsidR="009B7CF4" w:rsidRPr="006B7C52" w:rsidRDefault="00A76BF0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Website</w:t>
            </w:r>
            <w:r w:rsidR="00071675" w:rsidRPr="006B7C5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C" w14:textId="203ED756" w:rsidR="009B7CF4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BD34ED" w14:textId="77777777" w:rsidR="009B7CF4" w:rsidRPr="006B7C52" w:rsidRDefault="00071675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 w:rsidRPr="006B7C52">
              <w:rPr>
                <w:sz w:val="18"/>
                <w:szCs w:val="18"/>
                <w:lang w:val="en-GB"/>
              </w:rPr>
              <w:t>E-mail (general)</w:t>
            </w:r>
            <w:r w:rsidR="009B7CF4" w:rsidRPr="006B7C52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BD34EE" w14:textId="25D7D370" w:rsidR="009B7CF4" w:rsidRPr="006B7C52" w:rsidRDefault="00561D40" w:rsidP="00901653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B37FD4" w:rsidRPr="006B7C52" w14:paraId="20792D5C" w14:textId="77777777" w:rsidTr="006D738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2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C07EC" w14:textId="5149C687" w:rsidR="00B37FD4" w:rsidRPr="006B7C52" w:rsidRDefault="00B37FD4" w:rsidP="006176FE">
            <w:pPr>
              <w:tabs>
                <w:tab w:val="left" w:pos="1985"/>
                <w:tab w:val="left" w:pos="2694"/>
              </w:tabs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estionnaire filled out by</w:t>
            </w:r>
            <w:r w:rsidR="0090788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br/>
              <w:t>(name and job title</w:t>
            </w:r>
            <w:r w:rsidRPr="006B7C5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8A9C6" w14:textId="63D73751" w:rsidR="00B37FD4" w:rsidRPr="006B7C52" w:rsidRDefault="00561D40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5DDE2" w14:textId="7AA00A9E" w:rsidR="00B37FD4" w:rsidRPr="006B7C52" w:rsidRDefault="00B37FD4" w:rsidP="006176FE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AT</w:t>
            </w:r>
            <w:r w:rsidR="00536B51">
              <w:rPr>
                <w:sz w:val="18"/>
                <w:szCs w:val="18"/>
                <w:lang w:val="en-GB"/>
              </w:rPr>
              <w:t xml:space="preserve"> ID</w:t>
            </w:r>
            <w:r>
              <w:rPr>
                <w:sz w:val="18"/>
                <w:szCs w:val="18"/>
                <w:lang w:val="en-GB"/>
              </w:rPr>
              <w:t xml:space="preserve"> no.</w:t>
            </w:r>
            <w:r w:rsidR="006176FE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4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EF7C" w14:textId="52721124" w:rsidR="00B37FD4" w:rsidRPr="006B7C52" w:rsidRDefault="00561D40" w:rsidP="00B37FD4">
            <w:pPr>
              <w:spacing w:before="60" w:after="1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ABD34F5" w14:textId="2EC5F1D0" w:rsidR="0042453A" w:rsidRPr="006176FE" w:rsidRDefault="0042453A" w:rsidP="006176FE">
      <w:pPr>
        <w:spacing w:after="12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176FE" w:rsidRPr="00D748E4" w14:paraId="41F85F63" w14:textId="77777777" w:rsidTr="00A91FD5">
        <w:trPr>
          <w:cantSplit/>
          <w:trHeight w:val="465"/>
        </w:trPr>
        <w:tc>
          <w:tcPr>
            <w:tcW w:w="94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87BF5" w14:textId="0F83F1B1" w:rsidR="006176FE" w:rsidRPr="006176FE" w:rsidRDefault="006176FE" w:rsidP="00590BA3">
            <w:pPr>
              <w:pStyle w:val="Fuzeile"/>
              <w:tabs>
                <w:tab w:val="clear" w:pos="4536"/>
              </w:tabs>
              <w:spacing w:before="80"/>
              <w:rPr>
                <w:b/>
                <w:color w:val="0000FF"/>
                <w:sz w:val="18"/>
                <w:szCs w:val="18"/>
                <w:lang w:val="en-GB"/>
              </w:rPr>
            </w:pPr>
            <w:r w:rsidRPr="006176FE">
              <w:rPr>
                <w:b/>
                <w:color w:val="000000" w:themeColor="text1"/>
                <w:sz w:val="18"/>
                <w:szCs w:val="18"/>
                <w:lang w:val="en-GB"/>
              </w:rPr>
              <w:t>2. Details about your Quality Management System</w:t>
            </w:r>
          </w:p>
        </w:tc>
      </w:tr>
      <w:tr w:rsidR="0042453A" w:rsidRPr="00D748E4" w14:paraId="7ABD34F8" w14:textId="77777777" w:rsidTr="00A91FD5">
        <w:trPr>
          <w:cantSplit/>
          <w:trHeight w:val="694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7ABD34F6" w14:textId="77777777" w:rsidR="0042453A" w:rsidRPr="00534EBF" w:rsidRDefault="0042453A" w:rsidP="00590BA3">
            <w:pPr>
              <w:pStyle w:val="Kopfzeile"/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Please specify the scope of you</w:t>
            </w:r>
            <w:r w:rsidR="007219C9" w:rsidRPr="00534EBF">
              <w:rPr>
                <w:sz w:val="18"/>
                <w:szCs w:val="18"/>
                <w:lang w:val="en-GB"/>
              </w:rPr>
              <w:t>r QMS, as stated in your</w:t>
            </w:r>
            <w:r w:rsidRPr="00534EBF">
              <w:rPr>
                <w:sz w:val="18"/>
                <w:szCs w:val="18"/>
                <w:lang w:val="en-GB"/>
              </w:rPr>
              <w:t xml:space="preserve"> </w:t>
            </w:r>
            <w:r w:rsidR="009559E3" w:rsidRPr="00534EBF">
              <w:rPr>
                <w:sz w:val="18"/>
                <w:szCs w:val="18"/>
                <w:lang w:val="en-GB"/>
              </w:rPr>
              <w:t xml:space="preserve">quality </w:t>
            </w:r>
            <w:r w:rsidRPr="00534EBF">
              <w:rPr>
                <w:sz w:val="18"/>
                <w:szCs w:val="18"/>
                <w:lang w:val="en-GB"/>
              </w:rPr>
              <w:t>manual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ABD34F7" w14:textId="2CBDD829" w:rsidR="0042453A" w:rsidRPr="008E6792" w:rsidRDefault="00B238C7" w:rsidP="00590BA3">
            <w:pPr>
              <w:pStyle w:val="Fuzeile"/>
              <w:tabs>
                <w:tab w:val="clear" w:pos="4536"/>
              </w:tabs>
              <w:spacing w:before="80"/>
              <w:rPr>
                <w:color w:val="0000FF"/>
                <w:sz w:val="18"/>
                <w:szCs w:val="18"/>
                <w:lang w:val="en-GB"/>
              </w:rPr>
            </w:pPr>
            <w:r>
              <w:rPr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Example for scope: Design and development, manufacture and distribution of dental implants &gt;"/>
                    <w:maxLength w:val="600"/>
                  </w:textInput>
                </w:ffData>
              </w:fldChar>
            </w:r>
            <w:r>
              <w:rPr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  <w:lang w:val="en-GB"/>
              </w:rPr>
            </w:r>
            <w:r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  <w:lang w:val="en-GB"/>
              </w:rPr>
              <w:t>&lt; Example for scope: Design and development, manufacture and distribution of dental implants &gt;</w:t>
            </w:r>
            <w:r>
              <w:rPr>
                <w:color w:val="0000FF"/>
                <w:sz w:val="18"/>
                <w:szCs w:val="18"/>
                <w:lang w:val="en-GB"/>
              </w:rPr>
              <w:fldChar w:fldCharType="end"/>
            </w:r>
          </w:p>
        </w:tc>
      </w:tr>
      <w:tr w:rsidR="0042453A" w:rsidRPr="00534EBF" w14:paraId="7ABD34FB" w14:textId="77777777" w:rsidTr="006176FE">
        <w:trPr>
          <w:cantSplit/>
          <w:trHeight w:val="549"/>
        </w:trPr>
        <w:tc>
          <w:tcPr>
            <w:tcW w:w="4962" w:type="dxa"/>
            <w:vAlign w:val="center"/>
          </w:tcPr>
          <w:p w14:paraId="7ABD34F9" w14:textId="77777777" w:rsidR="0042453A" w:rsidRPr="00534EBF" w:rsidRDefault="007219C9" w:rsidP="00F64136">
            <w:pPr>
              <w:pStyle w:val="Kopfzeile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Please mark a</w:t>
            </w:r>
            <w:r w:rsidR="0042453A" w:rsidRPr="00534EBF">
              <w:rPr>
                <w:sz w:val="18"/>
                <w:szCs w:val="18"/>
                <w:lang w:val="en-GB"/>
              </w:rPr>
              <w:t xml:space="preserve">ctivities </w:t>
            </w:r>
            <w:r w:rsidR="0042453A" w:rsidRPr="00534EBF">
              <w:rPr>
                <w:b/>
                <w:sz w:val="18"/>
                <w:szCs w:val="18"/>
                <w:lang w:val="en-GB"/>
              </w:rPr>
              <w:t>excluded</w:t>
            </w:r>
            <w:r w:rsidR="0042453A" w:rsidRPr="00534EBF">
              <w:rPr>
                <w:sz w:val="18"/>
                <w:szCs w:val="18"/>
                <w:lang w:val="en-GB"/>
              </w:rPr>
              <w:t xml:space="preserve"> from the scope of the QMS</w:t>
            </w:r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(if applicable)</w:t>
            </w:r>
            <w:r w:rsidR="0042453A" w:rsidRPr="00534EBF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536" w:type="dxa"/>
            <w:vAlign w:val="center"/>
          </w:tcPr>
          <w:p w14:paraId="7ABD34FA" w14:textId="5587E4D2" w:rsidR="0042453A" w:rsidRPr="00534EBF" w:rsidRDefault="0041465C" w:rsidP="00F64136">
            <w:pPr>
              <w:pStyle w:val="Fuzeile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4463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Production</w:t>
            </w:r>
            <w:r w:rsidR="00F64136">
              <w:rPr>
                <w:sz w:val="18"/>
                <w:szCs w:val="18"/>
                <w:lang w:val="en-GB"/>
              </w:rPr>
              <w:t xml:space="preserve">           </w:t>
            </w:r>
            <w:sdt>
              <w:sdtPr>
                <w:rPr>
                  <w:sz w:val="28"/>
                </w:rPr>
                <w:id w:val="18315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>Design &amp; Development</w:t>
            </w:r>
          </w:p>
        </w:tc>
      </w:tr>
      <w:tr w:rsidR="00F64136" w:rsidRPr="00534EBF" w14:paraId="7ABD3500" w14:textId="77777777" w:rsidTr="006176FE">
        <w:trPr>
          <w:cantSplit/>
          <w:trHeight w:val="841"/>
        </w:trPr>
        <w:tc>
          <w:tcPr>
            <w:tcW w:w="4962" w:type="dxa"/>
            <w:vAlign w:val="center"/>
          </w:tcPr>
          <w:p w14:paraId="7ABD34FC" w14:textId="77777777" w:rsidR="00F64136" w:rsidRPr="00534EBF" w:rsidRDefault="00F64136" w:rsidP="00F64136">
            <w:pPr>
              <w:pStyle w:val="Fuzeile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 xml:space="preserve">Did you receive consultancy regarding the implementation of your QMS? </w:t>
            </w:r>
          </w:p>
          <w:p w14:paraId="7ABD34FD" w14:textId="77777777" w:rsidR="00F64136" w:rsidRPr="00534EBF" w:rsidRDefault="00F64136" w:rsidP="00F64136">
            <w:pPr>
              <w:pStyle w:val="Kopfzeile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7ABD34FE" w14:textId="7E6F2574" w:rsidR="00F64136" w:rsidRDefault="0041465C" w:rsidP="002A0118">
            <w:pPr>
              <w:pStyle w:val="Fuzeile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47634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 w:rsidRPr="00945C5C">
                  <w:rPr>
                    <w:rFonts w:ascii="MS Gothic" w:eastAsia="MS Gothic" w:hAnsi="MS Gothic"/>
                    <w:sz w:val="28"/>
                    <w:lang w:val="en-US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</w:t>
            </w:r>
            <w:r w:rsidR="00F64136" w:rsidRPr="00534EBF">
              <w:rPr>
                <w:sz w:val="18"/>
                <w:szCs w:val="18"/>
                <w:lang w:val="en-GB"/>
              </w:rPr>
              <w:t xml:space="preserve">yes, by: </w:t>
            </w:r>
            <w:r w:rsidR="00561D40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sz w:val="18"/>
                <w:szCs w:val="18"/>
                <w:lang w:val="en-GB"/>
              </w:rPr>
            </w:r>
            <w:r w:rsidR="00561D40">
              <w:rPr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sz w:val="18"/>
                <w:szCs w:val="18"/>
                <w:lang w:val="en-GB"/>
              </w:rPr>
              <w:fldChar w:fldCharType="end"/>
            </w:r>
            <w:r w:rsidR="00F64136" w:rsidRPr="00534EBF">
              <w:rPr>
                <w:sz w:val="18"/>
                <w:szCs w:val="18"/>
                <w:lang w:val="en-GB"/>
              </w:rPr>
              <w:t xml:space="preserve">       </w:t>
            </w:r>
            <w:r w:rsidR="00F64136">
              <w:rPr>
                <w:sz w:val="18"/>
                <w:szCs w:val="18"/>
                <w:lang w:val="en-GB"/>
              </w:rPr>
              <w:t xml:space="preserve">                               </w:t>
            </w:r>
            <w:r w:rsidR="00F64136" w:rsidRPr="00534EBF">
              <w:rPr>
                <w:sz w:val="18"/>
                <w:szCs w:val="18"/>
                <w:lang w:val="en-GB"/>
              </w:rPr>
              <w:t xml:space="preserve">   </w:t>
            </w:r>
          </w:p>
          <w:p w14:paraId="7ABD34FF" w14:textId="28E9E8CB" w:rsidR="00F64136" w:rsidRPr="00534EBF" w:rsidRDefault="0041465C" w:rsidP="002A0118">
            <w:pPr>
              <w:pStyle w:val="Fuzeile"/>
              <w:tabs>
                <w:tab w:val="clear" w:pos="4536"/>
                <w:tab w:val="left" w:pos="497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9078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64136">
              <w:rPr>
                <w:sz w:val="18"/>
                <w:szCs w:val="18"/>
                <w:lang w:val="en-GB"/>
              </w:rPr>
              <w:t xml:space="preserve"> no</w:t>
            </w:r>
          </w:p>
        </w:tc>
      </w:tr>
      <w:tr w:rsidR="00320A9A" w:rsidRPr="00534EBF" w14:paraId="7ABD3503" w14:textId="77777777" w:rsidTr="006176FE">
        <w:trPr>
          <w:cantSplit/>
          <w:trHeight w:val="513"/>
        </w:trPr>
        <w:tc>
          <w:tcPr>
            <w:tcW w:w="4962" w:type="dxa"/>
            <w:vAlign w:val="center"/>
          </w:tcPr>
          <w:p w14:paraId="7ABD3501" w14:textId="77777777" w:rsidR="00320A9A" w:rsidRPr="00534EBF" w:rsidRDefault="00320A9A" w:rsidP="003B7CE0">
            <w:pPr>
              <w:pStyle w:val="Kopfzeile"/>
              <w:tabs>
                <w:tab w:val="left" w:pos="5670"/>
              </w:tabs>
              <w:rPr>
                <w:sz w:val="18"/>
                <w:szCs w:val="18"/>
                <w:lang w:val="en-GB"/>
              </w:rPr>
            </w:pPr>
            <w:r w:rsidRPr="00534EBF">
              <w:rPr>
                <w:sz w:val="18"/>
                <w:szCs w:val="18"/>
                <w:lang w:val="en-GB"/>
              </w:rPr>
              <w:t>Do any QMS certificates for your company already exist?</w:t>
            </w:r>
          </w:p>
        </w:tc>
        <w:tc>
          <w:tcPr>
            <w:tcW w:w="4536" w:type="dxa"/>
            <w:vAlign w:val="center"/>
          </w:tcPr>
          <w:p w14:paraId="7ABD3502" w14:textId="4E47C251" w:rsidR="00320A9A" w:rsidRPr="00534EBF" w:rsidRDefault="0041465C" w:rsidP="003B7CE0">
            <w:pPr>
              <w:pStyle w:val="Fuzeile"/>
              <w:tabs>
                <w:tab w:val="clear" w:pos="4536"/>
                <w:tab w:val="left" w:pos="497"/>
                <w:tab w:val="left" w:pos="1915"/>
                <w:tab w:val="left" w:pos="2340"/>
                <w:tab w:val="left" w:pos="5670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130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20A9A" w:rsidRPr="00534EBF">
              <w:rPr>
                <w:sz w:val="18"/>
                <w:szCs w:val="18"/>
                <w:lang w:val="en-GB"/>
              </w:rPr>
              <w:tab/>
              <w:t>yes</w:t>
            </w:r>
            <w:r w:rsidR="00320A9A" w:rsidRPr="00534EBF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28"/>
                </w:rPr>
                <w:id w:val="737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20A9A" w:rsidRPr="00534EBF">
              <w:rPr>
                <w:sz w:val="18"/>
                <w:szCs w:val="18"/>
                <w:lang w:val="en-GB"/>
              </w:rPr>
              <w:tab/>
              <w:t>no</w:t>
            </w:r>
          </w:p>
        </w:tc>
      </w:tr>
    </w:tbl>
    <w:p w14:paraId="73B1A30B" w14:textId="77777777" w:rsidR="005345EF" w:rsidRPr="006176FE" w:rsidRDefault="005345EF" w:rsidP="00945C5C">
      <w:pPr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43"/>
        <w:gridCol w:w="2552"/>
        <w:gridCol w:w="567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</w:tblGrid>
      <w:tr w:rsidR="006176FE" w:rsidRPr="00D748E4" w14:paraId="4C07AEF4" w14:textId="77777777" w:rsidTr="009E1CA0">
        <w:trPr>
          <w:cantSplit/>
          <w:trHeight w:val="465"/>
        </w:trPr>
        <w:tc>
          <w:tcPr>
            <w:tcW w:w="9498" w:type="dxa"/>
            <w:gridSpan w:val="12"/>
            <w:tcBorders>
              <w:left w:val="single" w:sz="4" w:space="0" w:color="auto"/>
              <w:tl2br w:val="nil"/>
            </w:tcBorders>
            <w:vAlign w:val="center"/>
          </w:tcPr>
          <w:p w14:paraId="53505632" w14:textId="79C4D689" w:rsidR="006176FE" w:rsidRPr="006176FE" w:rsidRDefault="006176FE" w:rsidP="005D2157">
            <w:pPr>
              <w:pStyle w:val="Fuzeile"/>
              <w:tabs>
                <w:tab w:val="clear" w:pos="4536"/>
              </w:tabs>
              <w:spacing w:before="80"/>
              <w:rPr>
                <w:b/>
                <w:bCs/>
                <w:sz w:val="16"/>
                <w:lang w:val="en-GB"/>
              </w:rPr>
            </w:pPr>
            <w:r w:rsidRPr="006176F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3. Total number of employees </w:t>
            </w:r>
            <w:r w:rsidR="005D2157">
              <w:rPr>
                <w:b/>
                <w:sz w:val="18"/>
                <w:szCs w:val="18"/>
                <w:lang w:val="en-GB"/>
              </w:rPr>
              <w:t>in full-time equivalent (FTE)</w:t>
            </w:r>
          </w:p>
        </w:tc>
      </w:tr>
      <w:tr w:rsidR="005345EF" w:rsidRPr="006176FE" w14:paraId="7ABD3514" w14:textId="77777777" w:rsidTr="000E3904">
        <w:trPr>
          <w:cantSplit/>
          <w:trHeight w:val="1316"/>
        </w:trPr>
        <w:tc>
          <w:tcPr>
            <w:tcW w:w="4395" w:type="dxa"/>
            <w:gridSpan w:val="2"/>
            <w:tcBorders>
              <w:left w:val="single" w:sz="4" w:space="0" w:color="auto"/>
              <w:tl2br w:val="single" w:sz="4" w:space="0" w:color="auto"/>
            </w:tcBorders>
          </w:tcPr>
          <w:p w14:paraId="7ABD3507" w14:textId="4C79C6C0" w:rsidR="005345EF" w:rsidRDefault="00AB3942" w:rsidP="005345EF">
            <w:pPr>
              <w:pStyle w:val="Textkrper2"/>
              <w:tabs>
                <w:tab w:val="clear" w:pos="1843"/>
                <w:tab w:val="clear" w:pos="4395"/>
              </w:tabs>
              <w:spacing w:before="120" w:line="240" w:lineRule="auto"/>
              <w:ind w:left="113" w:right="113"/>
              <w:rPr>
                <w:b/>
                <w:sz w:val="16"/>
                <w:lang w:val="en-GB"/>
              </w:rPr>
            </w:pPr>
            <w:r w:rsidRPr="00FA4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BD35E7" wp14:editId="0080E1EA">
                      <wp:simplePos x="0" y="0"/>
                      <wp:positionH relativeFrom="column">
                        <wp:posOffset>1099185</wp:posOffset>
                      </wp:positionH>
                      <wp:positionV relativeFrom="page">
                        <wp:posOffset>100657</wp:posOffset>
                      </wp:positionV>
                      <wp:extent cx="1803400" cy="485775"/>
                      <wp:effectExtent l="38100" t="228600" r="44450" b="2190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843300">
                                <a:off x="0" y="0"/>
                                <a:ext cx="1803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D35F6" w14:textId="77777777" w:rsidR="00AB3942" w:rsidRPr="00FA41AB" w:rsidRDefault="00AB3942" w:rsidP="005345EF">
                                  <w:pPr>
                                    <w:ind w:left="284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lease specify </w:t>
                                  </w:r>
                                  <w:r w:rsidRPr="00FA41AB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(approximate) number of employees in the </w:t>
                                  </w:r>
                                  <w:proofErr w:type="gramStart"/>
                                  <w:r w:rsidRPr="00FA41AB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particular departme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D35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86.55pt;margin-top:7.95pt;width:142pt;height:38.25pt;rotation:921108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" stroked="f">
                      <v:textbox>
                        <w:txbxContent>
                          <w:p w14:paraId="7ABD35F6" w14:textId="77777777" w:rsidR="00AB3942" w:rsidRPr="00FA41AB" w:rsidRDefault="00AB3942" w:rsidP="005345EF">
                            <w:pPr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Please specify </w:t>
                            </w:r>
                            <w:r w:rsidRPr="00FA41A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approximate) number of employees in the </w:t>
                            </w:r>
                            <w:proofErr w:type="gramStart"/>
                            <w:r w:rsidRPr="00FA41AB">
                              <w:rPr>
                                <w:sz w:val="16"/>
                                <w:szCs w:val="16"/>
                                <w:lang w:val="en-GB"/>
                              </w:rPr>
                              <w:t>particular departments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2E83" w:rsidRPr="00FA4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ABD35E9" wp14:editId="71E400B2">
                      <wp:simplePos x="0" y="0"/>
                      <wp:positionH relativeFrom="column">
                        <wp:posOffset>-110665</wp:posOffset>
                      </wp:positionH>
                      <wp:positionV relativeFrom="page">
                        <wp:posOffset>209617</wp:posOffset>
                      </wp:positionV>
                      <wp:extent cx="1803400" cy="485775"/>
                      <wp:effectExtent l="38100" t="228600" r="44450" b="23812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906808">
                                <a:off x="0" y="0"/>
                                <a:ext cx="18034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D35F7" w14:textId="0D563407" w:rsidR="00AB3942" w:rsidRPr="00473BD2" w:rsidRDefault="00AB3942" w:rsidP="005345EF">
                                  <w:pPr>
                                    <w:pStyle w:val="Textkrper2"/>
                                    <w:tabs>
                                      <w:tab w:val="clear" w:pos="1843"/>
                                      <w:tab w:val="clear" w:pos="4395"/>
                                    </w:tabs>
                                    <w:spacing w:before="80" w:line="240" w:lineRule="auto"/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473BD2">
                                    <w:rPr>
                                      <w:sz w:val="16"/>
                                      <w:lang w:val="en-GB"/>
                                    </w:rPr>
                                    <w:t>Name + address of headquarter</w:t>
                                  </w:r>
                                  <w:r w:rsidR="00F37C8B">
                                    <w:rPr>
                                      <w:sz w:val="16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 xml:space="preserve">, add. </w:t>
                                  </w:r>
                                  <w:r w:rsidRPr="00473BD2">
                                    <w:rPr>
                                      <w:sz w:val="16"/>
                                      <w:lang w:val="en-GB"/>
                                    </w:rPr>
                                    <w:t>subsidiaries/bra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35E9" id="_x0000_s1027" type="#_x0000_t202" style="position:absolute;left:0;text-align:left;margin-left:-8.7pt;margin-top:16.5pt;width:142pt;height:38.25pt;rotation:990476fd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" stroked="f">
                      <v:textbox>
                        <w:txbxContent>
                          <w:p w14:paraId="7ABD35F7" w14:textId="0D563407" w:rsidR="00AB3942" w:rsidRPr="00473BD2" w:rsidRDefault="00AB3942" w:rsidP="005345EF">
                            <w:pPr>
                              <w:pStyle w:val="Textkrper2"/>
                              <w:tabs>
                                <w:tab w:val="clear" w:pos="1843"/>
                                <w:tab w:val="clear" w:pos="4395"/>
                              </w:tabs>
                              <w:spacing w:before="80" w:line="240" w:lineRule="auto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 w:rsidRPr="00473BD2">
                              <w:rPr>
                                <w:sz w:val="16"/>
                                <w:lang w:val="en-GB"/>
                              </w:rPr>
                              <w:t>Name + address of headquarter</w:t>
                            </w:r>
                            <w:r w:rsidR="00F37C8B">
                              <w:rPr>
                                <w:sz w:val="16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 xml:space="preserve">, add. </w:t>
                            </w:r>
                            <w:r w:rsidRPr="00473BD2">
                              <w:rPr>
                                <w:sz w:val="16"/>
                                <w:lang w:val="en-GB"/>
                              </w:rPr>
                              <w:t>subsidiaries/branch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ABD3508" w14:textId="4780C123" w:rsidR="005345EF" w:rsidRPr="00D6185F" w:rsidRDefault="005345EF" w:rsidP="005345EF">
            <w:pPr>
              <w:ind w:firstLine="709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ABD3509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 xml:space="preserve">Quality Manage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A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before="80" w:line="240" w:lineRule="auto"/>
              <w:ind w:left="113" w:right="113"/>
              <w:rPr>
                <w:b/>
                <w:lang w:val="en-GB"/>
              </w:rPr>
            </w:pPr>
            <w:r w:rsidRPr="002B61F2">
              <w:rPr>
                <w:sz w:val="16"/>
                <w:lang w:val="en-GB"/>
              </w:rPr>
              <w:t>Design and</w:t>
            </w:r>
            <w:r w:rsidRPr="002B61F2">
              <w:rPr>
                <w:sz w:val="16"/>
                <w:lang w:val="en-GB"/>
              </w:rPr>
              <w:br/>
              <w:t>Development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B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</w:p>
          <w:p w14:paraId="7ABD350C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 xml:space="preserve">Purchasing </w:t>
            </w:r>
            <w:r w:rsidRPr="002B61F2">
              <w:rPr>
                <w:sz w:val="16"/>
                <w:lang w:val="en-GB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D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Productio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E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Warehous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0F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Sales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</w:tcPr>
          <w:p w14:paraId="7ABD3510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Servic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D3511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 w:rsidRPr="002B61F2">
              <w:rPr>
                <w:sz w:val="16"/>
                <w:lang w:val="en-GB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7ABD3512" w14:textId="6A67F98D" w:rsidR="005345EF" w:rsidRPr="002B61F2" w:rsidRDefault="00536F79" w:rsidP="00937633">
            <w:pPr>
              <w:pStyle w:val="Textkrper2"/>
              <w:tabs>
                <w:tab w:val="clear" w:pos="1843"/>
                <w:tab w:val="clear" w:pos="4395"/>
              </w:tabs>
              <w:spacing w:line="240" w:lineRule="auto"/>
              <w:ind w:left="113" w:right="113"/>
              <w:rPr>
                <w:sz w:val="16"/>
                <w:lang w:val="en-GB"/>
              </w:rPr>
            </w:pPr>
            <w:r>
              <w:rPr>
                <w:b/>
                <w:lang w:val="en-GB"/>
              </w:rPr>
              <w:t>Sum F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ABD3513" w14:textId="77777777" w:rsidR="005345EF" w:rsidRPr="002B61F2" w:rsidRDefault="005345EF" w:rsidP="005345EF">
            <w:pPr>
              <w:pStyle w:val="Textkrper2"/>
              <w:tabs>
                <w:tab w:val="clear" w:pos="1843"/>
                <w:tab w:val="clear" w:pos="4395"/>
              </w:tabs>
              <w:spacing w:before="80" w:line="240" w:lineRule="auto"/>
              <w:ind w:left="113" w:right="113"/>
              <w:rPr>
                <w:bCs/>
                <w:sz w:val="16"/>
                <w:lang w:val="en-GB"/>
              </w:rPr>
            </w:pPr>
            <w:r w:rsidRPr="002B61F2">
              <w:rPr>
                <w:bCs/>
                <w:sz w:val="16"/>
                <w:lang w:val="en-GB"/>
              </w:rPr>
              <w:t>No. of shifts</w:t>
            </w:r>
          </w:p>
        </w:tc>
      </w:tr>
      <w:tr w:rsidR="00D65852" w:rsidRPr="00D65852" w14:paraId="7ABD3520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15" w14:textId="71AF8AD3" w:rsidR="00D65852" w:rsidRPr="00D65852" w:rsidRDefault="00561D40" w:rsidP="00A0103E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6" w14:textId="56AC8B7D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7" w14:textId="4E40C4D5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8" w14:textId="32F68E5B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9" w14:textId="5C0F90D7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A" w14:textId="63FF8BA8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B" w14:textId="02E8825D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1C" w14:textId="568104E2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1D" w14:textId="1456AE69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ABD351E" w14:textId="78B3712F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ABD351F" w14:textId="77777777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D65852" w:rsidRPr="00D65852" w14:paraId="7ABD352C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21" w14:textId="766DC0DA" w:rsidR="00D65852" w:rsidRPr="00D65852" w:rsidRDefault="00561D40" w:rsidP="005345EF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2" w14:textId="34702B7A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3" w14:textId="25CBED3B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4" w14:textId="37C001BD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5" w14:textId="5C34787F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6" w14:textId="5D9D9EF8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7" w14:textId="2CDDDD56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8" w14:textId="2EA53E60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29" w14:textId="5C6DBB33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2A" w14:textId="170A1A3A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2B" w14:textId="77777777" w:rsidR="00D65852" w:rsidRPr="00D65852" w:rsidRDefault="00D65852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38" w14:textId="77777777" w:rsidTr="00D65852">
        <w:trPr>
          <w:cantSplit/>
          <w:trHeight w:val="406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2D" w14:textId="6B8C634E" w:rsidR="005345EF" w:rsidRPr="00D65852" w:rsidRDefault="00561D40" w:rsidP="005345EF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E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2F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0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1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2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3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4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35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36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37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44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39" w14:textId="03CA87C6" w:rsidR="005345EF" w:rsidRPr="00D65852" w:rsidRDefault="00561D40" w:rsidP="005345EF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A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B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C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D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E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3F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0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41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42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43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D65852" w14:paraId="7ABD3550" w14:textId="77777777" w:rsidTr="00A55DBC">
        <w:trPr>
          <w:cantSplit/>
          <w:trHeight w:val="413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BD3545" w14:textId="0BC761B8" w:rsidR="005345EF" w:rsidRPr="00D65852" w:rsidRDefault="00561D40" w:rsidP="005345EF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6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7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8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9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A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B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4C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BD354D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BD354E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BD354F" w14:textId="77777777" w:rsidR="005345EF" w:rsidRPr="00D65852" w:rsidRDefault="005345EF" w:rsidP="00F36DDC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ind w:left="-39" w:right="-38"/>
              <w:jc w:val="center"/>
              <w:rPr>
                <w:sz w:val="16"/>
                <w:szCs w:val="16"/>
                <w:lang w:val="en-GB"/>
              </w:rPr>
            </w:pPr>
            <w:r w:rsidRPr="00D65852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65852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D65852">
              <w:rPr>
                <w:sz w:val="16"/>
                <w:szCs w:val="16"/>
                <w:lang w:val="en-GB"/>
              </w:rPr>
            </w:r>
            <w:r w:rsidRPr="00D65852">
              <w:rPr>
                <w:sz w:val="16"/>
                <w:szCs w:val="16"/>
                <w:lang w:val="en-GB"/>
              </w:rPr>
              <w:fldChar w:fldCharType="separate"/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noProof/>
                <w:sz w:val="16"/>
                <w:szCs w:val="16"/>
                <w:lang w:val="en-GB"/>
              </w:rPr>
              <w:t> </w:t>
            </w:r>
            <w:r w:rsidRPr="00D65852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5345EF" w:rsidRPr="002B61F2" w14:paraId="7ABD3552" w14:textId="77777777" w:rsidTr="00E70F92">
        <w:trPr>
          <w:cantSplit/>
          <w:trHeight w:val="561"/>
        </w:trPr>
        <w:tc>
          <w:tcPr>
            <w:tcW w:w="9498" w:type="dxa"/>
            <w:gridSpan w:val="12"/>
            <w:tcBorders>
              <w:top w:val="dotted" w:sz="4" w:space="0" w:color="auto"/>
              <w:left w:val="single" w:sz="4" w:space="0" w:color="auto"/>
            </w:tcBorders>
          </w:tcPr>
          <w:p w14:paraId="7ABD3551" w14:textId="7AFC7874" w:rsidR="005345EF" w:rsidRPr="002B61F2" w:rsidRDefault="005345EF" w:rsidP="00FC0AD5">
            <w:pPr>
              <w:pStyle w:val="Textkrper2"/>
              <w:tabs>
                <w:tab w:val="clear" w:pos="1843"/>
                <w:tab w:val="clear" w:pos="4395"/>
              </w:tabs>
              <w:spacing w:before="80" w:after="8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Comments: </w:t>
            </w:r>
            <w:r w:rsidR="00561D40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1D40">
              <w:rPr>
                <w:sz w:val="16"/>
                <w:lang w:val="en-GB"/>
              </w:rPr>
              <w:instrText xml:space="preserve"> FORMTEXT </w:instrText>
            </w:r>
            <w:r w:rsidR="00561D40">
              <w:rPr>
                <w:sz w:val="16"/>
                <w:lang w:val="en-GB"/>
              </w:rPr>
            </w:r>
            <w:r w:rsidR="00561D40">
              <w:rPr>
                <w:sz w:val="16"/>
                <w:lang w:val="en-GB"/>
              </w:rPr>
              <w:fldChar w:fldCharType="separate"/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noProof/>
                <w:sz w:val="16"/>
                <w:lang w:val="en-GB"/>
              </w:rPr>
              <w:t> </w:t>
            </w:r>
            <w:r w:rsidR="00561D40">
              <w:rPr>
                <w:sz w:val="16"/>
                <w:lang w:val="en-GB"/>
              </w:rPr>
              <w:fldChar w:fldCharType="end"/>
            </w:r>
          </w:p>
        </w:tc>
      </w:tr>
      <w:tr w:rsidR="00FD0604" w:rsidRPr="00D748E4" w14:paraId="06FD880D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661" w14:textId="77777777" w:rsidR="00FD0604" w:rsidRPr="006176FE" w:rsidRDefault="00FD0604" w:rsidP="00FB04D3">
            <w:pPr>
              <w:pStyle w:val="Fuzeile"/>
              <w:tabs>
                <w:tab w:val="clear" w:pos="4536"/>
              </w:tabs>
              <w:spacing w:before="80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lastRenderedPageBreak/>
              <w:t>4. Details about your outsourced processes</w:t>
            </w:r>
          </w:p>
        </w:tc>
      </w:tr>
      <w:tr w:rsidR="00FD0604" w:rsidRPr="00D748E4" w14:paraId="0C2D83DA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1E9" w14:textId="77777777" w:rsidR="00FD0604" w:rsidRPr="005345EF" w:rsidRDefault="00FD0604" w:rsidP="00FB04D3">
            <w:pPr>
              <w:pStyle w:val="Textkrper2"/>
              <w:tabs>
                <w:tab w:val="clear" w:pos="1843"/>
                <w:tab w:val="clear" w:pos="4395"/>
              </w:tabs>
              <w:spacing w:before="40" w:after="40" w:line="240" w:lineRule="atLeast"/>
              <w:rPr>
                <w:sz w:val="18"/>
                <w:szCs w:val="18"/>
                <w:lang w:val="en-GB"/>
              </w:rPr>
            </w:pPr>
            <w:r w:rsidRPr="005345EF">
              <w:rPr>
                <w:sz w:val="18"/>
                <w:szCs w:val="18"/>
                <w:lang w:val="en-GB"/>
              </w:rPr>
              <w:br w:type="page"/>
            </w:r>
            <w:r w:rsidRPr="005345EF">
              <w:rPr>
                <w:sz w:val="18"/>
                <w:szCs w:val="18"/>
                <w:lang w:val="en-GB"/>
              </w:rPr>
              <w:br w:type="page"/>
            </w:r>
            <w:r w:rsidRPr="005345EF">
              <w:rPr>
                <w:b/>
                <w:sz w:val="18"/>
                <w:szCs w:val="18"/>
                <w:lang w:val="en-GB"/>
              </w:rPr>
              <w:t>Processes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169" w14:textId="77777777" w:rsidR="00FD0604" w:rsidRPr="005345EF" w:rsidRDefault="00FD0604" w:rsidP="00FB04D3">
            <w:pPr>
              <w:pStyle w:val="Textkrper2"/>
              <w:tabs>
                <w:tab w:val="clear" w:pos="1843"/>
                <w:tab w:val="clear" w:pos="4395"/>
              </w:tabs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5345EF">
              <w:rPr>
                <w:b/>
                <w:sz w:val="18"/>
                <w:szCs w:val="18"/>
                <w:lang w:val="en-GB"/>
              </w:rPr>
              <w:t>Name and location of subcontractors which perform outsourced processes</w:t>
            </w:r>
          </w:p>
        </w:tc>
      </w:tr>
      <w:tr w:rsidR="00FD0604" w:rsidRPr="00673A58" w14:paraId="0962B191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4927F958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Design &amp; Development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</w:tcPr>
          <w:p w14:paraId="1D9572D2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723F83A7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42C1E6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Production</w:t>
            </w:r>
          </w:p>
        </w:tc>
        <w:tc>
          <w:tcPr>
            <w:tcW w:w="7655" w:type="dxa"/>
            <w:gridSpan w:val="11"/>
          </w:tcPr>
          <w:p w14:paraId="5E154D33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0E0F216F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AA8D9D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Packaging</w:t>
            </w:r>
          </w:p>
        </w:tc>
        <w:tc>
          <w:tcPr>
            <w:tcW w:w="7655" w:type="dxa"/>
            <w:gridSpan w:val="11"/>
          </w:tcPr>
          <w:p w14:paraId="6F0781E5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13F1AC6E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8260E2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Sterilisation</w:t>
            </w:r>
          </w:p>
        </w:tc>
        <w:tc>
          <w:tcPr>
            <w:tcW w:w="7655" w:type="dxa"/>
            <w:gridSpan w:val="11"/>
          </w:tcPr>
          <w:p w14:paraId="25CBBBD5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61D8EB9B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970A777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Warehouse</w:t>
            </w:r>
          </w:p>
        </w:tc>
        <w:tc>
          <w:tcPr>
            <w:tcW w:w="7655" w:type="dxa"/>
            <w:gridSpan w:val="11"/>
          </w:tcPr>
          <w:p w14:paraId="31D56037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418511A7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D37A0A" w14:textId="77777777" w:rsidR="00FD0604" w:rsidRPr="00673A58" w:rsidRDefault="00FD0604" w:rsidP="00FB04D3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7655" w:type="dxa"/>
            <w:gridSpan w:val="11"/>
          </w:tcPr>
          <w:p w14:paraId="20FDBE95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FD0604" w:rsidRPr="00673A58" w14:paraId="72D700AB" w14:textId="77777777" w:rsidTr="00FB0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2"/>
            <w:tcBorders>
              <w:top w:val="dotted" w:sz="4" w:space="0" w:color="auto"/>
              <w:bottom w:val="single" w:sz="6" w:space="0" w:color="auto"/>
            </w:tcBorders>
          </w:tcPr>
          <w:p w14:paraId="2902FE00" w14:textId="77777777" w:rsidR="00FD0604" w:rsidRPr="00673A58" w:rsidRDefault="00FD0604" w:rsidP="00FB04D3">
            <w:pPr>
              <w:pStyle w:val="Kopfzeile"/>
              <w:spacing w:before="80" w:after="80"/>
              <w:rPr>
                <w:sz w:val="16"/>
                <w:szCs w:val="16"/>
                <w:lang w:val="en-GB"/>
              </w:rPr>
            </w:pPr>
            <w:r w:rsidRPr="00673A58">
              <w:rPr>
                <w:sz w:val="16"/>
                <w:szCs w:val="16"/>
                <w:lang w:val="en-GB"/>
              </w:rPr>
              <w:t xml:space="preserve">Comments: </w:t>
            </w: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5AC9D7C" w14:textId="5B6B88B5" w:rsidR="00FD0604" w:rsidRDefault="00FD0604" w:rsidP="0041465C">
      <w:pPr>
        <w:pStyle w:val="Listenabsatz"/>
        <w:ind w:left="215"/>
        <w:contextualSpacing w:val="0"/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7"/>
        <w:gridCol w:w="4224"/>
        <w:gridCol w:w="532"/>
      </w:tblGrid>
      <w:tr w:rsidR="00A91FD5" w:rsidRPr="00D748E4" w14:paraId="65312ABA" w14:textId="77777777" w:rsidTr="00A91FD5">
        <w:trPr>
          <w:trHeight w:val="425"/>
        </w:trPr>
        <w:tc>
          <w:tcPr>
            <w:tcW w:w="94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E9899" w14:textId="33AB2ADE" w:rsidR="00A91FD5" w:rsidRPr="00A91FD5" w:rsidRDefault="00A91FD5" w:rsidP="00A91FD5">
            <w:pPr>
              <w:pStyle w:val="Fuzeile"/>
              <w:tabs>
                <w:tab w:val="clear" w:pos="4536"/>
              </w:tabs>
              <w:spacing w:before="80"/>
              <w:rPr>
                <w:sz w:val="28"/>
                <w:lang w:val="en-US"/>
              </w:rPr>
            </w:pPr>
            <w:r w:rsidRPr="00A91FD5">
              <w:rPr>
                <w:b/>
                <w:color w:val="000000" w:themeColor="text1"/>
                <w:sz w:val="18"/>
                <w:szCs w:val="18"/>
                <w:lang w:val="en-GB"/>
              </w:rPr>
              <w:t>5. Details about the Technologies applicable for your QMS/device(s)</w:t>
            </w:r>
          </w:p>
        </w:tc>
      </w:tr>
      <w:tr w:rsidR="009B5025" w:rsidRPr="00B461B5" w14:paraId="7ABD3574" w14:textId="77777777" w:rsidTr="00FC0AD5">
        <w:trPr>
          <w:trHeight w:val="435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7ABD3570" w14:textId="19BE8EEE" w:rsidR="009B5025" w:rsidRPr="00617C7B" w:rsidRDefault="009B5025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metal processing (MDT + IVT 20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BD3571" w14:textId="4EC3B56A" w:rsidR="009B5025" w:rsidRPr="00617C7B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5017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71" w:rsidRPr="00A91FD5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2" w14:textId="2735C80E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knowledge regarding the production of pharmaceuticals </w:t>
            </w:r>
            <w:r>
              <w:rPr>
                <w:sz w:val="18"/>
                <w:szCs w:val="18"/>
                <w:lang w:val="en-US"/>
              </w:rPr>
              <w:t xml:space="preserve">(MDT + </w:t>
            </w:r>
            <w:r w:rsidRPr="00617C7B">
              <w:rPr>
                <w:sz w:val="18"/>
                <w:szCs w:val="18"/>
                <w:lang w:val="en-US"/>
              </w:rPr>
              <w:t>IVT 2007)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14:paraId="7ABD3573" w14:textId="4E12FF2F" w:rsidR="009B5025" w:rsidRPr="00EF7D84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-978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B461B5" w14:paraId="7ABD3579" w14:textId="77777777" w:rsidTr="00FC0AD5">
        <w:trPr>
          <w:trHeight w:val="627"/>
        </w:trPr>
        <w:tc>
          <w:tcPr>
            <w:tcW w:w="4140" w:type="dxa"/>
            <w:shd w:val="clear" w:color="auto" w:fill="auto"/>
          </w:tcPr>
          <w:p w14:paraId="7ABD3575" w14:textId="70ADA961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plastic</w:t>
            </w:r>
            <w:r w:rsidRPr="00617C7B">
              <w:rPr>
                <w:sz w:val="18"/>
                <w:szCs w:val="18"/>
                <w:lang w:val="en-GB"/>
              </w:rPr>
              <w:t xml:space="preserve"> processing</w:t>
            </w:r>
            <w:r w:rsidRPr="00617C7B">
              <w:rPr>
                <w:sz w:val="18"/>
                <w:szCs w:val="18"/>
                <w:lang w:val="en-US"/>
              </w:rPr>
              <w:t xml:space="preserve"> (MDT + IVT 2002</w:t>
            </w:r>
            <w:r w:rsidRPr="00617C7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76" w14:textId="30D521CE" w:rsidR="009B5025" w:rsidRPr="00617C7B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68921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7" w14:textId="12602700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</w:t>
            </w:r>
            <w:r>
              <w:rPr>
                <w:sz w:val="18"/>
                <w:szCs w:val="18"/>
                <w:lang w:val="en-GB"/>
              </w:rPr>
              <w:t>.</w:t>
            </w:r>
            <w:r w:rsidRPr="00617C7B">
              <w:rPr>
                <w:sz w:val="18"/>
                <w:szCs w:val="18"/>
                <w:lang w:val="en-GB"/>
              </w:rPr>
              <w:t xml:space="preserve"> in clean rooms and associat</w:t>
            </w:r>
            <w:r>
              <w:rPr>
                <w:sz w:val="18"/>
                <w:szCs w:val="18"/>
                <w:lang w:val="en-GB"/>
              </w:rPr>
              <w:t>ed controlled environments (MDT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+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IVT 2008)</w:t>
            </w:r>
          </w:p>
        </w:tc>
        <w:tc>
          <w:tcPr>
            <w:tcW w:w="532" w:type="dxa"/>
            <w:shd w:val="clear" w:color="auto" w:fill="auto"/>
          </w:tcPr>
          <w:p w14:paraId="7ABD3578" w14:textId="7B7EB633" w:rsidR="009B5025" w:rsidRPr="00EF7D84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-6312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B60C4F" w14:paraId="6AC0155B" w14:textId="77777777" w:rsidTr="00FC0AD5">
        <w:trPr>
          <w:trHeight w:val="325"/>
        </w:trPr>
        <w:tc>
          <w:tcPr>
            <w:tcW w:w="4140" w:type="dxa"/>
            <w:shd w:val="clear" w:color="auto" w:fill="auto"/>
          </w:tcPr>
          <w:p w14:paraId="439529AD" w14:textId="199A1781" w:rsidR="009B5025" w:rsidRPr="00617C7B" w:rsidRDefault="004A6126" w:rsidP="00617C7B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US"/>
              </w:rPr>
            </w:pPr>
            <w:r w:rsidRPr="00617C7B">
              <w:rPr>
                <w:sz w:val="18"/>
                <w:szCs w:val="18"/>
                <w:lang w:val="en-US"/>
              </w:rPr>
              <w:t>Devices manufactured using non-metal mineral</w:t>
            </w:r>
            <w:r w:rsidRPr="00617C7B">
              <w:rPr>
                <w:sz w:val="18"/>
                <w:szCs w:val="18"/>
                <w:lang w:val="en-GB"/>
              </w:rPr>
              <w:t xml:space="preserve"> processing (</w:t>
            </w:r>
            <w:proofErr w:type="gramStart"/>
            <w:r w:rsidRPr="00617C7B">
              <w:rPr>
                <w:sz w:val="18"/>
                <w:szCs w:val="18"/>
                <w:lang w:val="en-US"/>
              </w:rPr>
              <w:t>e.g.</w:t>
            </w:r>
            <w:proofErr w:type="gramEnd"/>
            <w:r w:rsidRPr="00617C7B">
              <w:rPr>
                <w:sz w:val="18"/>
                <w:szCs w:val="18"/>
                <w:lang w:val="en-US"/>
              </w:rPr>
              <w:t xml:space="preserve"> glass, ceramics) (MDT + IVT 2003</w:t>
            </w:r>
            <w:r w:rsidRPr="00617C7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6CA578" w14:textId="4A18BB08" w:rsidR="009B5025" w:rsidRPr="00617C7B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4053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F14BB57" w14:textId="10A63E18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processing of materials of human, a</w:t>
            </w:r>
            <w:r>
              <w:rPr>
                <w:sz w:val="18"/>
                <w:szCs w:val="18"/>
                <w:lang w:val="en-GB"/>
              </w:rPr>
              <w:t>nimal, or microbial origin (MDT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+</w:t>
            </w:r>
            <w:r w:rsidR="00396E5D"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IVT 2009)</w:t>
            </w:r>
          </w:p>
        </w:tc>
        <w:tc>
          <w:tcPr>
            <w:tcW w:w="532" w:type="dxa"/>
            <w:shd w:val="clear" w:color="auto" w:fill="auto"/>
          </w:tcPr>
          <w:p w14:paraId="5963F523" w14:textId="31CC0603" w:rsidR="009B5025" w:rsidRPr="00EF7D84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12714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B5025" w:rsidRPr="00A91FD5" w14:paraId="7ABD357E" w14:textId="77777777" w:rsidTr="00FC0AD5">
        <w:trPr>
          <w:trHeight w:val="417"/>
        </w:trPr>
        <w:tc>
          <w:tcPr>
            <w:tcW w:w="4140" w:type="dxa"/>
            <w:shd w:val="clear" w:color="auto" w:fill="auto"/>
          </w:tcPr>
          <w:p w14:paraId="7ABD357A" w14:textId="2F751010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non-metal non-mineral processing (</w:t>
            </w:r>
            <w:proofErr w:type="gramStart"/>
            <w:r w:rsidRPr="00617C7B">
              <w:rPr>
                <w:sz w:val="18"/>
                <w:szCs w:val="18"/>
                <w:lang w:val="en-GB"/>
              </w:rPr>
              <w:t>e.g.</w:t>
            </w:r>
            <w:proofErr w:type="gramEnd"/>
            <w:r w:rsidRPr="00617C7B">
              <w:rPr>
                <w:sz w:val="18"/>
                <w:szCs w:val="18"/>
                <w:lang w:val="en-GB"/>
              </w:rPr>
              <w:t xml:space="preserve"> textiles, rubber, leather, paper) </w:t>
            </w:r>
            <w:r w:rsidRPr="00617C7B">
              <w:rPr>
                <w:sz w:val="18"/>
                <w:szCs w:val="18"/>
                <w:lang w:val="en-US"/>
              </w:rPr>
              <w:t>(MDT + IVT 2004)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7B" w14:textId="1DA01703" w:rsidR="009B5025" w:rsidRPr="00617C7B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5070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7C" w14:textId="14326363" w:rsidR="009B5025" w:rsidRPr="00617C7B" w:rsidRDefault="004A6126" w:rsidP="00A91FD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electronic components including communication device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17C7B">
              <w:rPr>
                <w:sz w:val="18"/>
                <w:szCs w:val="18"/>
                <w:lang w:val="en-GB"/>
              </w:rPr>
              <w:t>(MDT + IVT 2010)</w:t>
            </w:r>
          </w:p>
        </w:tc>
        <w:tc>
          <w:tcPr>
            <w:tcW w:w="532" w:type="dxa"/>
            <w:shd w:val="clear" w:color="auto" w:fill="auto"/>
          </w:tcPr>
          <w:p w14:paraId="7ABD357D" w14:textId="219FA310" w:rsidR="009B5025" w:rsidRPr="00EF7D84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10509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 w:rsidRPr="00A91FD5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9B5025" w:rsidRPr="00B461B5" w14:paraId="7ABD3583" w14:textId="77777777" w:rsidTr="00FC0AD5">
        <w:trPr>
          <w:trHeight w:val="613"/>
        </w:trPr>
        <w:tc>
          <w:tcPr>
            <w:tcW w:w="4140" w:type="dxa"/>
            <w:shd w:val="clear" w:color="auto" w:fill="auto"/>
          </w:tcPr>
          <w:p w14:paraId="7ABD357F" w14:textId="60DE8391" w:rsidR="009B5025" w:rsidRPr="00617C7B" w:rsidRDefault="004A6126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manufactured using biotechnology </w:t>
            </w:r>
            <w:r>
              <w:rPr>
                <w:sz w:val="18"/>
                <w:szCs w:val="18"/>
                <w:lang w:val="en-GB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(MDT + </w:t>
            </w:r>
            <w:r w:rsidRPr="00617C7B">
              <w:rPr>
                <w:sz w:val="18"/>
                <w:szCs w:val="18"/>
                <w:lang w:val="en-US"/>
              </w:rPr>
              <w:t>IVT 2005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BD3580" w14:textId="6D4A376B" w:rsidR="009B5025" w:rsidRPr="00617C7B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  <w:lang w:val="en-US"/>
                </w:rPr>
                <w:id w:val="7555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 w:rsidRPr="00A91FD5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1" w14:textId="11A392A4" w:rsidR="009B5025" w:rsidRPr="00617C7B" w:rsidRDefault="004A6126" w:rsidP="00FC0AD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packaging, including labelling </w:t>
            </w:r>
            <w:r w:rsidRPr="00617C7B">
              <w:rPr>
                <w:sz w:val="18"/>
                <w:szCs w:val="18"/>
                <w:lang w:val="en-US"/>
              </w:rPr>
              <w:t>(MDT + IVT 2011)</w:t>
            </w:r>
          </w:p>
        </w:tc>
        <w:tc>
          <w:tcPr>
            <w:tcW w:w="532" w:type="dxa"/>
            <w:shd w:val="clear" w:color="auto" w:fill="auto"/>
          </w:tcPr>
          <w:p w14:paraId="7ABD3582" w14:textId="533D0472" w:rsidR="009B5025" w:rsidRPr="00EF7D84" w:rsidRDefault="0041465C" w:rsidP="009B5025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lang w:val="en-GB"/>
              </w:rPr>
            </w:pPr>
            <w:sdt>
              <w:sdtPr>
                <w:rPr>
                  <w:sz w:val="28"/>
                </w:rPr>
                <w:id w:val="18754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1D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4A6126" w:rsidRPr="00617C7B" w14:paraId="7ABD3588" w14:textId="77777777" w:rsidTr="00FC0AD5">
        <w:trPr>
          <w:trHeight w:val="307"/>
        </w:trPr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4" w14:textId="0E188CB2" w:rsidR="004A6126" w:rsidRPr="00617C7B" w:rsidRDefault="004A6126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manufactured using chemical processing (MDT + IVT 2006)</w:t>
            </w:r>
          </w:p>
        </w:tc>
        <w:tc>
          <w:tcPr>
            <w:tcW w:w="567" w:type="dxa"/>
            <w:shd w:val="clear" w:color="auto" w:fill="auto"/>
          </w:tcPr>
          <w:p w14:paraId="7ABD3585" w14:textId="3DBFFD21" w:rsidR="004A6126" w:rsidRPr="00617C7B" w:rsidRDefault="0041465C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768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BD3586" w14:textId="6E9505E6" w:rsidR="004A6126" w:rsidRPr="00617C7B" w:rsidRDefault="004A6126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 xml:space="preserve">Devices which require installation, </w:t>
            </w:r>
            <w:r w:rsidRPr="00301C94">
              <w:rPr>
                <w:sz w:val="18"/>
                <w:szCs w:val="18"/>
                <w:lang w:val="en-GB"/>
              </w:rPr>
              <w:t>refurbishment (MDT 2012)</w:t>
            </w:r>
          </w:p>
        </w:tc>
        <w:tc>
          <w:tcPr>
            <w:tcW w:w="532" w:type="dxa"/>
            <w:shd w:val="clear" w:color="auto" w:fill="auto"/>
          </w:tcPr>
          <w:p w14:paraId="7ABD3587" w14:textId="095E9EE1" w:rsidR="004A6126" w:rsidRPr="00617C7B" w:rsidRDefault="0041465C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12559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4A6126" w:rsidRPr="00FC0AD5" w14:paraId="6CD93955" w14:textId="77777777" w:rsidTr="00FC0AD5">
        <w:trPr>
          <w:trHeight w:val="220"/>
        </w:trPr>
        <w:tc>
          <w:tcPr>
            <w:tcW w:w="4140" w:type="dxa"/>
            <w:shd w:val="clear" w:color="auto" w:fill="auto"/>
          </w:tcPr>
          <w:p w14:paraId="36363DC1" w14:textId="0CB378E9" w:rsidR="004A6126" w:rsidRPr="00617C7B" w:rsidRDefault="004A6126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9EBD866" w14:textId="233D7A7B" w:rsidR="004A6126" w:rsidRPr="00617C7B" w:rsidRDefault="004A6126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99F3D" w14:textId="49F23732" w:rsidR="004A6126" w:rsidRPr="00617C7B" w:rsidRDefault="004A6126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r w:rsidRPr="00617C7B">
              <w:rPr>
                <w:sz w:val="18"/>
                <w:szCs w:val="18"/>
                <w:lang w:val="en-GB"/>
              </w:rPr>
              <w:t>Devices which have undergone reprocessing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br/>
            </w:r>
            <w:r w:rsidRPr="00617C7B">
              <w:rPr>
                <w:sz w:val="18"/>
                <w:szCs w:val="18"/>
                <w:lang w:val="en-GB"/>
              </w:rPr>
              <w:t>(MDR 2013)</w:t>
            </w:r>
          </w:p>
        </w:tc>
        <w:tc>
          <w:tcPr>
            <w:tcW w:w="532" w:type="dxa"/>
            <w:shd w:val="clear" w:color="auto" w:fill="auto"/>
          </w:tcPr>
          <w:p w14:paraId="02BECD5E" w14:textId="772A2202" w:rsidR="004A6126" w:rsidRPr="00617C7B" w:rsidRDefault="0041465C" w:rsidP="004A6126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8"/>
                </w:rPr>
                <w:id w:val="-7628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2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7ABD358A" w14:textId="26A736E0" w:rsidR="001C0845" w:rsidRPr="00624AA3" w:rsidRDefault="001C0845" w:rsidP="0041465C">
      <w:pPr>
        <w:rPr>
          <w:b/>
          <w:sz w:val="18"/>
          <w:szCs w:val="18"/>
          <w:u w:val="single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24AA3" w:rsidRPr="00E82183" w14:paraId="148F4F66" w14:textId="77777777" w:rsidTr="00A91FD5">
        <w:trPr>
          <w:trHeight w:val="42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623C" w14:textId="7F008560" w:rsidR="00624AA3" w:rsidRPr="00624AA3" w:rsidRDefault="00624AA3" w:rsidP="00E70F92">
            <w:pPr>
              <w:tabs>
                <w:tab w:val="left" w:pos="639"/>
                <w:tab w:val="left" w:pos="1489"/>
                <w:tab w:val="left" w:pos="1914"/>
                <w:tab w:val="left" w:pos="2198"/>
                <w:tab w:val="left" w:pos="4395"/>
              </w:tabs>
              <w:spacing w:before="80" w:after="80"/>
              <w:ind w:left="213"/>
              <w:rPr>
                <w:b/>
                <w:sz w:val="18"/>
                <w:szCs w:val="18"/>
                <w:lang w:val="en-GB"/>
              </w:rPr>
            </w:pPr>
            <w:r w:rsidRPr="00624AA3">
              <w:rPr>
                <w:b/>
                <w:sz w:val="18"/>
                <w:szCs w:val="18"/>
                <w:lang w:val="en-GB"/>
              </w:rPr>
              <w:t>6. Controlled environmental/cleanroom conditions</w:t>
            </w:r>
          </w:p>
        </w:tc>
      </w:tr>
      <w:tr w:rsidR="002B5A17" w:rsidRPr="00D748E4" w14:paraId="7ABD358D" w14:textId="77777777" w:rsidTr="00624AA3">
        <w:trPr>
          <w:cantSplit/>
          <w:trHeight w:val="137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7FDD" w14:textId="77777777" w:rsidR="00624AA3" w:rsidRPr="00373401" w:rsidRDefault="00624AA3" w:rsidP="00624AA3">
            <w:pPr>
              <w:tabs>
                <w:tab w:val="left" w:pos="639"/>
                <w:tab w:val="left" w:pos="1489"/>
                <w:tab w:val="left" w:pos="1914"/>
                <w:tab w:val="left" w:pos="2198"/>
                <w:tab w:val="left" w:pos="4395"/>
              </w:tabs>
              <w:ind w:left="213"/>
              <w:rPr>
                <w:sz w:val="18"/>
                <w:szCs w:val="18"/>
                <w:lang w:val="en-GB"/>
              </w:rPr>
            </w:pPr>
            <w:r w:rsidRPr="00373401">
              <w:rPr>
                <w:sz w:val="18"/>
                <w:szCs w:val="18"/>
                <w:lang w:val="en-GB"/>
              </w:rPr>
              <w:t>Please complete in case products are manufactured under defined environmental/cleanroom conditions:</w:t>
            </w:r>
          </w:p>
          <w:p w14:paraId="0D8C30C8" w14:textId="7C23A87A" w:rsidR="00624AA3" w:rsidRDefault="00624AA3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ind w:left="215"/>
              <w:rPr>
                <w:sz w:val="18"/>
                <w:szCs w:val="18"/>
                <w:lang w:val="en-GB"/>
              </w:rPr>
            </w:pPr>
            <w:r w:rsidRPr="00373401">
              <w:rPr>
                <w:sz w:val="18"/>
                <w:szCs w:val="18"/>
                <w:lang w:val="en-GB"/>
              </w:rPr>
              <w:t>Which parameters or certain areas are controlled and monitored?</w:t>
            </w:r>
          </w:p>
          <w:p w14:paraId="7F035C82" w14:textId="77777777" w:rsidR="00624AA3" w:rsidRPr="00624AA3" w:rsidRDefault="00624AA3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ind w:left="215"/>
              <w:rPr>
                <w:sz w:val="6"/>
                <w:szCs w:val="18"/>
                <w:lang w:val="en-GB"/>
              </w:rPr>
            </w:pPr>
          </w:p>
          <w:p w14:paraId="74532D21" w14:textId="7AA96D95" w:rsidR="002B5A17" w:rsidRPr="00FE517D" w:rsidRDefault="0041465C" w:rsidP="00624AA3">
            <w:pPr>
              <w:tabs>
                <w:tab w:val="left" w:pos="214"/>
                <w:tab w:val="left" w:pos="3333"/>
                <w:tab w:val="left" w:pos="6309"/>
              </w:tabs>
              <w:ind w:firstLine="215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8174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01" w:rsidRPr="00301C9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temperature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6522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01" w:rsidRPr="00301C9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humidity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8093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301C9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ESD controlled areas</w:t>
            </w:r>
          </w:p>
          <w:p w14:paraId="35F73AC8" w14:textId="30B9C324" w:rsidR="002B5A17" w:rsidRPr="00FE517D" w:rsidRDefault="0041465C" w:rsidP="00624AA3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3333"/>
                <w:tab w:val="left" w:pos="6309"/>
              </w:tabs>
              <w:ind w:firstLine="215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2867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01" w:rsidRPr="00301C9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total particle counts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r w:rsidR="002B5A17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18401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71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microbial counts</w:t>
            </w:r>
            <w:r w:rsidR="002B5A17"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-17526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A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B5A17" w:rsidRPr="00FE517D">
              <w:rPr>
                <w:sz w:val="18"/>
                <w:szCs w:val="18"/>
                <w:lang w:val="en-GB"/>
              </w:rPr>
              <w:t xml:space="preserve"> radiation protected areas</w:t>
            </w:r>
          </w:p>
          <w:p w14:paraId="7ABD358C" w14:textId="39AA187F" w:rsidR="002B5A17" w:rsidRPr="00FE517D" w:rsidRDefault="002B5A17" w:rsidP="00624AA3">
            <w:pPr>
              <w:tabs>
                <w:tab w:val="left" w:pos="214"/>
                <w:tab w:val="left" w:pos="2340"/>
                <w:tab w:val="right" w:pos="9358"/>
              </w:tabs>
              <w:rPr>
                <w:sz w:val="18"/>
                <w:szCs w:val="18"/>
                <w:lang w:val="en-GB"/>
              </w:rPr>
            </w:pPr>
            <w:r w:rsidRPr="00FE517D">
              <w:rPr>
                <w:sz w:val="18"/>
                <w:szCs w:val="18"/>
                <w:lang w:val="en-GB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id w:val="-1403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01" w:rsidRPr="00301C9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47601" w:rsidRPr="00147601" w:rsidDel="00147601">
              <w:rPr>
                <w:sz w:val="18"/>
                <w:szCs w:val="18"/>
                <w:lang w:val="en-GB"/>
              </w:rPr>
              <w:t xml:space="preserve"> </w:t>
            </w:r>
            <w:r w:rsidRPr="00FE517D">
              <w:rPr>
                <w:sz w:val="18"/>
                <w:szCs w:val="18"/>
                <w:lang w:val="en-GB"/>
              </w:rPr>
              <w:t xml:space="preserve">others: </w:t>
            </w:r>
            <w:r w:rsidRPr="00FE517D"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7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E517D">
              <w:rPr>
                <w:sz w:val="18"/>
                <w:szCs w:val="18"/>
                <w:lang w:val="en-GB"/>
              </w:rPr>
            </w:r>
            <w:r w:rsidRPr="00FE517D">
              <w:rPr>
                <w:sz w:val="18"/>
                <w:szCs w:val="18"/>
                <w:lang w:val="en-GB"/>
              </w:rPr>
              <w:fldChar w:fldCharType="separate"/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noProof/>
                <w:sz w:val="18"/>
                <w:szCs w:val="18"/>
                <w:lang w:val="en-GB"/>
              </w:rPr>
              <w:t> </w:t>
            </w:r>
            <w:r w:rsidRPr="00FE517D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ab/>
              <w:t>I</w:t>
            </w:r>
            <w:r w:rsidRPr="00FE517D">
              <w:rPr>
                <w:sz w:val="18"/>
                <w:szCs w:val="18"/>
                <w:lang w:val="en-GB"/>
              </w:rPr>
              <w:t xml:space="preserve">f cleanroom conditions, please specify classification acc. to EN ISO 14644: </w:t>
            </w:r>
            <w:r w:rsidRPr="00FE517D"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517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E517D">
              <w:rPr>
                <w:sz w:val="18"/>
                <w:szCs w:val="18"/>
                <w:lang w:val="en-GB"/>
              </w:rPr>
            </w:r>
            <w:r w:rsidRPr="00FE517D">
              <w:rPr>
                <w:sz w:val="18"/>
                <w:szCs w:val="18"/>
                <w:lang w:val="en-GB"/>
              </w:rPr>
              <w:fldChar w:fldCharType="separate"/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="00624AA3">
              <w:rPr>
                <w:sz w:val="18"/>
                <w:szCs w:val="18"/>
                <w:lang w:val="en-GB"/>
              </w:rPr>
              <w:t> </w:t>
            </w:r>
            <w:r w:rsidRPr="00FE517D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5DAC295" w14:textId="6FF39C4E" w:rsidR="00AB4E79" w:rsidRDefault="003B7CE0" w:rsidP="00A91FD5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1843"/>
        <w:gridCol w:w="1134"/>
      </w:tblGrid>
      <w:tr w:rsidR="00A91FD5" w:rsidRPr="00A91FD5" w14:paraId="326405B1" w14:textId="77777777" w:rsidTr="00AB3942">
        <w:trPr>
          <w:trHeight w:val="3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5BA" w14:textId="2AFABB5A" w:rsidR="00A91FD5" w:rsidRPr="00A91FD5" w:rsidRDefault="00A91FD5" w:rsidP="003B7CE0">
            <w:pPr>
              <w:pStyle w:val="Textkrper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A91FD5">
              <w:rPr>
                <w:rFonts w:cs="Arial"/>
                <w:b/>
                <w:sz w:val="18"/>
                <w:szCs w:val="18"/>
                <w:lang w:val="en-US"/>
              </w:rPr>
              <w:t>7. Sterilization processes</w:t>
            </w:r>
          </w:p>
        </w:tc>
      </w:tr>
      <w:tr w:rsidR="003B7CE0" w:rsidRPr="00A91FD5" w14:paraId="7ABD3597" w14:textId="77777777" w:rsidTr="00A91FD5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5" w14:textId="77777777" w:rsidR="003B7CE0" w:rsidRPr="00CE5D3F" w:rsidRDefault="003B7CE0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120" w:afterLines="40" w:after="96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Sterilization processe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6" w14:textId="29C708E8" w:rsidR="003B7CE0" w:rsidRPr="00CE5D3F" w:rsidRDefault="003B7CE0" w:rsidP="003B7CE0">
            <w:pPr>
              <w:pStyle w:val="Textkrper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Applicable?</w:t>
            </w:r>
            <w:r w:rsidRPr="00CE5D3F">
              <w:rPr>
                <w:rFonts w:cs="Arial"/>
                <w:sz w:val="18"/>
                <w:szCs w:val="18"/>
                <w:lang w:val="en-US"/>
              </w:rPr>
              <w:tab/>
              <w:t xml:space="preserve">Yes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381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7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E5D3F">
              <w:rPr>
                <w:rFonts w:cs="Arial"/>
                <w:sz w:val="18"/>
                <w:szCs w:val="18"/>
                <w:lang w:val="en-US"/>
              </w:rPr>
              <w:tab/>
              <w:t>No</w:t>
            </w:r>
            <w:r w:rsidRPr="00CE5D3F" w:rsidDel="0001729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775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E5D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B7CE0" w:rsidRPr="00A91FD5" w14:paraId="7ABD359A" w14:textId="77777777" w:rsidTr="00A91FD5">
        <w:trPr>
          <w:trHeight w:val="304"/>
        </w:trPr>
        <w:tc>
          <w:tcPr>
            <w:tcW w:w="6521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8" w14:textId="77777777" w:rsidR="003B7CE0" w:rsidRPr="00CE5D3F" w:rsidRDefault="003B7CE0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If yes, please name sterilization method: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3599" w14:textId="77777777" w:rsidR="003B7CE0" w:rsidRPr="00CE5D3F" w:rsidRDefault="003B7CE0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E5D3F">
              <w:rPr>
                <w:rFonts w:cs="Arial"/>
                <w:sz w:val="18"/>
                <w:szCs w:val="18"/>
                <w:lang w:val="en-US"/>
              </w:rPr>
              <w:t>In-house sterilization?</w:t>
            </w:r>
          </w:p>
        </w:tc>
      </w:tr>
      <w:tr w:rsidR="003B7CE0" w:rsidRPr="00CE5D3F" w14:paraId="7ABD359E" w14:textId="77777777" w:rsidTr="00A91FD5">
        <w:trPr>
          <w:trHeight w:val="123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B" w14:textId="77777777" w:rsidR="003B7CE0" w:rsidRPr="00CE5D3F" w:rsidDel="00C013BF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74932925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tzhalt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9C" w14:textId="38344829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066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9D" w14:textId="77777777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274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E0"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2" w14:textId="77777777" w:rsidTr="00482DBF">
        <w:trPr>
          <w:trHeight w:val="413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9F" w14:textId="77777777" w:rsidR="003B7CE0" w:rsidRPr="00CE5D3F" w:rsidDel="00C013BF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5633162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tzhalt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A0" w14:textId="7769CD2A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355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A1" w14:textId="77777777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237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E0"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6" w14:textId="77777777" w:rsidTr="00A91FD5">
        <w:trPr>
          <w:trHeight w:val="244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5A3" w14:textId="77777777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03715084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tzhalt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BD35A4" w14:textId="77777777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5518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E0"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D35A5" w14:textId="77777777" w:rsidR="003B7CE0" w:rsidRPr="00CE5D3F" w:rsidDel="00453A1A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549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E0"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:rsidR="003B7CE0" w:rsidRPr="00CE5D3F" w14:paraId="7ABD35AA" w14:textId="77777777" w:rsidTr="00A91FD5">
        <w:trPr>
          <w:trHeight w:val="71"/>
        </w:trPr>
        <w:tc>
          <w:tcPr>
            <w:tcW w:w="652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ABD35A7" w14:textId="77777777" w:rsidR="003B7CE0" w:rsidRPr="00CE5D3F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721925"/>
                <w:showingPlcHdr/>
                <w:comboBox>
                  <w:listItem w:value="Choose an item."/>
                  <w:listItem w:displayText="Radiation – gamma" w:value="Radiation – gamma"/>
                  <w:listItem w:displayText="Radiation – x-ray" w:value="Radiation – x-ray"/>
                  <w:listItem w:displayText="Radiation – electron beam" w:value="Radiation – electron beam"/>
                  <w:listItem w:displayText="Gas – ethylene oxide" w:value="Gas – ethylene oxide"/>
                  <w:listItem w:displayText="Gas – low temperature steam formaldehyde sterilization" w:value="Gas – low temperature steam formaldehyde sterilization"/>
                  <w:listItem w:displayText="Heat – moist heat" w:value="Heat – moist heat"/>
                  <w:listItem w:displayText="Heat – dry heat" w:value="Heat – dry heat"/>
                  <w:listItem w:displayText="Liquid sterilization" w:value="Liquid sterilization"/>
                  <w:listItem w:displayText="Hydrogen peroxide sterilization" w:value="Hydrogen peroxide sterilization"/>
                  <w:listItem w:displayText="Aseptic processing" w:value="Aseptic processing"/>
                </w:comboBox>
              </w:sdtPr>
              <w:sdtEndPr/>
              <w:sdtContent>
                <w:r w:rsidR="003B7CE0" w:rsidRPr="00CE5D3F">
                  <w:rPr>
                    <w:rStyle w:val="Platzhaltertext"/>
                    <w:rFonts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D35A8" w14:textId="67641673" w:rsidR="003B7CE0" w:rsidRPr="00CE5D3F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0909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35A9" w14:textId="77777777" w:rsidR="003B7CE0" w:rsidRPr="00CE5D3F" w:rsidRDefault="0041465C" w:rsidP="003B7CE0">
            <w:pPr>
              <w:pStyle w:val="Textkrper2"/>
              <w:tabs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29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E0" w:rsidRPr="00CE5D3F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B7CE0" w:rsidRPr="00CE5D3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</w:tbl>
    <w:p w14:paraId="74F0DDCF" w14:textId="77777777" w:rsidR="00083C6A" w:rsidRDefault="00083C6A" w:rsidP="00667BC5">
      <w:pPr>
        <w:pStyle w:val="Textkrper2"/>
        <w:tabs>
          <w:tab w:val="clear" w:pos="1843"/>
          <w:tab w:val="clear" w:pos="4395"/>
        </w:tabs>
        <w:spacing w:line="240" w:lineRule="auto"/>
        <w:ind w:left="-142"/>
        <w:rPr>
          <w:b/>
          <w:u w:val="single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96E5D" w:rsidRPr="00E82183" w14:paraId="5E18A8C0" w14:textId="77777777" w:rsidTr="008C2B56">
        <w:trPr>
          <w:cantSplit/>
          <w:trHeight w:val="441"/>
        </w:trPr>
        <w:tc>
          <w:tcPr>
            <w:tcW w:w="9498" w:type="dxa"/>
            <w:vAlign w:val="center"/>
          </w:tcPr>
          <w:p w14:paraId="2F154584" w14:textId="77777777" w:rsidR="00396E5D" w:rsidRDefault="00396E5D" w:rsidP="008C2B56">
            <w:pPr>
              <w:pStyle w:val="Textkrper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b/>
                <w:szCs w:val="18"/>
                <w:lang w:val="en-US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 xml:space="preserve">8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Scope of the audit</w:t>
            </w:r>
          </w:p>
        </w:tc>
      </w:tr>
      <w:tr w:rsidR="00396E5D" w:rsidRPr="00131B55" w14:paraId="16D25FEA" w14:textId="77777777" w:rsidTr="008C2B56">
        <w:trPr>
          <w:cantSplit/>
          <w:trHeight w:val="441"/>
        </w:trPr>
        <w:tc>
          <w:tcPr>
            <w:tcW w:w="9498" w:type="dxa"/>
            <w:vAlign w:val="center"/>
          </w:tcPr>
          <w:p w14:paraId="3D951DAF" w14:textId="41BAB9A9" w:rsidR="00396E5D" w:rsidRDefault="0041465C" w:rsidP="008C2B56">
            <w:pPr>
              <w:pStyle w:val="Textkrper2"/>
              <w:tabs>
                <w:tab w:val="clear" w:pos="1843"/>
                <w:tab w:val="clear" w:pos="4395"/>
                <w:tab w:val="left" w:pos="2624"/>
                <w:tab w:val="left" w:pos="4750"/>
                <w:tab w:val="left" w:pos="6593"/>
                <w:tab w:val="left" w:pos="7443"/>
              </w:tabs>
              <w:spacing w:before="60" w:after="80" w:line="240" w:lineRule="auto"/>
              <w:ind w:left="72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/>
                  <w:szCs w:val="18"/>
                  <w:lang w:val="en-US"/>
                </w:rPr>
                <w:id w:val="3482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5D" w:rsidRPr="00301C94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>EN ISO 13485</w:t>
            </w:r>
            <w:r w:rsidR="00131B55">
              <w:rPr>
                <w:b/>
                <w:sz w:val="18"/>
                <w:szCs w:val="18"/>
                <w:lang w:val="fr-FR"/>
              </w:rPr>
              <w:t xml:space="preserve"> (DAkkS)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17284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5D" w:rsidRPr="00301C94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en-US"/>
              </w:rPr>
              <w:t>ISO 9001</w:t>
            </w:r>
            <w:r w:rsidR="00396E5D" w:rsidRPr="005345EF">
              <w:rPr>
                <w:b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204956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5D" w:rsidRPr="00301C94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fr-FR"/>
              </w:rPr>
              <w:t xml:space="preserve"> ISO 15378</w:t>
            </w:r>
            <w:r w:rsidR="00396E5D" w:rsidRPr="005345EF">
              <w:rPr>
                <w:b/>
                <w:sz w:val="18"/>
                <w:szCs w:val="18"/>
                <w:lang w:val="fr-FR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-11046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5D" w:rsidRPr="00301C94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396E5D" w:rsidRPr="005345EF">
              <w:rPr>
                <w:b/>
                <w:sz w:val="18"/>
                <w:szCs w:val="18"/>
                <w:lang w:val="fr-FR"/>
              </w:rPr>
              <w:t xml:space="preserve"> </w:t>
            </w:r>
            <w:r w:rsidR="00396E5D" w:rsidRPr="005345EF">
              <w:rPr>
                <w:b/>
                <w:sz w:val="18"/>
                <w:szCs w:val="18"/>
                <w:lang w:val="en-GB"/>
              </w:rPr>
              <w:t>No QMS certificate</w:t>
            </w:r>
          </w:p>
          <w:p w14:paraId="730EB8BF" w14:textId="09C66F2D" w:rsidR="00131B55" w:rsidRPr="00945C5C" w:rsidRDefault="0041465C" w:rsidP="008C2B56">
            <w:pPr>
              <w:pStyle w:val="Textkrper2"/>
              <w:tabs>
                <w:tab w:val="clear" w:pos="1843"/>
                <w:tab w:val="clear" w:pos="4395"/>
                <w:tab w:val="left" w:pos="2624"/>
                <w:tab w:val="left" w:pos="4750"/>
                <w:tab w:val="left" w:pos="6593"/>
                <w:tab w:val="left" w:pos="7443"/>
              </w:tabs>
              <w:spacing w:before="60" w:after="80" w:line="240" w:lineRule="auto"/>
              <w:ind w:left="72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b/>
                  <w:szCs w:val="18"/>
                  <w:lang w:val="en-US"/>
                </w:rPr>
                <w:id w:val="8383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55" w:rsidRPr="00301C94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="00131B55" w:rsidRPr="005345EF">
              <w:rPr>
                <w:b/>
                <w:sz w:val="18"/>
                <w:szCs w:val="18"/>
                <w:lang w:val="en-US"/>
              </w:rPr>
              <w:t xml:space="preserve"> </w:t>
            </w:r>
            <w:r w:rsidR="00131B55" w:rsidRPr="005345EF">
              <w:rPr>
                <w:b/>
                <w:sz w:val="18"/>
                <w:szCs w:val="18"/>
                <w:lang w:val="fr-FR"/>
              </w:rPr>
              <w:t>ISO 13485</w:t>
            </w:r>
            <w:r w:rsidR="00131B55">
              <w:rPr>
                <w:b/>
                <w:sz w:val="18"/>
                <w:szCs w:val="18"/>
                <w:lang w:val="fr-FR"/>
              </w:rPr>
              <w:t xml:space="preserve"> (UKAS)</w:t>
            </w:r>
          </w:p>
        </w:tc>
      </w:tr>
      <w:tr w:rsidR="00396E5D" w:rsidRPr="00D748E4" w14:paraId="312017DB" w14:textId="77777777" w:rsidTr="008C2B56">
        <w:trPr>
          <w:cantSplit/>
          <w:trHeight w:val="419"/>
        </w:trPr>
        <w:tc>
          <w:tcPr>
            <w:tcW w:w="9498" w:type="dxa"/>
            <w:vAlign w:val="center"/>
          </w:tcPr>
          <w:p w14:paraId="1FB65679" w14:textId="68342287" w:rsidR="00396E5D" w:rsidRPr="00A1009C" w:rsidRDefault="00396E5D" w:rsidP="008C2B56">
            <w:pPr>
              <w:pStyle w:val="Textkrper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8496"/>
              </w:tabs>
              <w:spacing w:before="40" w:after="40" w:line="240" w:lineRule="auto"/>
              <w:ind w:left="72"/>
              <w:rPr>
                <w:sz w:val="18"/>
                <w:szCs w:val="18"/>
                <w:lang w:val="en-GB"/>
              </w:rPr>
            </w:pPr>
            <w:r w:rsidRPr="00A1009C">
              <w:rPr>
                <w:b/>
                <w:sz w:val="18"/>
                <w:szCs w:val="18"/>
                <w:lang w:val="en-GB"/>
              </w:rPr>
              <w:t>Further international programs:</w:t>
            </w:r>
            <w:r w:rsidRPr="00A1009C">
              <w:rPr>
                <w:b/>
                <w:sz w:val="18"/>
                <w:szCs w:val="18"/>
                <w:lang w:val="en-GB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17473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9C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A1009C">
              <w:rPr>
                <w:sz w:val="18"/>
                <w:szCs w:val="18"/>
                <w:lang w:val="it-IT"/>
              </w:rPr>
              <w:t xml:space="preserve"> </w:t>
            </w:r>
            <w:r w:rsidRPr="00A1009C">
              <w:rPr>
                <w:b/>
                <w:sz w:val="18"/>
                <w:szCs w:val="18"/>
                <w:lang w:val="it-IT"/>
              </w:rPr>
              <w:t>TCP Taiwan</w:t>
            </w:r>
            <w:r w:rsidR="00983650" w:rsidRPr="00A1009C">
              <w:rPr>
                <w:b/>
                <w:sz w:val="18"/>
                <w:szCs w:val="18"/>
                <w:lang w:val="it-IT"/>
              </w:rPr>
              <w:t xml:space="preserve">      </w:t>
            </w:r>
            <w:r w:rsidRPr="00A1009C">
              <w:rPr>
                <w:sz w:val="18"/>
                <w:szCs w:val="18"/>
                <w:lang w:val="it-IT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7592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9C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A1009C">
              <w:rPr>
                <w:sz w:val="18"/>
                <w:szCs w:val="18"/>
                <w:lang w:val="it-IT"/>
              </w:rPr>
              <w:t xml:space="preserve"> </w:t>
            </w:r>
            <w:r w:rsidRPr="00A1009C">
              <w:rPr>
                <w:b/>
                <w:sz w:val="18"/>
                <w:szCs w:val="18"/>
                <w:lang w:val="it-IT"/>
              </w:rPr>
              <w:t>Market Access Ukraine</w:t>
            </w:r>
            <w:r w:rsidRPr="00A1009C">
              <w:rPr>
                <w:sz w:val="18"/>
                <w:szCs w:val="18"/>
                <w:lang w:val="it-IT"/>
              </w:rPr>
              <w:tab/>
            </w:r>
          </w:p>
        </w:tc>
      </w:tr>
      <w:tr w:rsidR="00396E5D" w:rsidRPr="00D748E4" w14:paraId="560FD0BB" w14:textId="77777777" w:rsidTr="008C2B56">
        <w:trPr>
          <w:cantSplit/>
          <w:trHeight w:val="419"/>
        </w:trPr>
        <w:tc>
          <w:tcPr>
            <w:tcW w:w="9498" w:type="dxa"/>
            <w:vAlign w:val="center"/>
          </w:tcPr>
          <w:p w14:paraId="373FF35E" w14:textId="16B6EDEA" w:rsidR="00396E5D" w:rsidRPr="00A1009C" w:rsidRDefault="00396E5D" w:rsidP="00945C5C">
            <w:pPr>
              <w:pStyle w:val="Textkrper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7655"/>
              </w:tabs>
              <w:spacing w:before="40" w:after="40" w:line="240" w:lineRule="auto"/>
              <w:ind w:left="72"/>
              <w:rPr>
                <w:b/>
                <w:sz w:val="18"/>
                <w:szCs w:val="18"/>
                <w:lang w:val="en-US"/>
              </w:rPr>
            </w:pPr>
            <w:r w:rsidRPr="00A1009C">
              <w:rPr>
                <w:b/>
                <w:sz w:val="18"/>
                <w:szCs w:val="18"/>
                <w:lang w:val="en-GB"/>
              </w:rPr>
              <w:t>Further certification programs:</w:t>
            </w:r>
            <w:r w:rsidR="00983650" w:rsidRPr="00A1009C">
              <w:rPr>
                <w:b/>
                <w:sz w:val="18"/>
                <w:szCs w:val="18"/>
                <w:lang w:val="en-GB"/>
              </w:rPr>
              <w:t xml:space="preserve">              </w:t>
            </w:r>
            <w:r w:rsidRPr="00A1009C">
              <w:rPr>
                <w:b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szCs w:val="18"/>
                  <w:lang w:val="en-US"/>
                </w:rPr>
                <w:id w:val="-6529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9C">
                  <w:rPr>
                    <w:rFonts w:ascii="MS Gothic" w:eastAsia="MS Gothic" w:hAnsi="MS Gothic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A1009C">
              <w:rPr>
                <w:b/>
                <w:sz w:val="18"/>
                <w:szCs w:val="18"/>
                <w:lang w:val="fr-FR"/>
              </w:rPr>
              <w:t xml:space="preserve"> MDSAP      </w:t>
            </w:r>
            <w:r w:rsidR="00983650" w:rsidRPr="00A1009C">
              <w:rPr>
                <w:b/>
                <w:sz w:val="18"/>
                <w:szCs w:val="18"/>
                <w:lang w:val="fr-FR"/>
              </w:rPr>
              <w:t xml:space="preserve">           </w:t>
            </w:r>
            <w:r w:rsidRPr="00A1009C">
              <w:rPr>
                <w:b/>
                <w:sz w:val="18"/>
                <w:szCs w:val="18"/>
                <w:lang w:val="fr-FR"/>
              </w:rPr>
              <w:t xml:space="preserve">         </w:t>
            </w:r>
            <w:sdt>
              <w:sdtPr>
                <w:rPr>
                  <w:b/>
                  <w:szCs w:val="18"/>
                  <w:lang w:val="en-US"/>
                </w:rPr>
                <w:id w:val="-7046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55" w:rsidRPr="00A1009C">
                  <w:rPr>
                    <w:rFonts w:ascii="MS Gothic" w:eastAsia="MS Gothic" w:hAnsi="MS Gothic" w:hint="eastAsia"/>
                    <w:b/>
                    <w:szCs w:val="18"/>
                    <w:lang w:val="en-US"/>
                  </w:rPr>
                  <w:t>☐</w:t>
                </w:r>
              </w:sdtContent>
            </w:sdt>
            <w:r w:rsidRPr="00A1009C">
              <w:rPr>
                <w:b/>
                <w:szCs w:val="18"/>
                <w:lang w:val="en-US"/>
              </w:rPr>
              <w:t xml:space="preserve"> </w:t>
            </w:r>
            <w:r w:rsidRPr="00A1009C">
              <w:rPr>
                <w:b/>
                <w:sz w:val="18"/>
                <w:szCs w:val="18"/>
                <w:lang w:val="en-US"/>
              </w:rPr>
              <w:t>MDR/IVDR</w:t>
            </w:r>
            <w:r w:rsidR="00131B55" w:rsidRPr="00945C5C">
              <w:rPr>
                <w:b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szCs w:val="18"/>
                  <w:lang w:val="en-US"/>
                </w:rPr>
                <w:id w:val="18637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55" w:rsidRPr="00945C5C">
                  <w:rPr>
                    <w:rFonts w:ascii="MS Gothic" w:eastAsia="MS Gothic" w:hAnsi="MS Gothic"/>
                    <w:b/>
                    <w:szCs w:val="18"/>
                    <w:lang w:val="en-US"/>
                  </w:rPr>
                  <w:t>☐</w:t>
                </w:r>
              </w:sdtContent>
            </w:sdt>
            <w:r w:rsidR="00131B55" w:rsidRPr="00945C5C">
              <w:rPr>
                <w:b/>
                <w:szCs w:val="18"/>
                <w:lang w:val="en-US"/>
              </w:rPr>
              <w:t xml:space="preserve"> </w:t>
            </w:r>
            <w:r w:rsidR="00131B55" w:rsidRPr="00945C5C">
              <w:rPr>
                <w:b/>
                <w:sz w:val="18"/>
                <w:szCs w:val="18"/>
                <w:lang w:val="en-US"/>
              </w:rPr>
              <w:t>UK MDR</w:t>
            </w:r>
          </w:p>
          <w:p w14:paraId="2B682994" w14:textId="55C7F77B" w:rsidR="00396E5D" w:rsidRPr="00D748E4" w:rsidRDefault="00945C5C" w:rsidP="008C2B56">
            <w:pPr>
              <w:pStyle w:val="Textkrper2"/>
              <w:tabs>
                <w:tab w:val="clear" w:pos="1843"/>
                <w:tab w:val="clear" w:pos="4395"/>
                <w:tab w:val="left" w:pos="3474"/>
                <w:tab w:val="left" w:pos="4750"/>
                <w:tab w:val="left" w:pos="5034"/>
                <w:tab w:val="left" w:pos="5649"/>
                <w:tab w:val="left" w:pos="6593"/>
                <w:tab w:val="left" w:pos="8496"/>
              </w:tabs>
              <w:spacing w:before="40" w:after="40" w:line="240" w:lineRule="auto"/>
              <w:ind w:left="72"/>
              <w:rPr>
                <w:bCs/>
                <w:color w:val="009900"/>
                <w:sz w:val="18"/>
                <w:szCs w:val="18"/>
                <w:lang w:val="en-GB"/>
              </w:rPr>
            </w:pPr>
            <w:r w:rsidRPr="00D748E4">
              <w:rPr>
                <w:bCs/>
                <w:sz w:val="18"/>
                <w:szCs w:val="18"/>
                <w:lang w:val="en-US"/>
              </w:rPr>
              <w:t>(Program</w:t>
            </w:r>
            <w:r w:rsidR="00A6044F" w:rsidRPr="00D748E4">
              <w:rPr>
                <w:bCs/>
                <w:sz w:val="18"/>
                <w:szCs w:val="18"/>
                <w:lang w:val="en-US"/>
              </w:rPr>
              <w:t xml:space="preserve"> specific information to be additionally provided in a separate questionnaire</w:t>
            </w:r>
            <w:r w:rsidR="00396E5D" w:rsidRPr="00D748E4">
              <w:rPr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3323D6E4" w14:textId="5A254A2C" w:rsidR="00396E5D" w:rsidRPr="00945C5C" w:rsidRDefault="00396E5D" w:rsidP="008C34FA">
      <w:pPr>
        <w:spacing w:after="120"/>
        <w:rPr>
          <w:b/>
          <w:sz w:val="16"/>
          <w:szCs w:val="16"/>
          <w:u w:val="single"/>
          <w:lang w:val="en-US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18"/>
        <w:gridCol w:w="1560"/>
        <w:gridCol w:w="1558"/>
      </w:tblGrid>
      <w:tr w:rsidR="007A0A37" w:rsidRPr="007A0A37" w14:paraId="38DE7C1D" w14:textId="77777777" w:rsidTr="009E1CA0">
        <w:trPr>
          <w:cantSplit/>
          <w:trHeight w:val="273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F436DF7" w14:textId="7A1A9BEE" w:rsidR="007A0A37" w:rsidRDefault="007A0A37" w:rsidP="009E1CA0">
            <w:pPr>
              <w:pStyle w:val="Textkrper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sz w:val="24"/>
                <w:szCs w:val="24"/>
                <w:lang w:val="en-US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>9. Language</w:t>
            </w:r>
          </w:p>
        </w:tc>
      </w:tr>
      <w:tr w:rsidR="00632C83" w:rsidRPr="007A0A37" w14:paraId="7ABD35B8" w14:textId="77777777" w:rsidTr="00341A6C">
        <w:trPr>
          <w:cantSplit/>
          <w:trHeight w:val="273"/>
        </w:trPr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14:paraId="7ABD35B4" w14:textId="77777777" w:rsidR="00632C83" w:rsidRPr="00774301" w:rsidRDefault="00632C83" w:rsidP="003441E5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/>
              <w:rPr>
                <w:sz w:val="18"/>
                <w:szCs w:val="18"/>
                <w:lang w:val="en-GB"/>
              </w:rPr>
            </w:pPr>
            <w:r w:rsidRPr="00774301">
              <w:rPr>
                <w:sz w:val="18"/>
                <w:szCs w:val="18"/>
                <w:lang w:val="en-GB"/>
              </w:rPr>
              <w:t>In which language can audits be carried out?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ABD35B5" w14:textId="0861EE75" w:rsidR="00632C83" w:rsidRPr="00774301" w:rsidRDefault="0041465C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3980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71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32C83" w:rsidRPr="00774301">
              <w:rPr>
                <w:sz w:val="18"/>
                <w:szCs w:val="18"/>
                <w:lang w:val="en-GB"/>
              </w:rPr>
              <w:t xml:space="preserve"> </w:t>
            </w:r>
            <w:r w:rsidR="00D3623E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>Germa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ABD35B6" w14:textId="1154DFF2" w:rsidR="00632C83" w:rsidRPr="00774301" w:rsidRDefault="0041465C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0930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14:paraId="7ABD35B7" w14:textId="624B91FB" w:rsidR="00632C83" w:rsidRPr="00774301" w:rsidRDefault="0041465C" w:rsidP="00FC0AD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79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1D40">
              <w:rPr>
                <w:sz w:val="18"/>
                <w:szCs w:val="18"/>
                <w:u w:val="single"/>
              </w:rPr>
              <w:instrText xml:space="preserve"> FORMTEXT </w:instrText>
            </w:r>
            <w:r w:rsidR="00561D40">
              <w:rPr>
                <w:sz w:val="18"/>
                <w:szCs w:val="18"/>
                <w:u w:val="single"/>
              </w:rPr>
            </w:r>
            <w:r w:rsidR="00561D40">
              <w:rPr>
                <w:sz w:val="18"/>
                <w:szCs w:val="18"/>
                <w:u w:val="single"/>
              </w:rPr>
              <w:fldChar w:fldCharType="separate"/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sz w:val="18"/>
                <w:szCs w:val="18"/>
                <w:u w:val="single"/>
              </w:rPr>
              <w:fldChar w:fldCharType="end"/>
            </w:r>
            <w:r w:rsidR="00FC6C11" w:rsidRPr="007A0A37">
              <w:rPr>
                <w:sz w:val="18"/>
                <w:szCs w:val="18"/>
                <w:u w:val="single"/>
                <w:lang w:val="en-US"/>
              </w:rPr>
              <w:t>___</w:t>
            </w:r>
          </w:p>
        </w:tc>
      </w:tr>
      <w:tr w:rsidR="00632C83" w:rsidRPr="00774301" w14:paraId="7ABD35BD" w14:textId="77777777" w:rsidTr="00341A6C">
        <w:trPr>
          <w:cantSplit/>
        </w:trPr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ABD35B9" w14:textId="77777777" w:rsidR="00632C83" w:rsidRPr="00774301" w:rsidRDefault="00632C83" w:rsidP="003441E5">
            <w:pPr>
              <w:pStyle w:val="Kopfzeile"/>
              <w:tabs>
                <w:tab w:val="clear" w:pos="4819"/>
                <w:tab w:val="clear" w:pos="9071"/>
                <w:tab w:val="left" w:pos="2694"/>
              </w:tabs>
              <w:spacing w:before="80"/>
              <w:rPr>
                <w:sz w:val="18"/>
                <w:szCs w:val="18"/>
                <w:lang w:val="en-GB"/>
              </w:rPr>
            </w:pPr>
            <w:r w:rsidRPr="00774301">
              <w:rPr>
                <w:sz w:val="18"/>
                <w:szCs w:val="18"/>
                <w:lang w:val="en-GB"/>
              </w:rPr>
              <w:t>In which language is your QM system described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ABD35BA" w14:textId="204D3A94" w:rsidR="00632C83" w:rsidRPr="00774301" w:rsidRDefault="0041465C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5835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Germa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ABD35BB" w14:textId="4DCCFCE8" w:rsidR="00632C83" w:rsidRPr="00774301" w:rsidRDefault="0041465C" w:rsidP="003441E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9696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632C83" w:rsidRPr="00774301">
              <w:rPr>
                <w:sz w:val="18"/>
                <w:szCs w:val="18"/>
                <w:lang w:val="en-GB"/>
              </w:rPr>
              <w:t xml:space="preserve"> English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7ABD35BC" w14:textId="3A82D94F" w:rsidR="00632C83" w:rsidRPr="00774301" w:rsidRDefault="0041465C" w:rsidP="00FC0AD5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spacing w:before="8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3158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07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66507" w:rsidRPr="00774301">
              <w:rPr>
                <w:sz w:val="18"/>
                <w:szCs w:val="18"/>
                <w:lang w:val="en-GB"/>
              </w:rPr>
              <w:t xml:space="preserve"> </w:t>
            </w:r>
            <w:r w:rsidR="00561D4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1D40">
              <w:rPr>
                <w:sz w:val="18"/>
                <w:szCs w:val="18"/>
                <w:u w:val="single"/>
              </w:rPr>
              <w:instrText xml:space="preserve"> FORMTEXT </w:instrText>
            </w:r>
            <w:r w:rsidR="00561D40">
              <w:rPr>
                <w:sz w:val="18"/>
                <w:szCs w:val="18"/>
                <w:u w:val="single"/>
              </w:rPr>
            </w:r>
            <w:r w:rsidR="00561D40">
              <w:rPr>
                <w:sz w:val="18"/>
                <w:szCs w:val="18"/>
                <w:u w:val="single"/>
              </w:rPr>
              <w:fldChar w:fldCharType="separate"/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noProof/>
                <w:sz w:val="18"/>
                <w:szCs w:val="18"/>
                <w:u w:val="single"/>
              </w:rPr>
              <w:t> </w:t>
            </w:r>
            <w:r w:rsidR="00561D40">
              <w:rPr>
                <w:sz w:val="18"/>
                <w:szCs w:val="18"/>
                <w:u w:val="single"/>
              </w:rPr>
              <w:fldChar w:fldCharType="end"/>
            </w:r>
            <w:r w:rsidR="00FC6C11" w:rsidRPr="00774301">
              <w:rPr>
                <w:sz w:val="18"/>
                <w:szCs w:val="18"/>
                <w:u w:val="single"/>
              </w:rPr>
              <w:t>___</w:t>
            </w:r>
            <w:r w:rsidR="00341A6C">
              <w:rPr>
                <w:sz w:val="18"/>
                <w:szCs w:val="18"/>
                <w:u w:val="single"/>
              </w:rPr>
              <w:br/>
            </w:r>
          </w:p>
        </w:tc>
      </w:tr>
    </w:tbl>
    <w:p w14:paraId="7ABD35BE" w14:textId="77777777" w:rsidR="00FC6C11" w:rsidRDefault="00FC6C11" w:rsidP="008C34FA">
      <w:pPr>
        <w:spacing w:after="120"/>
        <w:rPr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0A37" w:rsidRPr="00D748E4" w14:paraId="1F980E80" w14:textId="77777777" w:rsidTr="009E1CA0">
        <w:tc>
          <w:tcPr>
            <w:tcW w:w="9498" w:type="dxa"/>
            <w:vAlign w:val="center"/>
          </w:tcPr>
          <w:p w14:paraId="30008917" w14:textId="646B701F" w:rsidR="007A0A37" w:rsidRPr="005345EF" w:rsidRDefault="007A0A37" w:rsidP="009E1CA0">
            <w:pPr>
              <w:pStyle w:val="Textkrper2"/>
              <w:tabs>
                <w:tab w:val="left" w:pos="1595"/>
                <w:tab w:val="left" w:pos="3308"/>
                <w:tab w:val="left" w:pos="6237"/>
              </w:tabs>
              <w:spacing w:before="120" w:afterLines="40" w:after="96" w:line="240" w:lineRule="auto"/>
              <w:rPr>
                <w:sz w:val="18"/>
                <w:szCs w:val="18"/>
                <w:lang w:val="en-GB"/>
              </w:rPr>
            </w:pPr>
            <w:r w:rsidRPr="007A0A37">
              <w:rPr>
                <w:rFonts w:cs="Arial"/>
                <w:b/>
                <w:sz w:val="18"/>
                <w:szCs w:val="18"/>
                <w:lang w:val="en-US"/>
              </w:rPr>
              <w:t>10. Please specify your desired dates</w:t>
            </w:r>
          </w:p>
        </w:tc>
      </w:tr>
      <w:tr w:rsidR="00FC6C11" w:rsidRPr="00D748E4" w14:paraId="7ABD35C4" w14:textId="77777777" w:rsidTr="003441E5">
        <w:tc>
          <w:tcPr>
            <w:tcW w:w="9498" w:type="dxa"/>
          </w:tcPr>
          <w:p w14:paraId="7ABD35C2" w14:textId="0D5EE580" w:rsidR="00FC6C11" w:rsidRDefault="00FC6C11" w:rsidP="00FC6C11">
            <w:pPr>
              <w:pStyle w:val="Kopfzeile"/>
              <w:tabs>
                <w:tab w:val="clear" w:pos="4819"/>
                <w:tab w:val="clear" w:pos="9071"/>
                <w:tab w:val="left" w:pos="1999"/>
                <w:tab w:val="left" w:pos="4041"/>
                <w:tab w:val="left" w:pos="7302"/>
                <w:tab w:val="left" w:pos="7366"/>
              </w:tabs>
              <w:spacing w:before="40" w:after="80"/>
              <w:rPr>
                <w:b/>
                <w:sz w:val="20"/>
                <w:lang w:val="en-GB"/>
              </w:rPr>
            </w:pPr>
            <w:r w:rsidRPr="005345EF">
              <w:rPr>
                <w:b/>
                <w:sz w:val="18"/>
                <w:szCs w:val="18"/>
                <w:lang w:val="en-GB"/>
              </w:rPr>
              <w:t xml:space="preserve">Stage 1 audit: </w:t>
            </w:r>
            <w:r w:rsidRPr="005345EF">
              <w:rPr>
                <w:b/>
                <w:sz w:val="18"/>
                <w:szCs w:val="18"/>
                <w:lang w:val="en-GB"/>
              </w:rPr>
              <w:tab/>
            </w:r>
            <w:r w:rsidR="00561D40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1D40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561D40">
              <w:rPr>
                <w:b/>
                <w:sz w:val="18"/>
                <w:szCs w:val="18"/>
                <w:lang w:val="en-GB"/>
              </w:rPr>
            </w:r>
            <w:r w:rsidR="00561D40"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noProof/>
                <w:sz w:val="18"/>
                <w:szCs w:val="18"/>
                <w:lang w:val="en-GB"/>
              </w:rPr>
              <w:t> </w:t>
            </w:r>
            <w:r w:rsidR="00561D40">
              <w:rPr>
                <w:b/>
                <w:sz w:val="18"/>
                <w:szCs w:val="18"/>
                <w:lang w:val="en-GB"/>
              </w:rPr>
              <w:fldChar w:fldCharType="end"/>
            </w:r>
            <w:r w:rsidRPr="005345EF">
              <w:rPr>
                <w:b/>
                <w:sz w:val="18"/>
                <w:szCs w:val="18"/>
                <w:lang w:val="en-GB"/>
              </w:rPr>
              <w:tab/>
              <w:t>Stage 2 (Certification) audit:</w:t>
            </w:r>
            <w:r>
              <w:rPr>
                <w:b/>
                <w:sz w:val="20"/>
                <w:lang w:val="en-GB"/>
              </w:rPr>
              <w:tab/>
            </w:r>
            <w:r w:rsidR="00561D40"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61D40">
              <w:rPr>
                <w:b/>
                <w:sz w:val="20"/>
                <w:lang w:val="en-GB"/>
              </w:rPr>
              <w:instrText xml:space="preserve"> FORMTEXT </w:instrText>
            </w:r>
            <w:r w:rsidR="00561D40">
              <w:rPr>
                <w:b/>
                <w:sz w:val="20"/>
                <w:lang w:val="en-GB"/>
              </w:rPr>
            </w:r>
            <w:r w:rsidR="00561D40">
              <w:rPr>
                <w:b/>
                <w:sz w:val="20"/>
                <w:lang w:val="en-GB"/>
              </w:rPr>
              <w:fldChar w:fldCharType="separate"/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noProof/>
                <w:sz w:val="20"/>
                <w:lang w:val="en-GB"/>
              </w:rPr>
              <w:t> </w:t>
            </w:r>
            <w:r w:rsidR="00561D40">
              <w:rPr>
                <w:b/>
                <w:sz w:val="20"/>
                <w:lang w:val="en-GB"/>
              </w:rPr>
              <w:fldChar w:fldCharType="end"/>
            </w:r>
          </w:p>
          <w:p w14:paraId="7ABD35C3" w14:textId="77777777" w:rsidR="00C96ED7" w:rsidRPr="00FC6C11" w:rsidRDefault="00C96ED7" w:rsidP="008A7CE9">
            <w:pPr>
              <w:pStyle w:val="Textkrper2"/>
              <w:tabs>
                <w:tab w:val="clear" w:pos="1843"/>
                <w:tab w:val="clear" w:pos="4395"/>
                <w:tab w:val="left" w:pos="2694"/>
                <w:tab w:val="left" w:pos="6237"/>
                <w:tab w:val="left" w:pos="9922"/>
              </w:tabs>
              <w:spacing w:before="40" w:after="60" w:line="240" w:lineRule="auto"/>
              <w:rPr>
                <w:b/>
                <w:lang w:val="en-GB"/>
              </w:rPr>
            </w:pPr>
            <w:r>
              <w:rPr>
                <w:sz w:val="16"/>
                <w:lang w:val="en-GB"/>
              </w:rPr>
              <w:t xml:space="preserve">Please consider that the interval between stage 1 and stage 2 should be &gt; 10 days and &lt; 3 months. </w:t>
            </w:r>
          </w:p>
        </w:tc>
      </w:tr>
    </w:tbl>
    <w:p w14:paraId="7ABD35C5" w14:textId="77777777" w:rsidR="00FB7BD9" w:rsidRDefault="00FB7BD9" w:rsidP="005217CC">
      <w:pPr>
        <w:tabs>
          <w:tab w:val="left" w:pos="426"/>
        </w:tabs>
        <w:rPr>
          <w:sz w:val="4"/>
          <w:lang w:val="en-GB"/>
        </w:rPr>
      </w:pPr>
    </w:p>
    <w:p w14:paraId="7ABD35C6" w14:textId="77777777" w:rsidR="009D20D1" w:rsidRDefault="009D20D1" w:rsidP="005217CC">
      <w:pPr>
        <w:tabs>
          <w:tab w:val="left" w:pos="426"/>
        </w:tabs>
        <w:rPr>
          <w:sz w:val="4"/>
          <w:lang w:val="en-GB"/>
        </w:rPr>
      </w:pPr>
    </w:p>
    <w:p w14:paraId="7ABD35C7" w14:textId="77777777" w:rsidR="006A043D" w:rsidRDefault="006A043D" w:rsidP="005217CC">
      <w:pPr>
        <w:tabs>
          <w:tab w:val="left" w:pos="426"/>
        </w:tabs>
        <w:rPr>
          <w:sz w:val="4"/>
          <w:lang w:val="en-GB"/>
        </w:rPr>
      </w:pPr>
    </w:p>
    <w:p w14:paraId="63BAEACE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16"/>
          <w:szCs w:val="16"/>
          <w:lang w:val="en-GB"/>
        </w:rPr>
      </w:pPr>
    </w:p>
    <w:p w14:paraId="0F55170F" w14:textId="77777777" w:rsidR="00AB4E79" w:rsidRDefault="002D6E20" w:rsidP="00301C94">
      <w:pPr>
        <w:tabs>
          <w:tab w:val="left" w:pos="-1985"/>
          <w:tab w:val="left" w:pos="-1843"/>
        </w:tabs>
        <w:spacing w:before="120"/>
        <w:rPr>
          <w:sz w:val="24"/>
          <w:lang w:val="en-GB"/>
        </w:rPr>
      </w:pPr>
      <w:r>
        <w:rPr>
          <w:sz w:val="16"/>
          <w:szCs w:val="16"/>
          <w:lang w:val="en-GB"/>
        </w:rPr>
        <w:br/>
      </w:r>
    </w:p>
    <w:p w14:paraId="4E626407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24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357"/>
        <w:gridCol w:w="283"/>
        <w:gridCol w:w="2693"/>
        <w:gridCol w:w="284"/>
        <w:gridCol w:w="2835"/>
      </w:tblGrid>
      <w:tr w:rsidR="00AB4E79" w14:paraId="089CF92B" w14:textId="77777777" w:rsidTr="00147601">
        <w:trPr>
          <w:cantSplit/>
        </w:trPr>
        <w:tc>
          <w:tcPr>
            <w:tcW w:w="2012" w:type="dxa"/>
            <w:vAlign w:val="center"/>
          </w:tcPr>
          <w:p w14:paraId="2FA4489F" w14:textId="1BC286DB" w:rsidR="00AB4E79" w:rsidRDefault="00561D40" w:rsidP="00FC0AD5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AB4E79">
              <w:rPr>
                <w:sz w:val="20"/>
              </w:rPr>
              <w:t xml:space="preserve"> , </w:t>
            </w:r>
          </w:p>
        </w:tc>
        <w:tc>
          <w:tcPr>
            <w:tcW w:w="1357" w:type="dxa"/>
          </w:tcPr>
          <w:p w14:paraId="4C82BAB3" w14:textId="10BC3F53" w:rsidR="00AB4E79" w:rsidRDefault="00561D40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4E41550B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693" w:type="dxa"/>
          </w:tcPr>
          <w:p w14:paraId="3B68760A" w14:textId="20D61CBC" w:rsidR="00AB4E79" w:rsidRDefault="00561D40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31853ED1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835" w:type="dxa"/>
          </w:tcPr>
          <w:p w14:paraId="5FC7A1F4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</w:tr>
      <w:tr w:rsidR="00AB4E79" w14:paraId="1D31895A" w14:textId="77777777" w:rsidTr="00147601">
        <w:trPr>
          <w:cantSplit/>
        </w:trPr>
        <w:tc>
          <w:tcPr>
            <w:tcW w:w="2012" w:type="dxa"/>
          </w:tcPr>
          <w:p w14:paraId="090F8CD7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Place</w:t>
            </w:r>
          </w:p>
        </w:tc>
        <w:tc>
          <w:tcPr>
            <w:tcW w:w="1357" w:type="dxa"/>
          </w:tcPr>
          <w:p w14:paraId="349AB9A5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83" w:type="dxa"/>
            <w:vMerge/>
          </w:tcPr>
          <w:p w14:paraId="2ED0C8DB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b/>
                <w:sz w:val="20"/>
              </w:rPr>
            </w:pPr>
          </w:p>
        </w:tc>
        <w:tc>
          <w:tcPr>
            <w:tcW w:w="2693" w:type="dxa"/>
          </w:tcPr>
          <w:p w14:paraId="1AB65234" w14:textId="77777777" w:rsidR="00AB4E79" w:rsidRDefault="00AB4E79" w:rsidP="00147601">
            <w:pPr>
              <w:pStyle w:val="Kopfzeile"/>
              <w:tabs>
                <w:tab w:val="clear" w:pos="9071"/>
              </w:tabs>
              <w:ind w:left="885" w:right="-1589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84" w:type="dxa"/>
            <w:vMerge/>
          </w:tcPr>
          <w:p w14:paraId="5F7C43CB" w14:textId="77777777" w:rsidR="00AB4E79" w:rsidRDefault="00AB4E79" w:rsidP="00147601">
            <w:pPr>
              <w:pStyle w:val="Kopfzeile"/>
              <w:tabs>
                <w:tab w:val="clear" w:pos="9071"/>
                <w:tab w:val="left" w:pos="3686"/>
              </w:tabs>
              <w:ind w:right="-1589"/>
              <w:rPr>
                <w:sz w:val="20"/>
              </w:rPr>
            </w:pPr>
          </w:p>
        </w:tc>
        <w:tc>
          <w:tcPr>
            <w:tcW w:w="2835" w:type="dxa"/>
          </w:tcPr>
          <w:p w14:paraId="3D41B7B6" w14:textId="77777777" w:rsidR="00AB4E79" w:rsidRDefault="00AB4E79" w:rsidP="00147601">
            <w:pPr>
              <w:pStyle w:val="Kopfzeile"/>
              <w:tabs>
                <w:tab w:val="clear" w:pos="9071"/>
              </w:tabs>
              <w:ind w:right="-1589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Legally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binding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ignature</w:t>
            </w:r>
            <w:proofErr w:type="spellEnd"/>
          </w:p>
        </w:tc>
      </w:tr>
    </w:tbl>
    <w:p w14:paraId="106EF912" w14:textId="77777777" w:rsidR="00AB4E79" w:rsidRDefault="00AB4E79" w:rsidP="00AB4E79">
      <w:pPr>
        <w:tabs>
          <w:tab w:val="left" w:pos="-1985"/>
          <w:tab w:val="left" w:pos="-1843"/>
        </w:tabs>
        <w:spacing w:before="120"/>
        <w:ind w:left="-142"/>
        <w:rPr>
          <w:sz w:val="24"/>
          <w:lang w:val="en-GB"/>
        </w:rPr>
      </w:pPr>
    </w:p>
    <w:p w14:paraId="468249C6" w14:textId="1C8FD3E7" w:rsidR="00AB4E79" w:rsidRDefault="00AB4E79">
      <w:pPr>
        <w:rPr>
          <w:sz w:val="16"/>
          <w:szCs w:val="16"/>
          <w:lang w:val="en-GB"/>
        </w:rPr>
      </w:pPr>
    </w:p>
    <w:p w14:paraId="13503E67" w14:textId="1150FBDC" w:rsidR="006D7389" w:rsidRDefault="006D7389" w:rsidP="005217CC">
      <w:pPr>
        <w:tabs>
          <w:tab w:val="left" w:pos="426"/>
        </w:tabs>
        <w:rPr>
          <w:sz w:val="16"/>
          <w:szCs w:val="16"/>
          <w:lang w:val="en-GB"/>
        </w:rPr>
      </w:pPr>
    </w:p>
    <w:p w14:paraId="6ADAF299" w14:textId="77777777" w:rsidR="006D7389" w:rsidRDefault="006D7389" w:rsidP="005217CC">
      <w:pPr>
        <w:tabs>
          <w:tab w:val="left" w:pos="426"/>
        </w:tabs>
        <w:rPr>
          <w:sz w:val="16"/>
          <w:szCs w:val="16"/>
          <w:lang w:val="en-GB"/>
        </w:rPr>
      </w:pPr>
    </w:p>
    <w:p w14:paraId="39F8DF76" w14:textId="77777777" w:rsidR="007A0A37" w:rsidRPr="006A043D" w:rsidRDefault="007A0A37" w:rsidP="005217CC">
      <w:pPr>
        <w:tabs>
          <w:tab w:val="left" w:pos="426"/>
        </w:tabs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781"/>
      </w:tblGrid>
      <w:tr w:rsidR="00762D55" w:rsidRPr="00D748E4" w14:paraId="7ABD35CD" w14:textId="77777777" w:rsidTr="003B7CE0">
        <w:trPr>
          <w:cantSplit/>
          <w:trHeight w:val="359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D35CC" w14:textId="6AEF67EF" w:rsidR="00762D55" w:rsidRPr="008C34FA" w:rsidRDefault="00A55DBC" w:rsidP="00B85C87">
            <w:pPr>
              <w:pStyle w:val="berschrift3"/>
              <w:keepLines/>
              <w:spacing w:before="60" w:after="60"/>
              <w:ind w:right="57"/>
              <w:jc w:val="center"/>
              <w:rPr>
                <w:rFonts w:cs="Arial"/>
                <w:sz w:val="20"/>
                <w:u w:val="none"/>
                <w:lang w:val="en-US"/>
              </w:rPr>
            </w:pPr>
            <w:r w:rsidRPr="008C34FA">
              <w:rPr>
                <w:rFonts w:cs="Arial"/>
                <w:sz w:val="20"/>
                <w:u w:val="none"/>
                <w:lang w:val="en-US"/>
              </w:rPr>
              <w:t>Checklist</w:t>
            </w:r>
            <w:r w:rsidR="008C34FA" w:rsidRPr="008C34FA">
              <w:rPr>
                <w:rFonts w:cs="Arial"/>
                <w:sz w:val="20"/>
                <w:u w:val="none"/>
                <w:lang w:val="en-US"/>
              </w:rPr>
              <w:t xml:space="preserve"> for </w:t>
            </w:r>
            <w:r w:rsidR="00B85C87">
              <w:rPr>
                <w:rFonts w:cs="Arial"/>
                <w:sz w:val="20"/>
                <w:lang w:val="en-US"/>
              </w:rPr>
              <w:t>new clients</w:t>
            </w:r>
            <w:r w:rsidRPr="008C34FA">
              <w:rPr>
                <w:rFonts w:cs="Arial"/>
                <w:sz w:val="20"/>
                <w:u w:val="none"/>
                <w:lang w:val="en-US"/>
              </w:rPr>
              <w:t xml:space="preserve"> “</w:t>
            </w:r>
            <w:r w:rsidR="00762D55" w:rsidRPr="008C34FA">
              <w:rPr>
                <w:rFonts w:cs="Arial"/>
                <w:sz w:val="20"/>
                <w:u w:val="none"/>
                <w:lang w:val="en-US"/>
              </w:rPr>
              <w:t>Are you ready?</w:t>
            </w:r>
            <w:r w:rsidRPr="008C34FA">
              <w:rPr>
                <w:rFonts w:cs="Arial"/>
                <w:sz w:val="20"/>
                <w:u w:val="none"/>
                <w:lang w:val="en-US"/>
              </w:rPr>
              <w:t>”</w:t>
            </w:r>
          </w:p>
        </w:tc>
      </w:tr>
      <w:tr w:rsidR="002E1709" w:rsidRPr="00D748E4" w14:paraId="7ABD35D0" w14:textId="77777777" w:rsidTr="00A55DBC">
        <w:trPr>
          <w:cantSplit/>
          <w:trHeight w:val="323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BD35CF" w14:textId="721D528F" w:rsidR="002E1709" w:rsidRPr="002E1709" w:rsidRDefault="002E1709" w:rsidP="002E1709">
            <w:pPr>
              <w:pStyle w:val="berschrift3"/>
              <w:keepLines/>
              <w:spacing w:before="60" w:after="60"/>
              <w:ind w:right="-70"/>
              <w:rPr>
                <w:rFonts w:cs="Arial"/>
                <w:b w:val="0"/>
                <w:bCs/>
                <w:sz w:val="20"/>
                <w:u w:val="none"/>
                <w:lang w:val="en-US"/>
              </w:rPr>
            </w:pPr>
            <w:r w:rsidRPr="002E1709">
              <w:rPr>
                <w:rFonts w:cs="Arial"/>
                <w:b w:val="0"/>
                <w:sz w:val="18"/>
                <w:u w:val="none"/>
                <w:lang w:val="en-US"/>
              </w:rPr>
              <w:t>Please attach the following information:</w:t>
            </w:r>
          </w:p>
        </w:tc>
      </w:tr>
      <w:tr w:rsidR="00762D55" w:rsidRPr="00E70F92" w14:paraId="7ABD35D6" w14:textId="77777777" w:rsidTr="00A55DBC">
        <w:trPr>
          <w:cantSplit/>
          <w:trHeight w:val="429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4" w14:textId="77777777" w:rsidR="00762D55" w:rsidRPr="00E70F92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left="357" w:right="57" w:hanging="357"/>
              <w:rPr>
                <w:rFonts w:cs="Arial"/>
                <w:sz w:val="18"/>
                <w:lang w:val="en-US"/>
              </w:rPr>
            </w:pPr>
            <w:r w:rsidRPr="00E70F92">
              <w:rPr>
                <w:rFonts w:cs="Arial"/>
                <w:sz w:val="18"/>
                <w:lang w:val="en-US"/>
              </w:rPr>
              <w:t>Company brochure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5" w14:textId="06C4D5F9" w:rsidR="00762D55" w:rsidRPr="00E70F92" w:rsidRDefault="0041465C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7182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44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9" w14:textId="77777777" w:rsidTr="00A55DBC">
        <w:trPr>
          <w:cantSplit/>
          <w:trHeight w:val="407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7" w14:textId="77777777" w:rsidR="00762D55" w:rsidRPr="00E70F92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GB"/>
              </w:rPr>
            </w:pPr>
            <w:r w:rsidRPr="00E70F92">
              <w:rPr>
                <w:sz w:val="18"/>
                <w:lang w:val="en-GB"/>
              </w:rPr>
              <w:t>Relevant product information/brochures/instructions for use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8" w14:textId="48515CFD" w:rsidR="00762D55" w:rsidRPr="00E70F92" w:rsidRDefault="0041465C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715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44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C" w14:textId="77777777" w:rsidTr="00A55DBC">
        <w:trPr>
          <w:cantSplit/>
          <w:trHeight w:val="426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A" w14:textId="3D7FB010" w:rsidR="00762D55" w:rsidRPr="0033611A" w:rsidRDefault="00762D55" w:rsidP="00A55DBC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 xml:space="preserve">Copies of any valid </w:t>
            </w:r>
            <w:r w:rsidR="00A55DBC">
              <w:rPr>
                <w:b/>
                <w:sz w:val="18"/>
                <w:lang w:val="en-US"/>
              </w:rPr>
              <w:t>EC Directive/</w:t>
            </w:r>
            <w:r w:rsidR="00D94C2A" w:rsidRPr="0033611A">
              <w:rPr>
                <w:b/>
                <w:sz w:val="18"/>
                <w:lang w:val="en-US"/>
              </w:rPr>
              <w:t xml:space="preserve">EU Regulation </w:t>
            </w:r>
            <w:r w:rsidRPr="0033611A">
              <w:rPr>
                <w:b/>
                <w:sz w:val="18"/>
                <w:lang w:val="en-US"/>
              </w:rPr>
              <w:t>or QMS certificate</w:t>
            </w:r>
            <w:r w:rsidR="00083C6A" w:rsidRPr="0033611A">
              <w:rPr>
                <w:b/>
                <w:sz w:val="18"/>
                <w:lang w:val="en-US"/>
              </w:rPr>
              <w:t xml:space="preserve"> </w:t>
            </w:r>
            <w:r w:rsidR="00083C6A" w:rsidRPr="0033611A">
              <w:rPr>
                <w:sz w:val="18"/>
                <w:lang w:val="en-US"/>
              </w:rPr>
              <w:t>of your company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B" w14:textId="74694434" w:rsidR="00762D55" w:rsidRPr="00E70F92" w:rsidRDefault="0041465C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126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44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DF" w14:textId="77777777" w:rsidTr="00A55DBC">
        <w:trPr>
          <w:cantSplit/>
          <w:trHeight w:val="392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D" w14:textId="77777777" w:rsidR="00762D55" w:rsidRPr="0033611A" w:rsidRDefault="00762D55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rFonts w:cs="Arial"/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>Organization chart of the headquarter as well as of subsidiaries/branches (if applicable)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DE" w14:textId="056A671F" w:rsidR="00762D55" w:rsidRPr="00E70F92" w:rsidRDefault="0041465C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818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44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62D55" w:rsidRPr="00E70F92" w14:paraId="7ABD35E2" w14:textId="77777777" w:rsidTr="00A55DBC">
        <w:trPr>
          <w:cantSplit/>
          <w:trHeight w:val="412"/>
        </w:trPr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E0" w14:textId="51A59685" w:rsidR="00762D55" w:rsidRPr="0033611A" w:rsidRDefault="00083C6A" w:rsidP="002E1709">
            <w:pPr>
              <w:keepNext/>
              <w:keepLines/>
              <w:numPr>
                <w:ilvl w:val="0"/>
                <w:numId w:val="14"/>
              </w:numPr>
              <w:tabs>
                <w:tab w:val="left" w:pos="1134"/>
              </w:tabs>
              <w:spacing w:before="40" w:after="120"/>
              <w:ind w:right="57"/>
              <w:rPr>
                <w:sz w:val="18"/>
                <w:lang w:val="en-US"/>
              </w:rPr>
            </w:pPr>
            <w:r w:rsidRPr="0033611A">
              <w:rPr>
                <w:sz w:val="18"/>
                <w:lang w:val="en-US"/>
              </w:rPr>
              <w:t>Copies of any valid QMS or</w:t>
            </w:r>
            <w:r w:rsidR="00762D55" w:rsidRPr="0033611A">
              <w:rPr>
                <w:sz w:val="18"/>
                <w:lang w:val="en-US"/>
              </w:rPr>
              <w:t xml:space="preserve"> regulatory certificates of the subcontractors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D35E1" w14:textId="5E02B6D9" w:rsidR="00762D55" w:rsidRPr="00E70F92" w:rsidRDefault="0041465C" w:rsidP="003B7CE0">
            <w:pPr>
              <w:keepNext/>
              <w:keepLines/>
              <w:tabs>
                <w:tab w:val="left" w:pos="1134"/>
              </w:tabs>
              <w:spacing w:before="40" w:after="120"/>
              <w:ind w:right="-70"/>
              <w:jc w:val="center"/>
              <w:rPr>
                <w:rFonts w:cs="Arial"/>
                <w:sz w:val="18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4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44" w:rsidRPr="00CF1EB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7ABD35E6" w14:textId="17E77093" w:rsidR="00762D55" w:rsidRDefault="00762D55" w:rsidP="005217CC">
      <w:pPr>
        <w:tabs>
          <w:tab w:val="left" w:pos="426"/>
        </w:tabs>
        <w:rPr>
          <w:sz w:val="20"/>
          <w:lang w:val="en-GB"/>
        </w:rPr>
      </w:pPr>
    </w:p>
    <w:p w14:paraId="24D67CDD" w14:textId="77777777" w:rsidR="00CD40D6" w:rsidRPr="00945C5C" w:rsidRDefault="00CD40D6" w:rsidP="005217CC">
      <w:pPr>
        <w:tabs>
          <w:tab w:val="left" w:pos="426"/>
        </w:tabs>
        <w:rPr>
          <w:sz w:val="20"/>
          <w:lang w:val="en-GB"/>
        </w:rPr>
      </w:pPr>
    </w:p>
    <w:sectPr w:rsidR="00CD40D6" w:rsidRPr="00945C5C" w:rsidSect="00F56DB3">
      <w:headerReference w:type="default" r:id="rId12"/>
      <w:footerReference w:type="default" r:id="rId13"/>
      <w:pgSz w:w="11907" w:h="16840" w:code="9"/>
      <w:pgMar w:top="1134" w:right="567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2537" w14:textId="77777777" w:rsidR="0051722A" w:rsidRDefault="0051722A">
      <w:r>
        <w:separator/>
      </w:r>
    </w:p>
  </w:endnote>
  <w:endnote w:type="continuationSeparator" w:id="0">
    <w:p w14:paraId="43F3695E" w14:textId="77777777" w:rsidR="0051722A" w:rsidRDefault="0051722A">
      <w:r>
        <w:continuationSeparator/>
      </w:r>
    </w:p>
  </w:endnote>
  <w:endnote w:type="continuationNotice" w:id="1">
    <w:p w14:paraId="5B9622DF" w14:textId="77777777" w:rsidR="0051722A" w:rsidRDefault="00517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35F3" w14:textId="0307D9AE" w:rsidR="00AB3942" w:rsidRPr="005217CC" w:rsidRDefault="00AB3942" w:rsidP="00301C94">
    <w:pPr>
      <w:pStyle w:val="Fuzeile"/>
      <w:tabs>
        <w:tab w:val="clear" w:pos="4536"/>
        <w:tab w:val="clear" w:pos="9072"/>
        <w:tab w:val="center" w:pos="4678"/>
        <w:tab w:val="left" w:pos="8364"/>
        <w:tab w:val="right" w:pos="9356"/>
      </w:tabs>
      <w:rPr>
        <w:sz w:val="16"/>
        <w:szCs w:val="16"/>
        <w:lang w:val="en-US"/>
      </w:rPr>
    </w:pPr>
    <w:r w:rsidRPr="003536EB">
      <w:rPr>
        <w:sz w:val="16"/>
        <w:lang w:val="en-US"/>
      </w:rPr>
      <w:t>MS-00</w:t>
    </w:r>
    <w:r>
      <w:rPr>
        <w:sz w:val="16"/>
        <w:lang w:val="en-US"/>
      </w:rPr>
      <w:t>30199</w:t>
    </w:r>
    <w:r>
      <w:rPr>
        <w:sz w:val="16"/>
        <w:lang w:val="en-US"/>
      </w:rPr>
      <w:tab/>
      <w:t xml:space="preserve">Revision: </w:t>
    </w:r>
    <w:r w:rsidR="007A52CD">
      <w:rPr>
        <w:sz w:val="16"/>
        <w:lang w:val="en-US"/>
      </w:rPr>
      <w:t>7</w:t>
    </w:r>
    <w:r>
      <w:rPr>
        <w:sz w:val="16"/>
        <w:lang w:val="en-US"/>
      </w:rPr>
      <w:tab/>
      <w:t>Page</w:t>
    </w:r>
    <w:r w:rsidRPr="005217CC">
      <w:rPr>
        <w:sz w:val="16"/>
        <w:lang w:val="en-US"/>
      </w:rPr>
      <w:t xml:space="preserve"> </w:t>
    </w:r>
    <w:r w:rsidRPr="005217CC">
      <w:rPr>
        <w:sz w:val="16"/>
        <w:szCs w:val="16"/>
        <w:lang w:val="en-US"/>
      </w:rPr>
      <w:fldChar w:fldCharType="begin"/>
    </w:r>
    <w:r w:rsidRPr="005217CC">
      <w:rPr>
        <w:sz w:val="16"/>
        <w:szCs w:val="16"/>
        <w:lang w:val="en-US"/>
      </w:rPr>
      <w:instrText>PAGE  \* Arabic  \* MERGEFORMAT</w:instrText>
    </w:r>
    <w:r w:rsidRPr="005217CC">
      <w:rPr>
        <w:sz w:val="16"/>
        <w:szCs w:val="16"/>
        <w:lang w:val="en-US"/>
      </w:rPr>
      <w:fldChar w:fldCharType="separate"/>
    </w:r>
    <w:r w:rsidR="00CD40D6">
      <w:rPr>
        <w:noProof/>
        <w:sz w:val="16"/>
        <w:szCs w:val="16"/>
        <w:lang w:val="en-US"/>
      </w:rPr>
      <w:t>4</w:t>
    </w:r>
    <w:r w:rsidRPr="005217CC">
      <w:rPr>
        <w:sz w:val="16"/>
        <w:szCs w:val="16"/>
        <w:lang w:val="en-US"/>
      </w:rPr>
      <w:fldChar w:fldCharType="end"/>
    </w:r>
    <w:r w:rsidRPr="005217CC">
      <w:rPr>
        <w:sz w:val="16"/>
        <w:szCs w:val="16"/>
        <w:lang w:val="en-US"/>
      </w:rPr>
      <w:t xml:space="preserve"> of </w:t>
    </w:r>
    <w:r w:rsidRPr="005217CC">
      <w:rPr>
        <w:sz w:val="16"/>
        <w:szCs w:val="16"/>
        <w:lang w:val="en-US"/>
      </w:rPr>
      <w:fldChar w:fldCharType="begin"/>
    </w:r>
    <w:r w:rsidRPr="005217CC">
      <w:rPr>
        <w:sz w:val="16"/>
        <w:szCs w:val="16"/>
        <w:lang w:val="en-US"/>
      </w:rPr>
      <w:instrText>NUMPAGES  \* Arabic  \* MERGEFORMAT</w:instrText>
    </w:r>
    <w:r w:rsidRPr="005217CC">
      <w:rPr>
        <w:sz w:val="16"/>
        <w:szCs w:val="16"/>
        <w:lang w:val="en-US"/>
      </w:rPr>
      <w:fldChar w:fldCharType="separate"/>
    </w:r>
    <w:r w:rsidR="00CD40D6">
      <w:rPr>
        <w:noProof/>
        <w:sz w:val="16"/>
        <w:szCs w:val="16"/>
        <w:lang w:val="en-US"/>
      </w:rPr>
      <w:t>4</w:t>
    </w:r>
    <w:r w:rsidRPr="005217C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549B" w14:textId="77777777" w:rsidR="0051722A" w:rsidRDefault="0051722A">
      <w:r>
        <w:separator/>
      </w:r>
    </w:p>
  </w:footnote>
  <w:footnote w:type="continuationSeparator" w:id="0">
    <w:p w14:paraId="7CF39821" w14:textId="77777777" w:rsidR="0051722A" w:rsidRDefault="0051722A">
      <w:r>
        <w:continuationSeparator/>
      </w:r>
    </w:p>
  </w:footnote>
  <w:footnote w:type="continuationNotice" w:id="1">
    <w:p w14:paraId="715EF53E" w14:textId="77777777" w:rsidR="0051722A" w:rsidRDefault="0051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820"/>
    </w:tblGrid>
    <w:tr w:rsidR="00AB3942" w14:paraId="7ABD35F1" w14:textId="77777777">
      <w:trPr>
        <w:cantSplit/>
        <w:trHeight w:hRule="exact" w:val="1156"/>
      </w:trPr>
      <w:tc>
        <w:tcPr>
          <w:tcW w:w="4678" w:type="dxa"/>
          <w:vAlign w:val="center"/>
        </w:tcPr>
        <w:p w14:paraId="7ABD35EF" w14:textId="361BC1D4" w:rsidR="00AB3942" w:rsidRDefault="00AB3942" w:rsidP="00AB3942">
          <w:pPr>
            <w:pStyle w:val="Kopfzeile"/>
            <w:spacing w:line="360" w:lineRule="atLeast"/>
            <w:ind w:left="57" w:right="57"/>
            <w:jc w:val="center"/>
            <w:rPr>
              <w:b/>
              <w:sz w:val="32"/>
              <w:lang w:val="en-GB"/>
            </w:rPr>
          </w:pPr>
          <w:r>
            <w:rPr>
              <w:b/>
              <w:lang w:val="en-GB"/>
            </w:rPr>
            <w:t>Questions for Quoting – QMS Module</w:t>
          </w:r>
        </w:p>
      </w:tc>
      <w:tc>
        <w:tcPr>
          <w:tcW w:w="4820" w:type="dxa"/>
          <w:vAlign w:val="center"/>
        </w:tcPr>
        <w:p w14:paraId="7ABD35F0" w14:textId="77777777" w:rsidR="00AB3942" w:rsidRDefault="00AB3942" w:rsidP="00901653">
          <w:pPr>
            <w:tabs>
              <w:tab w:val="left" w:pos="1311"/>
            </w:tabs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ABD35F4" wp14:editId="7ABD35F5">
                <wp:extent cx="2590800" cy="533400"/>
                <wp:effectExtent l="0" t="0" r="0" b="0"/>
                <wp:docPr id="4" name="Bild 5" descr="TR_ohne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R_ohne 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BD35F2" w14:textId="77777777" w:rsidR="00AB3942" w:rsidRDefault="00AB394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0545"/>
    <w:multiLevelType w:val="hybridMultilevel"/>
    <w:tmpl w:val="1FF8C1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1D5"/>
    <w:multiLevelType w:val="hybridMultilevel"/>
    <w:tmpl w:val="38F2F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2CF"/>
    <w:multiLevelType w:val="hybridMultilevel"/>
    <w:tmpl w:val="DC10D4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62DF6"/>
    <w:multiLevelType w:val="hybridMultilevel"/>
    <w:tmpl w:val="311C76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E11CB"/>
    <w:multiLevelType w:val="hybridMultilevel"/>
    <w:tmpl w:val="39224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2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065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703F6"/>
    <w:multiLevelType w:val="singleLevel"/>
    <w:tmpl w:val="2ECA6D4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0" w15:restartNumberingAfterBreak="0">
    <w:nsid w:val="261832C6"/>
    <w:multiLevelType w:val="hybridMultilevel"/>
    <w:tmpl w:val="0DF02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6503"/>
    <w:multiLevelType w:val="hybridMultilevel"/>
    <w:tmpl w:val="D12C3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72F"/>
    <w:multiLevelType w:val="hybridMultilevel"/>
    <w:tmpl w:val="5C800B32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72" w:hanging="360"/>
      </w:pPr>
    </w:lvl>
    <w:lvl w:ilvl="2" w:tplc="0407001B" w:tentative="1">
      <w:start w:val="1"/>
      <w:numFmt w:val="lowerRoman"/>
      <w:lvlText w:val="%3."/>
      <w:lvlJc w:val="right"/>
      <w:pPr>
        <w:ind w:left="2092" w:hanging="180"/>
      </w:pPr>
    </w:lvl>
    <w:lvl w:ilvl="3" w:tplc="0407000F" w:tentative="1">
      <w:start w:val="1"/>
      <w:numFmt w:val="decimal"/>
      <w:lvlText w:val="%4."/>
      <w:lvlJc w:val="left"/>
      <w:pPr>
        <w:ind w:left="2812" w:hanging="360"/>
      </w:pPr>
    </w:lvl>
    <w:lvl w:ilvl="4" w:tplc="04070019" w:tentative="1">
      <w:start w:val="1"/>
      <w:numFmt w:val="lowerLetter"/>
      <w:lvlText w:val="%5."/>
      <w:lvlJc w:val="left"/>
      <w:pPr>
        <w:ind w:left="3532" w:hanging="360"/>
      </w:pPr>
    </w:lvl>
    <w:lvl w:ilvl="5" w:tplc="0407001B" w:tentative="1">
      <w:start w:val="1"/>
      <w:numFmt w:val="lowerRoman"/>
      <w:lvlText w:val="%6."/>
      <w:lvlJc w:val="right"/>
      <w:pPr>
        <w:ind w:left="4252" w:hanging="180"/>
      </w:pPr>
    </w:lvl>
    <w:lvl w:ilvl="6" w:tplc="0407000F" w:tentative="1">
      <w:start w:val="1"/>
      <w:numFmt w:val="decimal"/>
      <w:lvlText w:val="%7."/>
      <w:lvlJc w:val="left"/>
      <w:pPr>
        <w:ind w:left="4972" w:hanging="360"/>
      </w:pPr>
    </w:lvl>
    <w:lvl w:ilvl="7" w:tplc="04070019" w:tentative="1">
      <w:start w:val="1"/>
      <w:numFmt w:val="lowerLetter"/>
      <w:lvlText w:val="%8."/>
      <w:lvlJc w:val="left"/>
      <w:pPr>
        <w:ind w:left="5692" w:hanging="360"/>
      </w:pPr>
    </w:lvl>
    <w:lvl w:ilvl="8" w:tplc="0407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40762B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2A19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2B13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6E6E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339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35467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3064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4A50C4"/>
    <w:multiLevelType w:val="hybridMultilevel"/>
    <w:tmpl w:val="DD6AC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41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9D490A"/>
    <w:multiLevelType w:val="hybridMultilevel"/>
    <w:tmpl w:val="68D87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C07"/>
    <w:multiLevelType w:val="hybridMultilevel"/>
    <w:tmpl w:val="1F1CCADC"/>
    <w:lvl w:ilvl="0" w:tplc="0407000F">
      <w:start w:val="1"/>
      <w:numFmt w:val="decimal"/>
      <w:lvlText w:val="%1."/>
      <w:lvlJc w:val="left"/>
      <w:pPr>
        <w:ind w:left="652" w:hanging="360"/>
      </w:pPr>
    </w:lvl>
    <w:lvl w:ilvl="1" w:tplc="04070019" w:tentative="1">
      <w:start w:val="1"/>
      <w:numFmt w:val="lowerLetter"/>
      <w:lvlText w:val="%2."/>
      <w:lvlJc w:val="left"/>
      <w:pPr>
        <w:ind w:left="1372" w:hanging="360"/>
      </w:pPr>
    </w:lvl>
    <w:lvl w:ilvl="2" w:tplc="0407001B" w:tentative="1">
      <w:start w:val="1"/>
      <w:numFmt w:val="lowerRoman"/>
      <w:lvlText w:val="%3."/>
      <w:lvlJc w:val="right"/>
      <w:pPr>
        <w:ind w:left="2092" w:hanging="180"/>
      </w:pPr>
    </w:lvl>
    <w:lvl w:ilvl="3" w:tplc="0407000F" w:tentative="1">
      <w:start w:val="1"/>
      <w:numFmt w:val="decimal"/>
      <w:lvlText w:val="%4."/>
      <w:lvlJc w:val="left"/>
      <w:pPr>
        <w:ind w:left="2812" w:hanging="360"/>
      </w:pPr>
    </w:lvl>
    <w:lvl w:ilvl="4" w:tplc="04070019" w:tentative="1">
      <w:start w:val="1"/>
      <w:numFmt w:val="lowerLetter"/>
      <w:lvlText w:val="%5."/>
      <w:lvlJc w:val="left"/>
      <w:pPr>
        <w:ind w:left="3532" w:hanging="360"/>
      </w:pPr>
    </w:lvl>
    <w:lvl w:ilvl="5" w:tplc="0407001B" w:tentative="1">
      <w:start w:val="1"/>
      <w:numFmt w:val="lowerRoman"/>
      <w:lvlText w:val="%6."/>
      <w:lvlJc w:val="right"/>
      <w:pPr>
        <w:ind w:left="4252" w:hanging="180"/>
      </w:pPr>
    </w:lvl>
    <w:lvl w:ilvl="6" w:tplc="0407000F" w:tentative="1">
      <w:start w:val="1"/>
      <w:numFmt w:val="decimal"/>
      <w:lvlText w:val="%7."/>
      <w:lvlJc w:val="left"/>
      <w:pPr>
        <w:ind w:left="4972" w:hanging="360"/>
      </w:pPr>
    </w:lvl>
    <w:lvl w:ilvl="7" w:tplc="04070019" w:tentative="1">
      <w:start w:val="1"/>
      <w:numFmt w:val="lowerLetter"/>
      <w:lvlText w:val="%8."/>
      <w:lvlJc w:val="left"/>
      <w:pPr>
        <w:ind w:left="5692" w:hanging="360"/>
      </w:pPr>
    </w:lvl>
    <w:lvl w:ilvl="8" w:tplc="0407001B" w:tentative="1">
      <w:start w:val="1"/>
      <w:numFmt w:val="lowerRoman"/>
      <w:lvlText w:val="%9."/>
      <w:lvlJc w:val="right"/>
      <w:pPr>
        <w:ind w:left="6412" w:hanging="180"/>
      </w:pPr>
    </w:lvl>
  </w:abstractNum>
  <w:num w:numId="1" w16cid:durableId="918713296">
    <w:abstractNumId w:val="0"/>
  </w:num>
  <w:num w:numId="2" w16cid:durableId="2120444837">
    <w:abstractNumId w:val="14"/>
  </w:num>
  <w:num w:numId="3" w16cid:durableId="490871743">
    <w:abstractNumId w:val="19"/>
  </w:num>
  <w:num w:numId="4" w16cid:durableId="674459847">
    <w:abstractNumId w:val="9"/>
  </w:num>
  <w:num w:numId="5" w16cid:durableId="775095383">
    <w:abstractNumId w:val="18"/>
  </w:num>
  <w:num w:numId="6" w16cid:durableId="1823236747">
    <w:abstractNumId w:val="7"/>
  </w:num>
  <w:num w:numId="7" w16cid:durableId="165366931">
    <w:abstractNumId w:val="21"/>
  </w:num>
  <w:num w:numId="8" w16cid:durableId="1419525764">
    <w:abstractNumId w:val="17"/>
  </w:num>
  <w:num w:numId="9" w16cid:durableId="1391421627">
    <w:abstractNumId w:val="16"/>
  </w:num>
  <w:num w:numId="10" w16cid:durableId="1541742917">
    <w:abstractNumId w:val="13"/>
  </w:num>
  <w:num w:numId="11" w16cid:durableId="1215777024">
    <w:abstractNumId w:val="4"/>
  </w:num>
  <w:num w:numId="12" w16cid:durableId="1866479544">
    <w:abstractNumId w:val="8"/>
  </w:num>
  <w:num w:numId="13" w16cid:durableId="1016883251">
    <w:abstractNumId w:val="15"/>
  </w:num>
  <w:num w:numId="14" w16cid:durableId="1689674441">
    <w:abstractNumId w:val="5"/>
  </w:num>
  <w:num w:numId="15" w16cid:durableId="1851677056">
    <w:abstractNumId w:val="1"/>
  </w:num>
  <w:num w:numId="16" w16cid:durableId="1048263650">
    <w:abstractNumId w:val="6"/>
  </w:num>
  <w:num w:numId="17" w16cid:durableId="228655915">
    <w:abstractNumId w:val="3"/>
  </w:num>
  <w:num w:numId="18" w16cid:durableId="331685072">
    <w:abstractNumId w:val="2"/>
  </w:num>
  <w:num w:numId="19" w16cid:durableId="1987006274">
    <w:abstractNumId w:val="20"/>
  </w:num>
  <w:num w:numId="20" w16cid:durableId="1200360889">
    <w:abstractNumId w:val="10"/>
  </w:num>
  <w:num w:numId="21" w16cid:durableId="670066083">
    <w:abstractNumId w:val="22"/>
  </w:num>
  <w:num w:numId="22" w16cid:durableId="387995725">
    <w:abstractNumId w:val="11"/>
  </w:num>
  <w:num w:numId="23" w16cid:durableId="2103915709">
    <w:abstractNumId w:val="12"/>
  </w:num>
  <w:num w:numId="24" w16cid:durableId="1869902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A8"/>
    <w:rsid w:val="000016A8"/>
    <w:rsid w:val="00003D99"/>
    <w:rsid w:val="00004FE9"/>
    <w:rsid w:val="00011088"/>
    <w:rsid w:val="000120E8"/>
    <w:rsid w:val="0001218D"/>
    <w:rsid w:val="00023A73"/>
    <w:rsid w:val="0002491B"/>
    <w:rsid w:val="000255ED"/>
    <w:rsid w:val="00026D6F"/>
    <w:rsid w:val="0002721E"/>
    <w:rsid w:val="00027A81"/>
    <w:rsid w:val="00031E21"/>
    <w:rsid w:val="00033520"/>
    <w:rsid w:val="00034E56"/>
    <w:rsid w:val="00036844"/>
    <w:rsid w:val="00037C98"/>
    <w:rsid w:val="00042F1A"/>
    <w:rsid w:val="000443DF"/>
    <w:rsid w:val="00044C00"/>
    <w:rsid w:val="000475E6"/>
    <w:rsid w:val="00047E3A"/>
    <w:rsid w:val="00051EFA"/>
    <w:rsid w:val="00053B04"/>
    <w:rsid w:val="00056F2D"/>
    <w:rsid w:val="00065F37"/>
    <w:rsid w:val="00071675"/>
    <w:rsid w:val="00071B86"/>
    <w:rsid w:val="00072F1A"/>
    <w:rsid w:val="00073B6A"/>
    <w:rsid w:val="0007429F"/>
    <w:rsid w:val="00081917"/>
    <w:rsid w:val="00083C6A"/>
    <w:rsid w:val="000A0BD5"/>
    <w:rsid w:val="000A23BC"/>
    <w:rsid w:val="000A43D4"/>
    <w:rsid w:val="000A745E"/>
    <w:rsid w:val="000B3D18"/>
    <w:rsid w:val="000B4306"/>
    <w:rsid w:val="000B4D60"/>
    <w:rsid w:val="000C02D0"/>
    <w:rsid w:val="000C180A"/>
    <w:rsid w:val="000C1D81"/>
    <w:rsid w:val="000C5062"/>
    <w:rsid w:val="000C6098"/>
    <w:rsid w:val="000D10EB"/>
    <w:rsid w:val="000D4E38"/>
    <w:rsid w:val="000D4E44"/>
    <w:rsid w:val="000E3904"/>
    <w:rsid w:val="000E75A4"/>
    <w:rsid w:val="000E79A6"/>
    <w:rsid w:val="000F0462"/>
    <w:rsid w:val="000F31F0"/>
    <w:rsid w:val="000F4B16"/>
    <w:rsid w:val="0010077E"/>
    <w:rsid w:val="00101379"/>
    <w:rsid w:val="00101946"/>
    <w:rsid w:val="00104E00"/>
    <w:rsid w:val="0011472C"/>
    <w:rsid w:val="00115CE8"/>
    <w:rsid w:val="00120FB1"/>
    <w:rsid w:val="00120FB8"/>
    <w:rsid w:val="001215FE"/>
    <w:rsid w:val="00125699"/>
    <w:rsid w:val="0012682A"/>
    <w:rsid w:val="00130AAC"/>
    <w:rsid w:val="00131B55"/>
    <w:rsid w:val="00137B17"/>
    <w:rsid w:val="00142CE9"/>
    <w:rsid w:val="001455AA"/>
    <w:rsid w:val="0014567F"/>
    <w:rsid w:val="00147601"/>
    <w:rsid w:val="0015440F"/>
    <w:rsid w:val="00165F6D"/>
    <w:rsid w:val="00171B59"/>
    <w:rsid w:val="00171D87"/>
    <w:rsid w:val="0017327C"/>
    <w:rsid w:val="00174146"/>
    <w:rsid w:val="00175F8E"/>
    <w:rsid w:val="001864DB"/>
    <w:rsid w:val="001866E9"/>
    <w:rsid w:val="001919D0"/>
    <w:rsid w:val="00195AD5"/>
    <w:rsid w:val="001A672F"/>
    <w:rsid w:val="001B324B"/>
    <w:rsid w:val="001B3C1E"/>
    <w:rsid w:val="001B456A"/>
    <w:rsid w:val="001B4891"/>
    <w:rsid w:val="001C0845"/>
    <w:rsid w:val="001C648E"/>
    <w:rsid w:val="001D043A"/>
    <w:rsid w:val="001E0A8A"/>
    <w:rsid w:val="001E2DC8"/>
    <w:rsid w:val="001E5087"/>
    <w:rsid w:val="001E6533"/>
    <w:rsid w:val="001F0783"/>
    <w:rsid w:val="001F3794"/>
    <w:rsid w:val="001F3E78"/>
    <w:rsid w:val="001F53C6"/>
    <w:rsid w:val="00205C5F"/>
    <w:rsid w:val="002140AF"/>
    <w:rsid w:val="00215004"/>
    <w:rsid w:val="00217EB7"/>
    <w:rsid w:val="00223648"/>
    <w:rsid w:val="00224469"/>
    <w:rsid w:val="00232FDB"/>
    <w:rsid w:val="00235407"/>
    <w:rsid w:val="00235C94"/>
    <w:rsid w:val="0024494C"/>
    <w:rsid w:val="002500D5"/>
    <w:rsid w:val="00251A03"/>
    <w:rsid w:val="0025592C"/>
    <w:rsid w:val="00255BC4"/>
    <w:rsid w:val="00262C86"/>
    <w:rsid w:val="0029005D"/>
    <w:rsid w:val="0029008E"/>
    <w:rsid w:val="00291647"/>
    <w:rsid w:val="002933A7"/>
    <w:rsid w:val="002952B7"/>
    <w:rsid w:val="002A0118"/>
    <w:rsid w:val="002A01CB"/>
    <w:rsid w:val="002A164B"/>
    <w:rsid w:val="002A40C4"/>
    <w:rsid w:val="002A55A3"/>
    <w:rsid w:val="002B59E3"/>
    <w:rsid w:val="002B5A17"/>
    <w:rsid w:val="002B61F2"/>
    <w:rsid w:val="002D2D30"/>
    <w:rsid w:val="002D5C34"/>
    <w:rsid w:val="002D6E20"/>
    <w:rsid w:val="002D7413"/>
    <w:rsid w:val="002E0C4F"/>
    <w:rsid w:val="002E1709"/>
    <w:rsid w:val="002E23F3"/>
    <w:rsid w:val="002E2844"/>
    <w:rsid w:val="002E7B09"/>
    <w:rsid w:val="002F09E7"/>
    <w:rsid w:val="002F0DA3"/>
    <w:rsid w:val="002F39A7"/>
    <w:rsid w:val="00301C94"/>
    <w:rsid w:val="003038AF"/>
    <w:rsid w:val="00311D2B"/>
    <w:rsid w:val="003167B5"/>
    <w:rsid w:val="00320A9A"/>
    <w:rsid w:val="00321840"/>
    <w:rsid w:val="0033611A"/>
    <w:rsid w:val="003371A0"/>
    <w:rsid w:val="003416A8"/>
    <w:rsid w:val="00341A6C"/>
    <w:rsid w:val="003441E5"/>
    <w:rsid w:val="00346D57"/>
    <w:rsid w:val="00347054"/>
    <w:rsid w:val="003514D5"/>
    <w:rsid w:val="00351E25"/>
    <w:rsid w:val="003536EB"/>
    <w:rsid w:val="00363FA1"/>
    <w:rsid w:val="00371300"/>
    <w:rsid w:val="00373401"/>
    <w:rsid w:val="00381746"/>
    <w:rsid w:val="0038194E"/>
    <w:rsid w:val="003835F8"/>
    <w:rsid w:val="003867B3"/>
    <w:rsid w:val="003867B7"/>
    <w:rsid w:val="00390921"/>
    <w:rsid w:val="00391618"/>
    <w:rsid w:val="003923DA"/>
    <w:rsid w:val="0039506F"/>
    <w:rsid w:val="00396E5D"/>
    <w:rsid w:val="00397E89"/>
    <w:rsid w:val="003A1C27"/>
    <w:rsid w:val="003A1C98"/>
    <w:rsid w:val="003A2C11"/>
    <w:rsid w:val="003A48FE"/>
    <w:rsid w:val="003A51DA"/>
    <w:rsid w:val="003A7829"/>
    <w:rsid w:val="003B0A0F"/>
    <w:rsid w:val="003B0B46"/>
    <w:rsid w:val="003B3352"/>
    <w:rsid w:val="003B4D84"/>
    <w:rsid w:val="003B7CE0"/>
    <w:rsid w:val="003C0181"/>
    <w:rsid w:val="003C02EC"/>
    <w:rsid w:val="003C11EA"/>
    <w:rsid w:val="003C1D76"/>
    <w:rsid w:val="003C3F4E"/>
    <w:rsid w:val="003C6448"/>
    <w:rsid w:val="003D4CE8"/>
    <w:rsid w:val="003D7045"/>
    <w:rsid w:val="003E225D"/>
    <w:rsid w:val="003E6CBB"/>
    <w:rsid w:val="003F0BE2"/>
    <w:rsid w:val="003F3B07"/>
    <w:rsid w:val="004032A5"/>
    <w:rsid w:val="0041465C"/>
    <w:rsid w:val="00414EEE"/>
    <w:rsid w:val="004164D4"/>
    <w:rsid w:val="004215DC"/>
    <w:rsid w:val="004223EE"/>
    <w:rsid w:val="00422885"/>
    <w:rsid w:val="0042453A"/>
    <w:rsid w:val="00432369"/>
    <w:rsid w:val="004356C9"/>
    <w:rsid w:val="0043658D"/>
    <w:rsid w:val="00441477"/>
    <w:rsid w:val="004419F8"/>
    <w:rsid w:val="00442CB5"/>
    <w:rsid w:val="0044400D"/>
    <w:rsid w:val="00444087"/>
    <w:rsid w:val="00444E38"/>
    <w:rsid w:val="004470A8"/>
    <w:rsid w:val="00453328"/>
    <w:rsid w:val="00456034"/>
    <w:rsid w:val="004566F7"/>
    <w:rsid w:val="004630B3"/>
    <w:rsid w:val="00463313"/>
    <w:rsid w:val="0046514E"/>
    <w:rsid w:val="00473BD2"/>
    <w:rsid w:val="00482DBF"/>
    <w:rsid w:val="00484A00"/>
    <w:rsid w:val="00485B5A"/>
    <w:rsid w:val="00487C16"/>
    <w:rsid w:val="00492109"/>
    <w:rsid w:val="0049640A"/>
    <w:rsid w:val="004A6126"/>
    <w:rsid w:val="004B721D"/>
    <w:rsid w:val="004C1713"/>
    <w:rsid w:val="004C73CE"/>
    <w:rsid w:val="004D0DDE"/>
    <w:rsid w:val="004E013D"/>
    <w:rsid w:val="004E4D55"/>
    <w:rsid w:val="004F6CE4"/>
    <w:rsid w:val="00506D21"/>
    <w:rsid w:val="00510699"/>
    <w:rsid w:val="00511561"/>
    <w:rsid w:val="00512D4C"/>
    <w:rsid w:val="00513953"/>
    <w:rsid w:val="00514032"/>
    <w:rsid w:val="00514A51"/>
    <w:rsid w:val="0051722A"/>
    <w:rsid w:val="00517D71"/>
    <w:rsid w:val="005217CC"/>
    <w:rsid w:val="00533FAF"/>
    <w:rsid w:val="005345EF"/>
    <w:rsid w:val="00534EBF"/>
    <w:rsid w:val="00536B51"/>
    <w:rsid w:val="00536F79"/>
    <w:rsid w:val="00540C4F"/>
    <w:rsid w:val="005417C4"/>
    <w:rsid w:val="00546BF7"/>
    <w:rsid w:val="00551CD1"/>
    <w:rsid w:val="005525C9"/>
    <w:rsid w:val="00561D40"/>
    <w:rsid w:val="0056269A"/>
    <w:rsid w:val="005648E3"/>
    <w:rsid w:val="00567D4E"/>
    <w:rsid w:val="00570467"/>
    <w:rsid w:val="00571796"/>
    <w:rsid w:val="00584329"/>
    <w:rsid w:val="0058513A"/>
    <w:rsid w:val="005853BC"/>
    <w:rsid w:val="00590BA3"/>
    <w:rsid w:val="005928D4"/>
    <w:rsid w:val="005A2DFA"/>
    <w:rsid w:val="005B3D09"/>
    <w:rsid w:val="005C3EAA"/>
    <w:rsid w:val="005C750C"/>
    <w:rsid w:val="005D093D"/>
    <w:rsid w:val="005D2157"/>
    <w:rsid w:val="005D244B"/>
    <w:rsid w:val="005D3AD8"/>
    <w:rsid w:val="005D4434"/>
    <w:rsid w:val="005E1ADD"/>
    <w:rsid w:val="005E2EF7"/>
    <w:rsid w:val="005E3F46"/>
    <w:rsid w:val="005F1327"/>
    <w:rsid w:val="005F27F1"/>
    <w:rsid w:val="005F438B"/>
    <w:rsid w:val="006010CE"/>
    <w:rsid w:val="00604794"/>
    <w:rsid w:val="00604B9C"/>
    <w:rsid w:val="00605382"/>
    <w:rsid w:val="0060591E"/>
    <w:rsid w:val="00607FA1"/>
    <w:rsid w:val="00612B6D"/>
    <w:rsid w:val="0061745D"/>
    <w:rsid w:val="006176FE"/>
    <w:rsid w:val="00617C7B"/>
    <w:rsid w:val="006205E3"/>
    <w:rsid w:val="00624110"/>
    <w:rsid w:val="00624AA3"/>
    <w:rsid w:val="0062581A"/>
    <w:rsid w:val="0063108A"/>
    <w:rsid w:val="00632C83"/>
    <w:rsid w:val="006367E9"/>
    <w:rsid w:val="00640546"/>
    <w:rsid w:val="0064054F"/>
    <w:rsid w:val="0064362F"/>
    <w:rsid w:val="0064471C"/>
    <w:rsid w:val="00644C15"/>
    <w:rsid w:val="00647AFC"/>
    <w:rsid w:val="006511EC"/>
    <w:rsid w:val="0065170D"/>
    <w:rsid w:val="00653135"/>
    <w:rsid w:val="00653928"/>
    <w:rsid w:val="00665FD6"/>
    <w:rsid w:val="00666073"/>
    <w:rsid w:val="00667BC5"/>
    <w:rsid w:val="00672E29"/>
    <w:rsid w:val="006735FD"/>
    <w:rsid w:val="00673A58"/>
    <w:rsid w:val="006A043D"/>
    <w:rsid w:val="006A0E19"/>
    <w:rsid w:val="006A3CEB"/>
    <w:rsid w:val="006A4B6C"/>
    <w:rsid w:val="006B04B5"/>
    <w:rsid w:val="006B5FA1"/>
    <w:rsid w:val="006B660A"/>
    <w:rsid w:val="006B6D44"/>
    <w:rsid w:val="006B7C52"/>
    <w:rsid w:val="006C0EB8"/>
    <w:rsid w:val="006C1896"/>
    <w:rsid w:val="006C4715"/>
    <w:rsid w:val="006D53F9"/>
    <w:rsid w:val="006D645B"/>
    <w:rsid w:val="006D7389"/>
    <w:rsid w:val="006F0FDB"/>
    <w:rsid w:val="006F697B"/>
    <w:rsid w:val="00703C41"/>
    <w:rsid w:val="00707FB4"/>
    <w:rsid w:val="00712D0D"/>
    <w:rsid w:val="00720606"/>
    <w:rsid w:val="007219C9"/>
    <w:rsid w:val="00721E11"/>
    <w:rsid w:val="00723EF5"/>
    <w:rsid w:val="0072467A"/>
    <w:rsid w:val="0072516C"/>
    <w:rsid w:val="0072538F"/>
    <w:rsid w:val="00726217"/>
    <w:rsid w:val="00727133"/>
    <w:rsid w:val="00730C5D"/>
    <w:rsid w:val="007346FB"/>
    <w:rsid w:val="007361B2"/>
    <w:rsid w:val="00750159"/>
    <w:rsid w:val="0075067B"/>
    <w:rsid w:val="007518F4"/>
    <w:rsid w:val="0075577B"/>
    <w:rsid w:val="007617C1"/>
    <w:rsid w:val="00762D55"/>
    <w:rsid w:val="007638D7"/>
    <w:rsid w:val="00764300"/>
    <w:rsid w:val="00774301"/>
    <w:rsid w:val="007846E1"/>
    <w:rsid w:val="007855D1"/>
    <w:rsid w:val="0079026E"/>
    <w:rsid w:val="00794004"/>
    <w:rsid w:val="007945F4"/>
    <w:rsid w:val="007A0A37"/>
    <w:rsid w:val="007A0A52"/>
    <w:rsid w:val="007A52CD"/>
    <w:rsid w:val="007A627E"/>
    <w:rsid w:val="007B5B99"/>
    <w:rsid w:val="007B6515"/>
    <w:rsid w:val="007B7820"/>
    <w:rsid w:val="007C4056"/>
    <w:rsid w:val="007C47A9"/>
    <w:rsid w:val="007C48B8"/>
    <w:rsid w:val="007D350D"/>
    <w:rsid w:val="007D5491"/>
    <w:rsid w:val="007D5F76"/>
    <w:rsid w:val="007E1819"/>
    <w:rsid w:val="007F26FC"/>
    <w:rsid w:val="00803CDE"/>
    <w:rsid w:val="00807E31"/>
    <w:rsid w:val="0081208E"/>
    <w:rsid w:val="00820E1D"/>
    <w:rsid w:val="00822138"/>
    <w:rsid w:val="00822651"/>
    <w:rsid w:val="00823CD4"/>
    <w:rsid w:val="0082508A"/>
    <w:rsid w:val="008319AC"/>
    <w:rsid w:val="00842005"/>
    <w:rsid w:val="008423F7"/>
    <w:rsid w:val="0084515B"/>
    <w:rsid w:val="00846BD8"/>
    <w:rsid w:val="00850F13"/>
    <w:rsid w:val="00853F65"/>
    <w:rsid w:val="0085635C"/>
    <w:rsid w:val="0086030F"/>
    <w:rsid w:val="00861304"/>
    <w:rsid w:val="00867A49"/>
    <w:rsid w:val="00872E83"/>
    <w:rsid w:val="00884137"/>
    <w:rsid w:val="00884E6C"/>
    <w:rsid w:val="0089027B"/>
    <w:rsid w:val="00891DCD"/>
    <w:rsid w:val="008933C5"/>
    <w:rsid w:val="00895689"/>
    <w:rsid w:val="008A1B04"/>
    <w:rsid w:val="008A6B4F"/>
    <w:rsid w:val="008A6C81"/>
    <w:rsid w:val="008A78A6"/>
    <w:rsid w:val="008A7CE9"/>
    <w:rsid w:val="008B4384"/>
    <w:rsid w:val="008C03C3"/>
    <w:rsid w:val="008C2980"/>
    <w:rsid w:val="008C34FA"/>
    <w:rsid w:val="008D3E99"/>
    <w:rsid w:val="008D5B69"/>
    <w:rsid w:val="008E1A23"/>
    <w:rsid w:val="008E5FAB"/>
    <w:rsid w:val="008E6792"/>
    <w:rsid w:val="008F3A92"/>
    <w:rsid w:val="00901653"/>
    <w:rsid w:val="00907887"/>
    <w:rsid w:val="009127E0"/>
    <w:rsid w:val="0091718B"/>
    <w:rsid w:val="00917B15"/>
    <w:rsid w:val="00923F76"/>
    <w:rsid w:val="00925592"/>
    <w:rsid w:val="00926207"/>
    <w:rsid w:val="00937633"/>
    <w:rsid w:val="00943D44"/>
    <w:rsid w:val="00945C5C"/>
    <w:rsid w:val="00947284"/>
    <w:rsid w:val="00952FC7"/>
    <w:rsid w:val="009559E3"/>
    <w:rsid w:val="00956E3A"/>
    <w:rsid w:val="00957781"/>
    <w:rsid w:val="0096585D"/>
    <w:rsid w:val="0097479D"/>
    <w:rsid w:val="0097661C"/>
    <w:rsid w:val="00980849"/>
    <w:rsid w:val="009835B7"/>
    <w:rsid w:val="00983650"/>
    <w:rsid w:val="0098414F"/>
    <w:rsid w:val="0098520C"/>
    <w:rsid w:val="009934E2"/>
    <w:rsid w:val="0099364C"/>
    <w:rsid w:val="009A1107"/>
    <w:rsid w:val="009B10F3"/>
    <w:rsid w:val="009B2BF8"/>
    <w:rsid w:val="009B5025"/>
    <w:rsid w:val="009B5F4F"/>
    <w:rsid w:val="009B76E4"/>
    <w:rsid w:val="009B7C2D"/>
    <w:rsid w:val="009B7CF4"/>
    <w:rsid w:val="009C63B8"/>
    <w:rsid w:val="009D20D1"/>
    <w:rsid w:val="009E0556"/>
    <w:rsid w:val="009E120F"/>
    <w:rsid w:val="009E1CA0"/>
    <w:rsid w:val="009E340C"/>
    <w:rsid w:val="009E4BBA"/>
    <w:rsid w:val="009E4F28"/>
    <w:rsid w:val="00A0103E"/>
    <w:rsid w:val="00A024A3"/>
    <w:rsid w:val="00A031B4"/>
    <w:rsid w:val="00A03797"/>
    <w:rsid w:val="00A1009C"/>
    <w:rsid w:val="00A14C8B"/>
    <w:rsid w:val="00A165BF"/>
    <w:rsid w:val="00A211DE"/>
    <w:rsid w:val="00A251B1"/>
    <w:rsid w:val="00A3407D"/>
    <w:rsid w:val="00A34D2D"/>
    <w:rsid w:val="00A45987"/>
    <w:rsid w:val="00A47D92"/>
    <w:rsid w:val="00A52BDF"/>
    <w:rsid w:val="00A5586C"/>
    <w:rsid w:val="00A55DBC"/>
    <w:rsid w:val="00A6044F"/>
    <w:rsid w:val="00A62B96"/>
    <w:rsid w:val="00A73BEB"/>
    <w:rsid w:val="00A76BF0"/>
    <w:rsid w:val="00A8041B"/>
    <w:rsid w:val="00A8274F"/>
    <w:rsid w:val="00A83D79"/>
    <w:rsid w:val="00A85F6B"/>
    <w:rsid w:val="00A91637"/>
    <w:rsid w:val="00A91FD5"/>
    <w:rsid w:val="00A927E7"/>
    <w:rsid w:val="00A9372F"/>
    <w:rsid w:val="00A95809"/>
    <w:rsid w:val="00A9623C"/>
    <w:rsid w:val="00AA0FAC"/>
    <w:rsid w:val="00AA26A9"/>
    <w:rsid w:val="00AA3283"/>
    <w:rsid w:val="00AB3942"/>
    <w:rsid w:val="00AB4E79"/>
    <w:rsid w:val="00AB5D0E"/>
    <w:rsid w:val="00AC18D0"/>
    <w:rsid w:val="00AC7DF9"/>
    <w:rsid w:val="00AE1761"/>
    <w:rsid w:val="00AE1FDB"/>
    <w:rsid w:val="00AE4D9B"/>
    <w:rsid w:val="00AE5FC0"/>
    <w:rsid w:val="00AE694A"/>
    <w:rsid w:val="00AF0DAD"/>
    <w:rsid w:val="00AF71D2"/>
    <w:rsid w:val="00AF736E"/>
    <w:rsid w:val="00B01C58"/>
    <w:rsid w:val="00B03C87"/>
    <w:rsid w:val="00B04A51"/>
    <w:rsid w:val="00B056C5"/>
    <w:rsid w:val="00B05F27"/>
    <w:rsid w:val="00B206D7"/>
    <w:rsid w:val="00B238C7"/>
    <w:rsid w:val="00B24B37"/>
    <w:rsid w:val="00B272D0"/>
    <w:rsid w:val="00B37FD4"/>
    <w:rsid w:val="00B4568A"/>
    <w:rsid w:val="00B461B5"/>
    <w:rsid w:val="00B46BF4"/>
    <w:rsid w:val="00B55D63"/>
    <w:rsid w:val="00B5671B"/>
    <w:rsid w:val="00B60C4F"/>
    <w:rsid w:val="00B64848"/>
    <w:rsid w:val="00B65B3E"/>
    <w:rsid w:val="00B66507"/>
    <w:rsid w:val="00B702D7"/>
    <w:rsid w:val="00B70F6F"/>
    <w:rsid w:val="00B73431"/>
    <w:rsid w:val="00B834C0"/>
    <w:rsid w:val="00B85A23"/>
    <w:rsid w:val="00B85C87"/>
    <w:rsid w:val="00B87D5A"/>
    <w:rsid w:val="00B90DD1"/>
    <w:rsid w:val="00BA5C6A"/>
    <w:rsid w:val="00BA7FB0"/>
    <w:rsid w:val="00BB23D5"/>
    <w:rsid w:val="00BB5402"/>
    <w:rsid w:val="00BB5FA2"/>
    <w:rsid w:val="00BC4819"/>
    <w:rsid w:val="00BC777A"/>
    <w:rsid w:val="00BD27C3"/>
    <w:rsid w:val="00BD4254"/>
    <w:rsid w:val="00BE1423"/>
    <w:rsid w:val="00BE1E20"/>
    <w:rsid w:val="00BE64F3"/>
    <w:rsid w:val="00BE67A0"/>
    <w:rsid w:val="00BF61A4"/>
    <w:rsid w:val="00C010AD"/>
    <w:rsid w:val="00C01E49"/>
    <w:rsid w:val="00C11DB1"/>
    <w:rsid w:val="00C13C3D"/>
    <w:rsid w:val="00C23F2B"/>
    <w:rsid w:val="00C24936"/>
    <w:rsid w:val="00C25968"/>
    <w:rsid w:val="00C27EA7"/>
    <w:rsid w:val="00C3029B"/>
    <w:rsid w:val="00C3798F"/>
    <w:rsid w:val="00C4345D"/>
    <w:rsid w:val="00C4423A"/>
    <w:rsid w:val="00C45B21"/>
    <w:rsid w:val="00C645BC"/>
    <w:rsid w:val="00C67602"/>
    <w:rsid w:val="00C6776A"/>
    <w:rsid w:val="00C76565"/>
    <w:rsid w:val="00C7657D"/>
    <w:rsid w:val="00C84268"/>
    <w:rsid w:val="00C86493"/>
    <w:rsid w:val="00C911A4"/>
    <w:rsid w:val="00C94DEB"/>
    <w:rsid w:val="00C96ED7"/>
    <w:rsid w:val="00CA0ACD"/>
    <w:rsid w:val="00CA7CA2"/>
    <w:rsid w:val="00CB2A1F"/>
    <w:rsid w:val="00CB4BFF"/>
    <w:rsid w:val="00CB4DB7"/>
    <w:rsid w:val="00CB5F73"/>
    <w:rsid w:val="00CD40D6"/>
    <w:rsid w:val="00CD574B"/>
    <w:rsid w:val="00CE4F94"/>
    <w:rsid w:val="00CE5D3F"/>
    <w:rsid w:val="00CF683D"/>
    <w:rsid w:val="00D13B89"/>
    <w:rsid w:val="00D14F16"/>
    <w:rsid w:val="00D2039C"/>
    <w:rsid w:val="00D22328"/>
    <w:rsid w:val="00D2485B"/>
    <w:rsid w:val="00D24CF5"/>
    <w:rsid w:val="00D320A9"/>
    <w:rsid w:val="00D3623E"/>
    <w:rsid w:val="00D478E3"/>
    <w:rsid w:val="00D506B2"/>
    <w:rsid w:val="00D5187E"/>
    <w:rsid w:val="00D6185F"/>
    <w:rsid w:val="00D63755"/>
    <w:rsid w:val="00D64F0F"/>
    <w:rsid w:val="00D65852"/>
    <w:rsid w:val="00D67FD0"/>
    <w:rsid w:val="00D73648"/>
    <w:rsid w:val="00D748E4"/>
    <w:rsid w:val="00D844A0"/>
    <w:rsid w:val="00D92884"/>
    <w:rsid w:val="00D94C2A"/>
    <w:rsid w:val="00DA3CBF"/>
    <w:rsid w:val="00DA54D9"/>
    <w:rsid w:val="00DB4254"/>
    <w:rsid w:val="00DC687F"/>
    <w:rsid w:val="00DD3496"/>
    <w:rsid w:val="00DE3C36"/>
    <w:rsid w:val="00DE5ACC"/>
    <w:rsid w:val="00DE5FA1"/>
    <w:rsid w:val="00DF271A"/>
    <w:rsid w:val="00DF44A7"/>
    <w:rsid w:val="00E02B9E"/>
    <w:rsid w:val="00E046C5"/>
    <w:rsid w:val="00E108E5"/>
    <w:rsid w:val="00E15DD2"/>
    <w:rsid w:val="00E16F04"/>
    <w:rsid w:val="00E2685F"/>
    <w:rsid w:val="00E42F2D"/>
    <w:rsid w:val="00E430C8"/>
    <w:rsid w:val="00E47EA6"/>
    <w:rsid w:val="00E513A6"/>
    <w:rsid w:val="00E51675"/>
    <w:rsid w:val="00E572E2"/>
    <w:rsid w:val="00E64DB5"/>
    <w:rsid w:val="00E67073"/>
    <w:rsid w:val="00E70F92"/>
    <w:rsid w:val="00E72A5B"/>
    <w:rsid w:val="00E82183"/>
    <w:rsid w:val="00E82C0E"/>
    <w:rsid w:val="00E868D4"/>
    <w:rsid w:val="00E903D3"/>
    <w:rsid w:val="00E92DC0"/>
    <w:rsid w:val="00E95801"/>
    <w:rsid w:val="00E95C0F"/>
    <w:rsid w:val="00EA0A05"/>
    <w:rsid w:val="00EA2E58"/>
    <w:rsid w:val="00EB2685"/>
    <w:rsid w:val="00EC2212"/>
    <w:rsid w:val="00EC2CA0"/>
    <w:rsid w:val="00EC3CC6"/>
    <w:rsid w:val="00EC47DC"/>
    <w:rsid w:val="00EC4A9C"/>
    <w:rsid w:val="00ED199E"/>
    <w:rsid w:val="00ED2A91"/>
    <w:rsid w:val="00ED3F21"/>
    <w:rsid w:val="00ED428B"/>
    <w:rsid w:val="00ED77CB"/>
    <w:rsid w:val="00EE3D33"/>
    <w:rsid w:val="00EF3BEF"/>
    <w:rsid w:val="00EF5C84"/>
    <w:rsid w:val="00EF66F0"/>
    <w:rsid w:val="00EF6A55"/>
    <w:rsid w:val="00EF7D84"/>
    <w:rsid w:val="00F013F3"/>
    <w:rsid w:val="00F06072"/>
    <w:rsid w:val="00F1194F"/>
    <w:rsid w:val="00F1716B"/>
    <w:rsid w:val="00F252D3"/>
    <w:rsid w:val="00F2597D"/>
    <w:rsid w:val="00F25BF9"/>
    <w:rsid w:val="00F31C00"/>
    <w:rsid w:val="00F3405F"/>
    <w:rsid w:val="00F36705"/>
    <w:rsid w:val="00F36DDC"/>
    <w:rsid w:val="00F37C8B"/>
    <w:rsid w:val="00F44311"/>
    <w:rsid w:val="00F52832"/>
    <w:rsid w:val="00F56DB3"/>
    <w:rsid w:val="00F61690"/>
    <w:rsid w:val="00F619D5"/>
    <w:rsid w:val="00F62F86"/>
    <w:rsid w:val="00F64136"/>
    <w:rsid w:val="00F704CA"/>
    <w:rsid w:val="00F72751"/>
    <w:rsid w:val="00F74061"/>
    <w:rsid w:val="00F769E2"/>
    <w:rsid w:val="00F77490"/>
    <w:rsid w:val="00F8263A"/>
    <w:rsid w:val="00F83D4B"/>
    <w:rsid w:val="00F864F1"/>
    <w:rsid w:val="00FA41AB"/>
    <w:rsid w:val="00FA526A"/>
    <w:rsid w:val="00FA7A7B"/>
    <w:rsid w:val="00FB3AD9"/>
    <w:rsid w:val="00FB439C"/>
    <w:rsid w:val="00FB4AFA"/>
    <w:rsid w:val="00FB5A93"/>
    <w:rsid w:val="00FB7BD9"/>
    <w:rsid w:val="00FC0AD5"/>
    <w:rsid w:val="00FC55B7"/>
    <w:rsid w:val="00FC6C11"/>
    <w:rsid w:val="00FD0604"/>
    <w:rsid w:val="00FD1EEC"/>
    <w:rsid w:val="00FD56A4"/>
    <w:rsid w:val="00FD67B3"/>
    <w:rsid w:val="00FE517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ABD34B1"/>
  <w15:docId w15:val="{AF709D52-5AF6-4F02-90A2-833F671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</w:tabs>
      <w:outlineLvl w:val="0"/>
    </w:pPr>
    <w:rPr>
      <w:i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694"/>
      </w:tabs>
      <w:outlineLvl w:val="1"/>
    </w:pPr>
    <w:rPr>
      <w:b/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694"/>
      </w:tabs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694"/>
      </w:tabs>
      <w:outlineLvl w:val="3"/>
    </w:pPr>
    <w:rPr>
      <w:b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694"/>
      </w:tabs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tabs>
        <w:tab w:val="left" w:pos="1843"/>
        <w:tab w:val="left" w:pos="4395"/>
      </w:tabs>
      <w:spacing w:line="360" w:lineRule="auto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962"/>
      </w:tabs>
      <w:ind w:firstLine="4962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outlineLvl w:val="7"/>
    </w:pPr>
    <w:rPr>
      <w:rFonts w:ascii="Helv" w:hAnsi="Helv"/>
      <w:b/>
      <w:snapToGrid w:val="0"/>
      <w:color w:val="800000"/>
      <w:sz w:val="16"/>
    </w:rPr>
  </w:style>
  <w:style w:type="paragraph" w:styleId="berschrift9">
    <w:name w:val="heading 9"/>
    <w:basedOn w:val="Standard"/>
    <w:next w:val="Standard"/>
    <w:qFormat/>
    <w:pPr>
      <w:keepNext/>
      <w:spacing w:line="240" w:lineRule="atLeast"/>
      <w:outlineLvl w:val="8"/>
    </w:pPr>
    <w:rPr>
      <w:rFonts w:ascii="Helv" w:hAnsi="Helv"/>
      <w:b/>
      <w:snapToGrid w:val="0"/>
      <w:color w:val="8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5"/>
    </w:pPr>
    <w:rPr>
      <w:sz w:val="20"/>
    </w:rPr>
  </w:style>
  <w:style w:type="paragraph" w:styleId="Textkrper-Einzug2">
    <w:name w:val="Body Text Indent 2"/>
    <w:basedOn w:val="Standard"/>
    <w:pPr>
      <w:tabs>
        <w:tab w:val="left" w:pos="1134"/>
      </w:tabs>
      <w:ind w:left="1134" w:hanging="141"/>
    </w:pPr>
    <w:rPr>
      <w:sz w:val="20"/>
    </w:rPr>
  </w:style>
  <w:style w:type="paragraph" w:styleId="Textkrper">
    <w:name w:val="Body Text"/>
    <w:basedOn w:val="Standard"/>
    <w:pPr>
      <w:tabs>
        <w:tab w:val="left" w:pos="2694"/>
      </w:tabs>
    </w:pPr>
    <w:rPr>
      <w:b/>
      <w:sz w:val="24"/>
    </w:rPr>
  </w:style>
  <w:style w:type="paragraph" w:styleId="Textkrper2">
    <w:name w:val="Body Text 2"/>
    <w:basedOn w:val="Standard"/>
    <w:link w:val="Textkrper2Zchn"/>
    <w:pPr>
      <w:tabs>
        <w:tab w:val="left" w:pos="1843"/>
        <w:tab w:val="left" w:pos="4395"/>
      </w:tabs>
      <w:spacing w:line="360" w:lineRule="auto"/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tabs>
        <w:tab w:val="left" w:pos="851"/>
      </w:tabs>
      <w:ind w:left="708"/>
    </w:pPr>
    <w:rPr>
      <w:sz w:val="20"/>
    </w:rPr>
  </w:style>
  <w:style w:type="paragraph" w:customStyle="1" w:styleId="Textkrper21">
    <w:name w:val="Textkörper 21"/>
    <w:basedOn w:val="Standard"/>
    <w:pPr>
      <w:widowControl w:val="0"/>
      <w:tabs>
        <w:tab w:val="left" w:pos="1843"/>
        <w:tab w:val="left" w:pos="4395"/>
      </w:tabs>
      <w:spacing w:line="360" w:lineRule="auto"/>
    </w:pPr>
    <w:rPr>
      <w:sz w:val="20"/>
    </w:rPr>
  </w:style>
  <w:style w:type="paragraph" w:styleId="Textkrper3">
    <w:name w:val="Body Text 3"/>
    <w:basedOn w:val="Standard"/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extkrper-Einzug31">
    <w:name w:val="Textkörper-Einzug 31"/>
    <w:basedOn w:val="Standard"/>
    <w:pPr>
      <w:widowControl w:val="0"/>
      <w:tabs>
        <w:tab w:val="left" w:pos="851"/>
      </w:tabs>
      <w:ind w:left="708"/>
    </w:pPr>
    <w:rPr>
      <w:sz w:val="20"/>
    </w:rPr>
  </w:style>
  <w:style w:type="paragraph" w:styleId="Blocktext">
    <w:name w:val="Block Text"/>
    <w:basedOn w:val="Standard"/>
    <w:pPr>
      <w:tabs>
        <w:tab w:val="left" w:pos="426"/>
      </w:tabs>
      <w:spacing w:after="120"/>
      <w:ind w:left="-142" w:right="566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72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607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E75A4"/>
    <w:rPr>
      <w:sz w:val="16"/>
      <w:szCs w:val="16"/>
    </w:rPr>
  </w:style>
  <w:style w:type="paragraph" w:styleId="Kommentartext">
    <w:name w:val="annotation text"/>
    <w:basedOn w:val="Standard"/>
    <w:semiHidden/>
    <w:rsid w:val="000E75A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75A4"/>
    <w:rPr>
      <w:b/>
      <w:bCs/>
    </w:rPr>
  </w:style>
  <w:style w:type="character" w:customStyle="1" w:styleId="berschrift6Zchn">
    <w:name w:val="Überschrift 6 Zchn"/>
    <w:link w:val="berschrift6"/>
    <w:rsid w:val="00E82C0E"/>
    <w:rPr>
      <w:rFonts w:ascii="Arial" w:hAnsi="Arial"/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952FC7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84137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1C084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447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7CE0"/>
    <w:rPr>
      <w:color w:val="808080"/>
    </w:rPr>
  </w:style>
  <w:style w:type="paragraph" w:styleId="berarbeitung">
    <w:name w:val="Revision"/>
    <w:hidden/>
    <w:uiPriority w:val="99"/>
    <w:semiHidden/>
    <w:rsid w:val="003A48F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774E2D856E648AAC8C809A67D0C4F" ma:contentTypeVersion="11" ma:contentTypeDescription="Create a new document." ma:contentTypeScope="" ma:versionID="889f12b6e5dbe3148737e7bad5fb165f">
  <xsd:schema xmlns:xsd="http://www.w3.org/2001/XMLSchema" xmlns:xs="http://www.w3.org/2001/XMLSchema" xmlns:p="http://schemas.microsoft.com/office/2006/metadata/properties" xmlns:ns2="http://schemas.microsoft.com/sharepoint/v4" xmlns:ns3="3b239a47-1068-43c2-ba5f-f336f8b9d870" targetNamespace="http://schemas.microsoft.com/office/2006/metadata/properties" ma:root="true" ma:fieldsID="1e49fef0feb7f13deb9ad843be1a95c1" ns2:_="" ns3:_="">
    <xsd:import namespace="http://schemas.microsoft.com/sharepoint/v4"/>
    <xsd:import namespace="3b239a47-1068-43c2-ba5f-f336f8b9d87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9a47-1068-43c2-ba5f-f336f8b9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0385C-A9E9-4C28-B966-3766A4A2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b239a47-1068-43c2-ba5f-f336f8b9d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1954C-C854-4D4D-910C-707DF9172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493D5-CDFF-461B-A831-02A4D586D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3908C3-8CFC-4844-8886-CE1991EA99ED}">
  <ds:schemaRefs>
    <ds:schemaRef ds:uri="http://schemas.microsoft.com/office/2006/metadata/properties"/>
    <ds:schemaRef ds:uri="http://schemas.microsoft.com/sharepoint/v4"/>
    <ds:schemaRef ds:uri="http://purl.org/dc/terms/"/>
    <ds:schemaRef ds:uri="3b239a47-1068-43c2-ba5f-f336f8b9d87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s for quoting QMS</vt:lpstr>
      <vt:lpstr>Questions for quoting QMS</vt:lpstr>
    </vt:vector>
  </TitlesOfParts>
  <Company>TÜV Rheinland Product Safety</Company>
  <LinksUpToDate>false</LinksUpToDate>
  <CharactersWithSpaces>6150</CharactersWithSpaces>
  <SharedDoc>false</SharedDoc>
  <HLinks>
    <vt:vector size="42" baseType="variant">
      <vt:variant>
        <vt:i4>2818083</vt:i4>
      </vt:variant>
      <vt:variant>
        <vt:i4>640</vt:i4>
      </vt:variant>
      <vt:variant>
        <vt:i4>0</vt:i4>
      </vt:variant>
      <vt:variant>
        <vt:i4>5</vt:i4>
      </vt:variant>
      <vt:variant>
        <vt:lpwstr>http://www.newapproach.org/Directives/DirectiveList.asp</vt:lpwstr>
      </vt:variant>
      <vt:variant>
        <vt:lpwstr/>
      </vt:variant>
      <vt:variant>
        <vt:i4>4456471</vt:i4>
      </vt:variant>
      <vt:variant>
        <vt:i4>638</vt:i4>
      </vt:variant>
      <vt:variant>
        <vt:i4>0</vt:i4>
      </vt:variant>
      <vt:variant>
        <vt:i4>5</vt:i4>
      </vt:variant>
      <vt:variant>
        <vt:lpwstr>http://www.newapproach.org/directiveList.asp</vt:lpwstr>
      </vt:variant>
      <vt:variant>
        <vt:lpwstr/>
      </vt:variant>
      <vt:variant>
        <vt:i4>2556004</vt:i4>
      </vt:variant>
      <vt:variant>
        <vt:i4>12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980836</vt:i4>
      </vt:variant>
      <vt:variant>
        <vt:i4>9</vt:i4>
      </vt:variant>
      <vt:variant>
        <vt:i4>0</vt:i4>
      </vt:variant>
      <vt:variant>
        <vt:i4>5</vt:i4>
      </vt:variant>
      <vt:variant>
        <vt:lpwstr>mailto:Nina.Robert@de.tuv.com</vt:lpwstr>
      </vt:variant>
      <vt:variant>
        <vt:lpwstr/>
      </vt:variant>
      <vt:variant>
        <vt:i4>2097171</vt:i4>
      </vt:variant>
      <vt:variant>
        <vt:i4>6</vt:i4>
      </vt:variant>
      <vt:variant>
        <vt:i4>0</vt:i4>
      </vt:variant>
      <vt:variant>
        <vt:i4>5</vt:i4>
      </vt:variant>
      <vt:variant>
        <vt:lpwstr>mailto:Roland.Gruber@de.tuv.com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andro.Holl@de.tuv.com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Gerald.Breuninger@de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quoting QMS</dc:title>
  <dc:subject>Herstellerselbstauskunft</dc:subject>
  <dc:creator>˜Ó‹_x0002_à_x0002__x0013_</dc:creator>
  <cp:lastModifiedBy>Claudia Teschemacher</cp:lastModifiedBy>
  <cp:revision>8</cp:revision>
  <cp:lastPrinted>2019-09-19T13:54:00Z</cp:lastPrinted>
  <dcterms:created xsi:type="dcterms:W3CDTF">2023-07-06T12:43:00Z</dcterms:created>
  <dcterms:modified xsi:type="dcterms:W3CDTF">2023-07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774E2D856E648AAC8C809A67D0C4F</vt:lpwstr>
  </property>
</Properties>
</file>